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859" w:rsidRPr="00EF5EB5" w:rsidRDefault="006B7859" w:rsidP="00562CF1">
      <w:pPr>
        <w:jc w:val="center"/>
        <w:rPr>
          <w:sz w:val="28"/>
          <w:szCs w:val="28"/>
          <w:lang w:val="en-US"/>
        </w:rPr>
      </w:pPr>
    </w:p>
    <w:p w:rsidR="00562CF1" w:rsidRDefault="00562CF1" w:rsidP="00562CF1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В Е Д Е Н И Я</w:t>
      </w:r>
    </w:p>
    <w:p w:rsidR="00562CF1" w:rsidRDefault="00562CF1" w:rsidP="00E97CD8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 доходах</w:t>
      </w:r>
      <w:r w:rsidR="00147720">
        <w:rPr>
          <w:sz w:val="28"/>
          <w:szCs w:val="28"/>
        </w:rPr>
        <w:t>, расходах</w:t>
      </w:r>
      <w:r>
        <w:rPr>
          <w:sz w:val="28"/>
          <w:szCs w:val="28"/>
        </w:rPr>
        <w:t xml:space="preserve">, об имуществе и обязательствах имущественного характера муниципальных служащих Администрации </w:t>
      </w:r>
      <w:r w:rsidR="00E97CD8">
        <w:rPr>
          <w:sz w:val="28"/>
          <w:szCs w:val="28"/>
        </w:rPr>
        <w:t>Родинского</w:t>
      </w:r>
      <w:r>
        <w:rPr>
          <w:sz w:val="28"/>
          <w:szCs w:val="28"/>
        </w:rPr>
        <w:t xml:space="preserve"> района Алтайского края, их супругов и несовершеннолетних детей</w:t>
      </w:r>
      <w:r w:rsidR="00E97CD8">
        <w:rPr>
          <w:sz w:val="28"/>
          <w:szCs w:val="28"/>
        </w:rPr>
        <w:t xml:space="preserve">, </w:t>
      </w:r>
      <w:r>
        <w:rPr>
          <w:sz w:val="28"/>
          <w:szCs w:val="28"/>
        </w:rPr>
        <w:t>учтены доходы по основному месту работы, включая доходы от педагогической, научной и иной творческой деятельности, от вкладов в банки и иных кредитных организациях, доход от ценных бумаг и долей участия в коммерческих организациях, иные доходы (пенсии, пособия, иные выплаты)</w:t>
      </w:r>
      <w:proofErr w:type="gramEnd"/>
    </w:p>
    <w:p w:rsidR="00562CF1" w:rsidRDefault="00562CF1" w:rsidP="00562CF1">
      <w:pPr>
        <w:jc w:val="center"/>
        <w:rPr>
          <w:sz w:val="28"/>
          <w:szCs w:val="28"/>
        </w:rPr>
      </w:pPr>
    </w:p>
    <w:p w:rsidR="00562CF1" w:rsidRDefault="00562CF1" w:rsidP="00562CF1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W w:w="16644" w:type="dxa"/>
        <w:tblInd w:w="-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18"/>
        <w:gridCol w:w="1843"/>
        <w:gridCol w:w="1266"/>
        <w:gridCol w:w="2136"/>
        <w:gridCol w:w="1276"/>
        <w:gridCol w:w="1149"/>
        <w:gridCol w:w="1302"/>
        <w:gridCol w:w="1093"/>
        <w:gridCol w:w="1559"/>
        <w:gridCol w:w="1701"/>
        <w:gridCol w:w="1701"/>
      </w:tblGrid>
      <w:tr w:rsidR="00DE6367" w:rsidRPr="001C34C2" w:rsidTr="003F54E3">
        <w:tc>
          <w:tcPr>
            <w:tcW w:w="1618" w:type="dxa"/>
            <w:vMerge w:val="restart"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1843" w:type="dxa"/>
            <w:vMerge w:val="restart"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>Должность</w:t>
            </w:r>
          </w:p>
        </w:tc>
        <w:tc>
          <w:tcPr>
            <w:tcW w:w="1266" w:type="dxa"/>
            <w:vMerge w:val="restart"/>
          </w:tcPr>
          <w:p w:rsidR="00DE6367" w:rsidRPr="001C34C2" w:rsidRDefault="00DE6367" w:rsidP="000D529D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>Величина дохода за 201</w:t>
            </w:r>
            <w:r w:rsidR="000D529D" w:rsidRPr="000D529D">
              <w:rPr>
                <w:sz w:val="22"/>
                <w:szCs w:val="22"/>
              </w:rPr>
              <w:t>9</w:t>
            </w:r>
            <w:r w:rsidRPr="001C34C2">
              <w:rPr>
                <w:sz w:val="22"/>
                <w:szCs w:val="22"/>
              </w:rPr>
              <w:t xml:space="preserve"> год (руб.)</w:t>
            </w:r>
          </w:p>
        </w:tc>
        <w:tc>
          <w:tcPr>
            <w:tcW w:w="4561" w:type="dxa"/>
            <w:gridSpan w:val="3"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>Недвижимое имущество, принадлежащее на праве собственности,</w:t>
            </w:r>
          </w:p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3954" w:type="dxa"/>
            <w:gridSpan w:val="3"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>Недвижимое имущество, находящееся в пользовании</w:t>
            </w:r>
          </w:p>
        </w:tc>
        <w:tc>
          <w:tcPr>
            <w:tcW w:w="1701" w:type="dxa"/>
            <w:vMerge w:val="restart"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>Перечень транспортных средств, находящихся в собственности</w:t>
            </w:r>
          </w:p>
        </w:tc>
        <w:tc>
          <w:tcPr>
            <w:tcW w:w="1701" w:type="dxa"/>
            <w:vMerge w:val="restart"/>
          </w:tcPr>
          <w:p w:rsidR="00DE6367" w:rsidRPr="00DE6367" w:rsidRDefault="00DE6367" w:rsidP="00DE63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ет</w:t>
            </w:r>
          </w:p>
        </w:tc>
      </w:tr>
      <w:tr w:rsidR="00DE6367" w:rsidRPr="001C34C2" w:rsidTr="003F54E3">
        <w:tc>
          <w:tcPr>
            <w:tcW w:w="1618" w:type="dxa"/>
            <w:vMerge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1276" w:type="dxa"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>Площадь</w:t>
            </w:r>
            <w:r w:rsidR="00CF1B93">
              <w:rPr>
                <w:sz w:val="22"/>
                <w:szCs w:val="22"/>
              </w:rPr>
              <w:t>, кв.м.</w:t>
            </w:r>
            <w:r w:rsidRPr="001C34C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9" w:type="dxa"/>
          </w:tcPr>
          <w:p w:rsidR="00DE6367" w:rsidRPr="001C34C2" w:rsidRDefault="004F0BD9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302" w:type="dxa"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 xml:space="preserve">Вид объекта </w:t>
            </w:r>
            <w:proofErr w:type="spellStart"/>
            <w:r w:rsidRPr="001C34C2">
              <w:rPr>
                <w:sz w:val="22"/>
                <w:szCs w:val="22"/>
              </w:rPr>
              <w:t>недвижи</w:t>
            </w:r>
            <w:proofErr w:type="spellEnd"/>
            <w:r w:rsidRPr="001C34C2">
              <w:rPr>
                <w:sz w:val="22"/>
                <w:szCs w:val="22"/>
              </w:rPr>
              <w:t>-</w:t>
            </w:r>
          </w:p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>мости</w:t>
            </w:r>
          </w:p>
        </w:tc>
        <w:tc>
          <w:tcPr>
            <w:tcW w:w="1093" w:type="dxa"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>Площадь (кв</w:t>
            </w:r>
            <w:proofErr w:type="gramStart"/>
            <w:r w:rsidRPr="001C34C2">
              <w:rPr>
                <w:sz w:val="22"/>
                <w:szCs w:val="22"/>
              </w:rPr>
              <w:t>.м</w:t>
            </w:r>
            <w:proofErr w:type="gramEnd"/>
            <w:r w:rsidRPr="001C34C2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:rsidR="00DE6367" w:rsidRPr="001C34C2" w:rsidRDefault="00DE6367" w:rsidP="001F2DFF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>Страна расположени</w:t>
            </w:r>
            <w:r w:rsidR="001F2DFF">
              <w:rPr>
                <w:sz w:val="22"/>
                <w:szCs w:val="22"/>
              </w:rPr>
              <w:t>я</w:t>
            </w:r>
          </w:p>
        </w:tc>
        <w:tc>
          <w:tcPr>
            <w:tcW w:w="1701" w:type="dxa"/>
            <w:vMerge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</w:p>
        </w:tc>
      </w:tr>
      <w:tr w:rsidR="00DE6367" w:rsidRPr="001C34C2" w:rsidTr="003F54E3">
        <w:tc>
          <w:tcPr>
            <w:tcW w:w="1618" w:type="dxa"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>2</w:t>
            </w:r>
          </w:p>
        </w:tc>
        <w:tc>
          <w:tcPr>
            <w:tcW w:w="1266" w:type="dxa"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>3</w:t>
            </w:r>
          </w:p>
        </w:tc>
        <w:tc>
          <w:tcPr>
            <w:tcW w:w="2136" w:type="dxa"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>5</w:t>
            </w:r>
          </w:p>
        </w:tc>
        <w:tc>
          <w:tcPr>
            <w:tcW w:w="1149" w:type="dxa"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>6</w:t>
            </w:r>
          </w:p>
        </w:tc>
        <w:tc>
          <w:tcPr>
            <w:tcW w:w="1302" w:type="dxa"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>7</w:t>
            </w:r>
          </w:p>
        </w:tc>
        <w:tc>
          <w:tcPr>
            <w:tcW w:w="1093" w:type="dxa"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DE6367" w:rsidRPr="00CF1B93" w:rsidRDefault="00DE6367" w:rsidP="001C34C2">
            <w:pPr>
              <w:jc w:val="center"/>
              <w:rPr>
                <w:sz w:val="22"/>
                <w:szCs w:val="22"/>
              </w:rPr>
            </w:pPr>
            <w:r w:rsidRPr="00CF1B93">
              <w:rPr>
                <w:sz w:val="22"/>
                <w:szCs w:val="22"/>
              </w:rPr>
              <w:t>11</w:t>
            </w:r>
          </w:p>
        </w:tc>
      </w:tr>
      <w:tr w:rsidR="00DF17DB" w:rsidRPr="001C34C2" w:rsidTr="003F54E3">
        <w:trPr>
          <w:trHeight w:val="690"/>
        </w:trPr>
        <w:tc>
          <w:tcPr>
            <w:tcW w:w="1618" w:type="dxa"/>
            <w:vMerge w:val="restart"/>
          </w:tcPr>
          <w:p w:rsidR="00DF17DB" w:rsidRPr="001C34C2" w:rsidRDefault="00DF17DB" w:rsidP="001C34C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укирев</w:t>
            </w:r>
            <w:proofErr w:type="spellEnd"/>
            <w:r>
              <w:rPr>
                <w:sz w:val="22"/>
                <w:szCs w:val="22"/>
              </w:rPr>
              <w:t xml:space="preserve"> Николай Иванович</w:t>
            </w:r>
          </w:p>
        </w:tc>
        <w:tc>
          <w:tcPr>
            <w:tcW w:w="1843" w:type="dxa"/>
            <w:vMerge w:val="restart"/>
          </w:tcPr>
          <w:p w:rsidR="00DF17DB" w:rsidRPr="00374F42" w:rsidRDefault="00DF17DB" w:rsidP="001C34C2">
            <w:pPr>
              <w:jc w:val="center"/>
              <w:rPr>
                <w:sz w:val="22"/>
                <w:szCs w:val="22"/>
              </w:rPr>
            </w:pPr>
            <w:r w:rsidRPr="00374F42">
              <w:rPr>
                <w:sz w:val="22"/>
                <w:szCs w:val="22"/>
                <w:lang w:eastAsia="en-US"/>
              </w:rPr>
              <w:t xml:space="preserve">Начальник управления по сельскому хозяйству и перерабатывающей </w:t>
            </w:r>
            <w:proofErr w:type="spellStart"/>
            <w:proofErr w:type="gramStart"/>
            <w:r w:rsidRPr="00374F42">
              <w:rPr>
                <w:sz w:val="22"/>
                <w:szCs w:val="22"/>
                <w:lang w:eastAsia="en-US"/>
              </w:rPr>
              <w:t>промышлен</w:t>
            </w:r>
            <w:r w:rsidR="00D510B6">
              <w:rPr>
                <w:sz w:val="22"/>
                <w:szCs w:val="22"/>
                <w:lang w:eastAsia="en-US"/>
              </w:rPr>
              <w:t>-</w:t>
            </w:r>
            <w:r w:rsidRPr="00374F42">
              <w:rPr>
                <w:sz w:val="22"/>
                <w:szCs w:val="22"/>
                <w:lang w:eastAsia="en-US"/>
              </w:rPr>
              <w:t>ности</w:t>
            </w:r>
            <w:proofErr w:type="spellEnd"/>
            <w:proofErr w:type="gramEnd"/>
            <w:r w:rsidRPr="00374F42">
              <w:rPr>
                <w:sz w:val="22"/>
                <w:szCs w:val="22"/>
                <w:lang w:eastAsia="en-US"/>
              </w:rPr>
              <w:t xml:space="preserve"> Администрации Родинского  района</w:t>
            </w:r>
          </w:p>
        </w:tc>
        <w:tc>
          <w:tcPr>
            <w:tcW w:w="1266" w:type="dxa"/>
            <w:vMerge w:val="restart"/>
          </w:tcPr>
          <w:p w:rsidR="00DF17DB" w:rsidRPr="001C34C2" w:rsidRDefault="002E2F4D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120,51</w:t>
            </w:r>
          </w:p>
        </w:tc>
        <w:tc>
          <w:tcPr>
            <w:tcW w:w="2136" w:type="dxa"/>
          </w:tcPr>
          <w:p w:rsidR="00DF17DB" w:rsidRDefault="00DF17DB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DF17DB" w:rsidRPr="001C34C2" w:rsidRDefault="00DF17DB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</w:tcPr>
          <w:p w:rsidR="00DF17DB" w:rsidRPr="001C34C2" w:rsidRDefault="00DF17DB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  <w:tc>
          <w:tcPr>
            <w:tcW w:w="1149" w:type="dxa"/>
          </w:tcPr>
          <w:p w:rsidR="00DF17DB" w:rsidRPr="001C34C2" w:rsidRDefault="00DF17DB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 w:val="restart"/>
          </w:tcPr>
          <w:p w:rsidR="00DF17DB" w:rsidRPr="001C34C2" w:rsidRDefault="00DF17DB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vMerge w:val="restart"/>
          </w:tcPr>
          <w:p w:rsidR="00DF17DB" w:rsidRPr="001C34C2" w:rsidRDefault="00DF17DB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DF17DB" w:rsidRPr="001C34C2" w:rsidRDefault="00DF17DB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DF17DB" w:rsidRPr="001C34C2" w:rsidRDefault="00DF17DB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DF17DB" w:rsidRDefault="00DF17DB" w:rsidP="00DF17DB">
            <w:pPr>
              <w:jc w:val="center"/>
              <w:rPr>
                <w:sz w:val="22"/>
                <w:szCs w:val="22"/>
              </w:rPr>
            </w:pPr>
            <w:r w:rsidRPr="001F2DFF">
              <w:rPr>
                <w:sz w:val="22"/>
                <w:szCs w:val="22"/>
              </w:rPr>
              <w:t>Текущий</w:t>
            </w:r>
          </w:p>
          <w:p w:rsidR="00DF17DB" w:rsidRPr="001F2DFF" w:rsidRDefault="00DF17DB" w:rsidP="00DF17DB">
            <w:pPr>
              <w:jc w:val="center"/>
              <w:rPr>
                <w:sz w:val="22"/>
                <w:szCs w:val="22"/>
              </w:rPr>
            </w:pPr>
            <w:r w:rsidRPr="001F2DFF">
              <w:rPr>
                <w:sz w:val="22"/>
                <w:szCs w:val="22"/>
              </w:rPr>
              <w:t>ПАО Сбербанк России</w:t>
            </w:r>
          </w:p>
          <w:p w:rsidR="00DF17DB" w:rsidRDefault="00DF17DB" w:rsidP="00DF1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DF17DB" w:rsidRPr="001F2DFF" w:rsidRDefault="00DF17DB" w:rsidP="00DF17DB">
            <w:pPr>
              <w:jc w:val="center"/>
              <w:rPr>
                <w:sz w:val="22"/>
                <w:szCs w:val="22"/>
              </w:rPr>
            </w:pPr>
            <w:r w:rsidRPr="001F2DFF">
              <w:rPr>
                <w:sz w:val="22"/>
                <w:szCs w:val="22"/>
              </w:rPr>
              <w:t>ПАО Сбербанк России</w:t>
            </w:r>
          </w:p>
          <w:p w:rsidR="00DF17DB" w:rsidRDefault="00DF17DB" w:rsidP="00DF1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DF17DB" w:rsidRDefault="00DF17DB" w:rsidP="00DF1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О </w:t>
            </w:r>
            <w:proofErr w:type="spellStart"/>
            <w:r>
              <w:rPr>
                <w:sz w:val="22"/>
                <w:szCs w:val="22"/>
              </w:rPr>
              <w:t>Россельхозбанк</w:t>
            </w:r>
            <w:proofErr w:type="spellEnd"/>
          </w:p>
          <w:p w:rsidR="00DF17DB" w:rsidRDefault="00DF17DB" w:rsidP="00DF1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DF17DB" w:rsidRDefault="00DF17DB" w:rsidP="00DF1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О </w:t>
            </w:r>
            <w:proofErr w:type="spellStart"/>
            <w:r>
              <w:rPr>
                <w:sz w:val="22"/>
                <w:szCs w:val="22"/>
              </w:rPr>
              <w:t>Россельхозбанк</w:t>
            </w:r>
            <w:proofErr w:type="spellEnd"/>
          </w:p>
          <w:p w:rsidR="00DF17DB" w:rsidRPr="00CF1B93" w:rsidRDefault="00DF17DB" w:rsidP="001C34C2">
            <w:pPr>
              <w:jc w:val="center"/>
              <w:rPr>
                <w:sz w:val="22"/>
                <w:szCs w:val="22"/>
              </w:rPr>
            </w:pPr>
          </w:p>
        </w:tc>
      </w:tr>
      <w:tr w:rsidR="00DF17DB" w:rsidRPr="001C34C2" w:rsidTr="003F54E3">
        <w:trPr>
          <w:trHeight w:val="1830"/>
        </w:trPr>
        <w:tc>
          <w:tcPr>
            <w:tcW w:w="1618" w:type="dxa"/>
            <w:vMerge/>
          </w:tcPr>
          <w:p w:rsidR="00DF17DB" w:rsidRDefault="00DF17DB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DF17DB" w:rsidRPr="00374F42" w:rsidRDefault="00DF17DB" w:rsidP="001C34C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</w:tcPr>
          <w:p w:rsidR="00DF17DB" w:rsidRDefault="00DF17DB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:rsidR="00DF17DB" w:rsidRDefault="00DF17DB" w:rsidP="002E2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DF17DB" w:rsidRDefault="00DF17DB" w:rsidP="002E2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</w:tcPr>
          <w:p w:rsidR="00DF17DB" w:rsidRDefault="00DF17DB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6</w:t>
            </w:r>
          </w:p>
        </w:tc>
        <w:tc>
          <w:tcPr>
            <w:tcW w:w="1149" w:type="dxa"/>
          </w:tcPr>
          <w:p w:rsidR="00DF17DB" w:rsidRDefault="00DF17DB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</w:tcPr>
          <w:p w:rsidR="00DF17DB" w:rsidRPr="001C34C2" w:rsidRDefault="00DF17DB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</w:tcPr>
          <w:p w:rsidR="00DF17DB" w:rsidRPr="001C34C2" w:rsidRDefault="00DF17DB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F17DB" w:rsidRPr="001C34C2" w:rsidRDefault="00DF17DB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F17DB" w:rsidRPr="001C34C2" w:rsidRDefault="00DF17DB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F17DB" w:rsidRPr="00CF1B93" w:rsidRDefault="00DF17DB" w:rsidP="001C34C2">
            <w:pPr>
              <w:jc w:val="center"/>
              <w:rPr>
                <w:sz w:val="22"/>
                <w:szCs w:val="22"/>
              </w:rPr>
            </w:pPr>
          </w:p>
        </w:tc>
      </w:tr>
      <w:tr w:rsidR="00DF17DB" w:rsidRPr="001C34C2" w:rsidTr="003F54E3">
        <w:trPr>
          <w:trHeight w:val="450"/>
        </w:trPr>
        <w:tc>
          <w:tcPr>
            <w:tcW w:w="1618" w:type="dxa"/>
            <w:vMerge w:val="restart"/>
          </w:tcPr>
          <w:p w:rsidR="00DF17DB" w:rsidRPr="001C34C2" w:rsidRDefault="00DF17DB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DF17DB" w:rsidRPr="001C34C2" w:rsidRDefault="00DF17DB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 w:val="restart"/>
          </w:tcPr>
          <w:p w:rsidR="00DF17DB" w:rsidRPr="001C34C2" w:rsidRDefault="0086687C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48,36</w:t>
            </w:r>
          </w:p>
        </w:tc>
        <w:tc>
          <w:tcPr>
            <w:tcW w:w="2136" w:type="dxa"/>
          </w:tcPr>
          <w:p w:rsidR="00DF17DB" w:rsidRDefault="00DF17DB" w:rsidP="004362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DF17DB" w:rsidRPr="001C34C2" w:rsidRDefault="00DF17DB" w:rsidP="004362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</w:tcPr>
          <w:p w:rsidR="00DF17DB" w:rsidRPr="001C34C2" w:rsidRDefault="00DF17DB" w:rsidP="004362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  <w:tc>
          <w:tcPr>
            <w:tcW w:w="1149" w:type="dxa"/>
          </w:tcPr>
          <w:p w:rsidR="00DF17DB" w:rsidRPr="001C34C2" w:rsidRDefault="00DF17DB" w:rsidP="004362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 w:val="restart"/>
          </w:tcPr>
          <w:p w:rsidR="00DF17DB" w:rsidRPr="001C34C2" w:rsidRDefault="00DF17DB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vMerge w:val="restart"/>
          </w:tcPr>
          <w:p w:rsidR="00DF17DB" w:rsidRPr="001C34C2" w:rsidRDefault="00DF17DB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DF17DB" w:rsidRPr="001C34C2" w:rsidRDefault="00DF17DB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DF17DB" w:rsidRPr="001C34C2" w:rsidRDefault="00DF17DB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DF17DB" w:rsidRDefault="00DF17DB" w:rsidP="00DF17DB">
            <w:pPr>
              <w:jc w:val="center"/>
              <w:rPr>
                <w:sz w:val="22"/>
                <w:szCs w:val="22"/>
              </w:rPr>
            </w:pPr>
            <w:r w:rsidRPr="001F2DFF">
              <w:rPr>
                <w:sz w:val="22"/>
                <w:szCs w:val="22"/>
              </w:rPr>
              <w:t>Текущий</w:t>
            </w:r>
          </w:p>
          <w:p w:rsidR="00DF17DB" w:rsidRPr="001F2DFF" w:rsidRDefault="00DF17DB" w:rsidP="00DF17DB">
            <w:pPr>
              <w:jc w:val="center"/>
              <w:rPr>
                <w:sz w:val="22"/>
                <w:szCs w:val="22"/>
              </w:rPr>
            </w:pPr>
            <w:r w:rsidRPr="001F2DFF">
              <w:rPr>
                <w:sz w:val="22"/>
                <w:szCs w:val="22"/>
              </w:rPr>
              <w:t>ПАО Сбербанк России</w:t>
            </w:r>
          </w:p>
          <w:p w:rsidR="00DF17DB" w:rsidRPr="00CF1B93" w:rsidRDefault="00DF17DB" w:rsidP="001C34C2">
            <w:pPr>
              <w:jc w:val="center"/>
              <w:rPr>
                <w:sz w:val="22"/>
                <w:szCs w:val="22"/>
              </w:rPr>
            </w:pPr>
          </w:p>
        </w:tc>
      </w:tr>
      <w:tr w:rsidR="00DF17DB" w:rsidRPr="001C34C2" w:rsidTr="003F54E3">
        <w:trPr>
          <w:trHeight w:val="570"/>
        </w:trPr>
        <w:tc>
          <w:tcPr>
            <w:tcW w:w="1618" w:type="dxa"/>
            <w:vMerge/>
          </w:tcPr>
          <w:p w:rsidR="00DF17DB" w:rsidRDefault="00DF17DB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DF17DB" w:rsidRPr="001C34C2" w:rsidRDefault="00DF17DB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/>
          </w:tcPr>
          <w:p w:rsidR="00DF17DB" w:rsidRDefault="00DF17DB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:rsidR="00DF17DB" w:rsidRDefault="00DF17DB" w:rsidP="008668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DF17DB" w:rsidRDefault="00DF17DB" w:rsidP="008668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</w:tcPr>
          <w:p w:rsidR="00DF17DB" w:rsidRDefault="00DF17DB" w:rsidP="004362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6</w:t>
            </w:r>
          </w:p>
        </w:tc>
        <w:tc>
          <w:tcPr>
            <w:tcW w:w="1149" w:type="dxa"/>
          </w:tcPr>
          <w:p w:rsidR="00DF17DB" w:rsidRDefault="00DF17DB" w:rsidP="004362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</w:tcPr>
          <w:p w:rsidR="00DF17DB" w:rsidRPr="001C34C2" w:rsidRDefault="00DF17DB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</w:tcPr>
          <w:p w:rsidR="00DF17DB" w:rsidRPr="001C34C2" w:rsidRDefault="00DF17DB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F17DB" w:rsidRPr="001C34C2" w:rsidRDefault="00DF17DB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F17DB" w:rsidRPr="001C34C2" w:rsidRDefault="00DF17DB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F17DB" w:rsidRPr="00CF1B93" w:rsidRDefault="00DF17DB" w:rsidP="001C34C2">
            <w:pPr>
              <w:jc w:val="center"/>
              <w:rPr>
                <w:sz w:val="22"/>
                <w:szCs w:val="22"/>
              </w:rPr>
            </w:pPr>
          </w:p>
        </w:tc>
      </w:tr>
      <w:tr w:rsidR="00890556" w:rsidRPr="001C34C2" w:rsidTr="003F54E3">
        <w:trPr>
          <w:trHeight w:val="810"/>
        </w:trPr>
        <w:tc>
          <w:tcPr>
            <w:tcW w:w="1618" w:type="dxa"/>
            <w:vMerge w:val="restart"/>
          </w:tcPr>
          <w:p w:rsidR="009A60DD" w:rsidRDefault="009A60DD" w:rsidP="009A60DD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Ветрова</w:t>
            </w:r>
            <w:proofErr w:type="spellEnd"/>
          </w:p>
          <w:p w:rsidR="00890556" w:rsidRPr="001F2DFF" w:rsidRDefault="00890556" w:rsidP="009A60DD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я Геннадьевна</w:t>
            </w:r>
          </w:p>
        </w:tc>
        <w:tc>
          <w:tcPr>
            <w:tcW w:w="1843" w:type="dxa"/>
            <w:vMerge w:val="restart"/>
          </w:tcPr>
          <w:p w:rsidR="00890556" w:rsidRPr="00890556" w:rsidRDefault="00890556" w:rsidP="009A60D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90556">
              <w:rPr>
                <w:sz w:val="22"/>
                <w:szCs w:val="22"/>
                <w:lang w:eastAsia="en-US"/>
              </w:rPr>
              <w:t>Ведущий специалист комитета по строительству, архитектуре, ЖКХ и энергетике Администрации района</w:t>
            </w:r>
          </w:p>
        </w:tc>
        <w:tc>
          <w:tcPr>
            <w:tcW w:w="1266" w:type="dxa"/>
            <w:vMerge w:val="restart"/>
          </w:tcPr>
          <w:p w:rsidR="00890556" w:rsidRPr="00954F36" w:rsidRDefault="00954F36" w:rsidP="000D529D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700,90</w:t>
            </w:r>
          </w:p>
        </w:tc>
        <w:tc>
          <w:tcPr>
            <w:tcW w:w="2136" w:type="dxa"/>
          </w:tcPr>
          <w:p w:rsidR="00890556" w:rsidRPr="001F2DFF" w:rsidRDefault="00890556" w:rsidP="004F0BD9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1F2DFF">
              <w:rPr>
                <w:sz w:val="22"/>
                <w:szCs w:val="22"/>
              </w:rPr>
              <w:t>Жилой дом</w:t>
            </w:r>
          </w:p>
          <w:p w:rsidR="00890556" w:rsidRPr="001F2DFF" w:rsidRDefault="00890556" w:rsidP="004F0BD9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5)</w:t>
            </w:r>
          </w:p>
          <w:p w:rsidR="00890556" w:rsidRPr="001F2DFF" w:rsidRDefault="00890556" w:rsidP="004F0B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90556" w:rsidRPr="001F2DFF" w:rsidRDefault="00890556" w:rsidP="006E45D4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8</w:t>
            </w:r>
          </w:p>
          <w:p w:rsidR="00890556" w:rsidRPr="001F2DFF" w:rsidRDefault="00890556" w:rsidP="006E45D4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  <w:p w:rsidR="00890556" w:rsidRPr="001F2DFF" w:rsidRDefault="00890556" w:rsidP="004F0B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</w:tcPr>
          <w:p w:rsidR="00890556" w:rsidRPr="001F2DFF" w:rsidRDefault="00890556" w:rsidP="001C34C2">
            <w:pPr>
              <w:jc w:val="center"/>
              <w:rPr>
                <w:sz w:val="22"/>
                <w:szCs w:val="22"/>
              </w:rPr>
            </w:pPr>
            <w:r w:rsidRPr="001F2DFF"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 w:val="restart"/>
          </w:tcPr>
          <w:p w:rsidR="00890556" w:rsidRPr="001F2DFF" w:rsidRDefault="00890556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vMerge w:val="restart"/>
          </w:tcPr>
          <w:p w:rsidR="00890556" w:rsidRPr="001F2DFF" w:rsidRDefault="00890556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890556" w:rsidRPr="001F2DFF" w:rsidRDefault="00890556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890556" w:rsidRDefault="00890556" w:rsidP="001C34C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ойо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алдина</w:t>
            </w:r>
            <w:proofErr w:type="spellEnd"/>
            <w:r>
              <w:rPr>
                <w:sz w:val="22"/>
                <w:szCs w:val="22"/>
              </w:rPr>
              <w:t xml:space="preserve"> 4</w:t>
            </w:r>
            <w:r>
              <w:rPr>
                <w:sz w:val="22"/>
                <w:szCs w:val="22"/>
                <w:lang w:val="en-US"/>
              </w:rPr>
              <w:t>S</w:t>
            </w:r>
            <w:r w:rsidRPr="0052410E">
              <w:rPr>
                <w:sz w:val="22"/>
                <w:szCs w:val="22"/>
              </w:rPr>
              <w:t>-1188288</w:t>
            </w:r>
          </w:p>
          <w:p w:rsidR="00760B22" w:rsidRPr="00760B22" w:rsidRDefault="00760B22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701" w:type="dxa"/>
            <w:vMerge w:val="restart"/>
          </w:tcPr>
          <w:p w:rsidR="00890556" w:rsidRDefault="00890556" w:rsidP="00EE2AA4">
            <w:pPr>
              <w:jc w:val="center"/>
              <w:rPr>
                <w:sz w:val="22"/>
                <w:szCs w:val="22"/>
              </w:rPr>
            </w:pPr>
            <w:r w:rsidRPr="001F2DFF">
              <w:rPr>
                <w:sz w:val="22"/>
                <w:szCs w:val="22"/>
              </w:rPr>
              <w:t>Депозитный ПАО Сбербанк России</w:t>
            </w:r>
          </w:p>
          <w:p w:rsidR="00954F36" w:rsidRPr="001F2DFF" w:rsidRDefault="00954F36" w:rsidP="00954F36">
            <w:pPr>
              <w:jc w:val="center"/>
              <w:rPr>
                <w:sz w:val="22"/>
                <w:szCs w:val="22"/>
              </w:rPr>
            </w:pPr>
            <w:r w:rsidRPr="001F2DFF">
              <w:rPr>
                <w:sz w:val="22"/>
                <w:szCs w:val="22"/>
              </w:rPr>
              <w:t>Депозитный ПАО Сбербанк России</w:t>
            </w:r>
          </w:p>
          <w:p w:rsidR="00890556" w:rsidRDefault="00890556" w:rsidP="00EE2AA4">
            <w:pPr>
              <w:jc w:val="center"/>
              <w:rPr>
                <w:sz w:val="22"/>
                <w:szCs w:val="22"/>
              </w:rPr>
            </w:pPr>
            <w:r w:rsidRPr="001F2DFF">
              <w:rPr>
                <w:sz w:val="22"/>
                <w:szCs w:val="22"/>
              </w:rPr>
              <w:t>Текущий</w:t>
            </w:r>
          </w:p>
          <w:p w:rsidR="00890556" w:rsidRPr="001F2DFF" w:rsidRDefault="00890556" w:rsidP="00EE2AA4">
            <w:pPr>
              <w:jc w:val="center"/>
              <w:rPr>
                <w:sz w:val="22"/>
                <w:szCs w:val="22"/>
              </w:rPr>
            </w:pPr>
            <w:r w:rsidRPr="001F2DFF">
              <w:rPr>
                <w:sz w:val="22"/>
                <w:szCs w:val="22"/>
              </w:rPr>
              <w:t>ПАО Сбербанк России</w:t>
            </w:r>
          </w:p>
          <w:p w:rsidR="00890556" w:rsidRPr="001F2DFF" w:rsidRDefault="00890556" w:rsidP="00EE2AA4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пециальный</w:t>
            </w:r>
            <w:proofErr w:type="gramEnd"/>
            <w:r w:rsidRPr="001F2DFF">
              <w:rPr>
                <w:sz w:val="22"/>
                <w:szCs w:val="22"/>
              </w:rPr>
              <w:t xml:space="preserve"> </w:t>
            </w:r>
            <w:r w:rsidR="00954F36">
              <w:rPr>
                <w:sz w:val="22"/>
                <w:szCs w:val="22"/>
              </w:rPr>
              <w:t xml:space="preserve">АО </w:t>
            </w:r>
            <w:proofErr w:type="spellStart"/>
            <w:r w:rsidR="00954F36">
              <w:rPr>
                <w:sz w:val="22"/>
                <w:szCs w:val="22"/>
              </w:rPr>
              <w:t>Россельхозбанк</w:t>
            </w:r>
            <w:proofErr w:type="spellEnd"/>
          </w:p>
          <w:p w:rsidR="00890556" w:rsidRDefault="00890556" w:rsidP="008905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890556" w:rsidRDefault="00890556" w:rsidP="008905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О </w:t>
            </w:r>
            <w:proofErr w:type="spellStart"/>
            <w:r>
              <w:rPr>
                <w:sz w:val="22"/>
                <w:szCs w:val="22"/>
              </w:rPr>
              <w:t>Россельхозбанк</w:t>
            </w:r>
            <w:proofErr w:type="spellEnd"/>
          </w:p>
          <w:p w:rsidR="00890556" w:rsidRDefault="000D529D" w:rsidP="008905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судный</w:t>
            </w:r>
          </w:p>
          <w:p w:rsidR="00890556" w:rsidRDefault="00890556" w:rsidP="008905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О </w:t>
            </w:r>
            <w:proofErr w:type="spellStart"/>
            <w:r>
              <w:rPr>
                <w:sz w:val="22"/>
                <w:szCs w:val="22"/>
              </w:rPr>
              <w:t>Россельхозбанк</w:t>
            </w:r>
            <w:proofErr w:type="spellEnd"/>
          </w:p>
          <w:p w:rsidR="00890556" w:rsidRDefault="000D529D" w:rsidP="008905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судный</w:t>
            </w:r>
          </w:p>
          <w:p w:rsidR="00890556" w:rsidRDefault="00890556" w:rsidP="008905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О </w:t>
            </w:r>
            <w:proofErr w:type="spellStart"/>
            <w:r>
              <w:rPr>
                <w:sz w:val="22"/>
                <w:szCs w:val="22"/>
              </w:rPr>
              <w:t>Россельхозбанк</w:t>
            </w:r>
            <w:proofErr w:type="spellEnd"/>
          </w:p>
          <w:p w:rsidR="00890556" w:rsidRDefault="000D529D" w:rsidP="00EE2A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судный</w:t>
            </w:r>
          </w:p>
          <w:p w:rsidR="00890556" w:rsidRPr="001F2DFF" w:rsidRDefault="00890556" w:rsidP="008905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О </w:t>
            </w:r>
            <w:proofErr w:type="spellStart"/>
            <w:r>
              <w:rPr>
                <w:sz w:val="22"/>
                <w:szCs w:val="22"/>
              </w:rPr>
              <w:t>Совкомбанк</w:t>
            </w:r>
            <w:proofErr w:type="spellEnd"/>
          </w:p>
        </w:tc>
      </w:tr>
      <w:tr w:rsidR="00347578" w:rsidRPr="001C34C2" w:rsidTr="003F54E3">
        <w:trPr>
          <w:trHeight w:val="3285"/>
        </w:trPr>
        <w:tc>
          <w:tcPr>
            <w:tcW w:w="1618" w:type="dxa"/>
            <w:vMerge/>
          </w:tcPr>
          <w:p w:rsidR="00347578" w:rsidRDefault="00347578" w:rsidP="009A60DD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47578" w:rsidRPr="00890556" w:rsidRDefault="00347578" w:rsidP="009A60D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</w:tcPr>
          <w:p w:rsidR="00347578" w:rsidRPr="001F2DFF" w:rsidRDefault="00347578" w:rsidP="00890556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:rsidR="00347578" w:rsidRDefault="00347578" w:rsidP="00347578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  <w:p w:rsidR="00347578" w:rsidRPr="001F2DFF" w:rsidRDefault="00347578" w:rsidP="00347578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1F2DFF">
              <w:rPr>
                <w:sz w:val="22"/>
                <w:szCs w:val="22"/>
              </w:rPr>
              <w:t>Земельны</w:t>
            </w:r>
            <w:r>
              <w:rPr>
                <w:sz w:val="22"/>
                <w:szCs w:val="22"/>
              </w:rPr>
              <w:t>й участок</w:t>
            </w:r>
            <w:r w:rsidRPr="001F2DFF">
              <w:rPr>
                <w:sz w:val="22"/>
                <w:szCs w:val="22"/>
              </w:rPr>
              <w:t>:</w:t>
            </w:r>
          </w:p>
          <w:p w:rsidR="00347578" w:rsidRPr="001F2DFF" w:rsidRDefault="00347578" w:rsidP="00347578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5)</w:t>
            </w:r>
          </w:p>
          <w:p w:rsidR="00347578" w:rsidRPr="001F2DFF" w:rsidRDefault="00347578" w:rsidP="003475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47578" w:rsidRPr="001F2DFF" w:rsidRDefault="00347578" w:rsidP="00347578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  <w:p w:rsidR="00347578" w:rsidRDefault="00347578" w:rsidP="00347578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  <w:p w:rsidR="00347578" w:rsidRPr="001F2DFF" w:rsidRDefault="00347578" w:rsidP="0034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1,0</w:t>
            </w:r>
          </w:p>
        </w:tc>
        <w:tc>
          <w:tcPr>
            <w:tcW w:w="1149" w:type="dxa"/>
          </w:tcPr>
          <w:p w:rsidR="00347578" w:rsidRDefault="00347578" w:rsidP="00347578">
            <w:pPr>
              <w:jc w:val="center"/>
              <w:rPr>
                <w:sz w:val="22"/>
                <w:szCs w:val="22"/>
              </w:rPr>
            </w:pPr>
          </w:p>
          <w:p w:rsidR="00347578" w:rsidRPr="001F2DFF" w:rsidRDefault="00347578" w:rsidP="00347578">
            <w:pPr>
              <w:jc w:val="center"/>
              <w:rPr>
                <w:sz w:val="22"/>
                <w:szCs w:val="22"/>
              </w:rPr>
            </w:pPr>
            <w:r w:rsidRPr="001F2DFF"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</w:tcPr>
          <w:p w:rsidR="00347578" w:rsidRPr="001F2DFF" w:rsidRDefault="00347578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</w:tcPr>
          <w:p w:rsidR="00347578" w:rsidRPr="001F2DFF" w:rsidRDefault="00347578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47578" w:rsidRPr="001F2DFF" w:rsidRDefault="00347578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47578" w:rsidRDefault="00347578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47578" w:rsidRPr="001F2DFF" w:rsidRDefault="00347578" w:rsidP="00EE2AA4">
            <w:pPr>
              <w:jc w:val="center"/>
              <w:rPr>
                <w:sz w:val="22"/>
                <w:szCs w:val="22"/>
              </w:rPr>
            </w:pPr>
          </w:p>
        </w:tc>
      </w:tr>
      <w:tr w:rsidR="00890556" w:rsidRPr="001C34C2" w:rsidTr="00633A92">
        <w:trPr>
          <w:trHeight w:val="2119"/>
        </w:trPr>
        <w:tc>
          <w:tcPr>
            <w:tcW w:w="1618" w:type="dxa"/>
            <w:vMerge/>
          </w:tcPr>
          <w:p w:rsidR="00890556" w:rsidRPr="001F2DFF" w:rsidRDefault="00890556" w:rsidP="004F0BD9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890556" w:rsidRPr="001F2DFF" w:rsidRDefault="00890556" w:rsidP="004F0BD9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1266" w:type="dxa"/>
            <w:vMerge/>
          </w:tcPr>
          <w:p w:rsidR="00890556" w:rsidRPr="001F2DFF" w:rsidRDefault="00890556" w:rsidP="004F0BD9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:rsidR="00890556" w:rsidRPr="001F2DFF" w:rsidRDefault="00890556" w:rsidP="004F0B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90556" w:rsidRPr="001F2DFF" w:rsidRDefault="00890556" w:rsidP="004F0B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</w:tcPr>
          <w:p w:rsidR="00890556" w:rsidRPr="001F2DFF" w:rsidRDefault="00890556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  <w:vMerge/>
          </w:tcPr>
          <w:p w:rsidR="00890556" w:rsidRPr="001F2DFF" w:rsidRDefault="00890556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</w:tcPr>
          <w:p w:rsidR="00890556" w:rsidRPr="001F2DFF" w:rsidRDefault="00890556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90556" w:rsidRPr="001F2DFF" w:rsidRDefault="00890556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90556" w:rsidRPr="001F2DFF" w:rsidRDefault="00890556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90556" w:rsidRPr="001F2DFF" w:rsidRDefault="00890556" w:rsidP="001C34C2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90556" w:rsidRPr="001C34C2" w:rsidTr="003F54E3">
        <w:trPr>
          <w:trHeight w:val="630"/>
        </w:trPr>
        <w:tc>
          <w:tcPr>
            <w:tcW w:w="1618" w:type="dxa"/>
            <w:vMerge w:val="restart"/>
          </w:tcPr>
          <w:p w:rsidR="00890556" w:rsidRPr="001F2DFF" w:rsidRDefault="00890556" w:rsidP="00524229">
            <w:pPr>
              <w:jc w:val="center"/>
              <w:rPr>
                <w:sz w:val="22"/>
                <w:szCs w:val="22"/>
              </w:rPr>
            </w:pPr>
            <w:r w:rsidRPr="001F2DFF"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890556" w:rsidRPr="001F2DFF" w:rsidRDefault="00890556" w:rsidP="00504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 w:val="restart"/>
          </w:tcPr>
          <w:p w:rsidR="00890556" w:rsidRPr="001F2DFF" w:rsidRDefault="00954F36" w:rsidP="005717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006,46</w:t>
            </w:r>
          </w:p>
        </w:tc>
        <w:tc>
          <w:tcPr>
            <w:tcW w:w="2136" w:type="dxa"/>
          </w:tcPr>
          <w:p w:rsidR="00890556" w:rsidRPr="001F2DFF" w:rsidRDefault="00890556" w:rsidP="00890556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1F2DFF">
              <w:rPr>
                <w:sz w:val="22"/>
                <w:szCs w:val="22"/>
              </w:rPr>
              <w:t>Жилой дом</w:t>
            </w:r>
          </w:p>
          <w:p w:rsidR="00890556" w:rsidRPr="001F2DFF" w:rsidRDefault="00890556" w:rsidP="00890556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5)</w:t>
            </w:r>
          </w:p>
          <w:p w:rsidR="00890556" w:rsidRPr="001F2DFF" w:rsidRDefault="00890556" w:rsidP="008905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90556" w:rsidRPr="001F2DFF" w:rsidRDefault="00890556" w:rsidP="006E45D4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8</w:t>
            </w:r>
          </w:p>
          <w:p w:rsidR="00890556" w:rsidRPr="001F2DFF" w:rsidRDefault="00890556" w:rsidP="006E45D4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  <w:p w:rsidR="00890556" w:rsidRPr="001F2DFF" w:rsidRDefault="00890556" w:rsidP="006E45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</w:tcPr>
          <w:p w:rsidR="00890556" w:rsidRPr="001F2DFF" w:rsidRDefault="00890556" w:rsidP="00890556">
            <w:pPr>
              <w:jc w:val="center"/>
              <w:rPr>
                <w:sz w:val="22"/>
                <w:szCs w:val="22"/>
              </w:rPr>
            </w:pPr>
            <w:r w:rsidRPr="001F2DFF"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 w:val="restart"/>
          </w:tcPr>
          <w:p w:rsidR="00890556" w:rsidRPr="001F2DFF" w:rsidRDefault="00890556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vMerge w:val="restart"/>
          </w:tcPr>
          <w:p w:rsidR="00890556" w:rsidRPr="001F2DFF" w:rsidRDefault="00890556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890556" w:rsidRPr="001F2DFF" w:rsidRDefault="00890556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890556" w:rsidRDefault="00760B22" w:rsidP="001C34C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ойо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алдина</w:t>
            </w:r>
            <w:proofErr w:type="spellEnd"/>
            <w:r>
              <w:rPr>
                <w:sz w:val="22"/>
                <w:szCs w:val="22"/>
              </w:rPr>
              <w:t xml:space="preserve"> 4</w:t>
            </w:r>
            <w:r>
              <w:rPr>
                <w:sz w:val="22"/>
                <w:szCs w:val="22"/>
                <w:lang w:val="en-US"/>
              </w:rPr>
              <w:t>S</w:t>
            </w:r>
            <w:r w:rsidRPr="0052410E">
              <w:rPr>
                <w:sz w:val="22"/>
                <w:szCs w:val="22"/>
              </w:rPr>
              <w:t>-1188288</w:t>
            </w:r>
          </w:p>
          <w:p w:rsidR="00760B22" w:rsidRPr="00760B22" w:rsidRDefault="00760B22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701" w:type="dxa"/>
            <w:vMerge w:val="restart"/>
          </w:tcPr>
          <w:p w:rsidR="00760B22" w:rsidRPr="001F2DFF" w:rsidRDefault="00760B22" w:rsidP="00760B22">
            <w:pPr>
              <w:jc w:val="center"/>
              <w:rPr>
                <w:sz w:val="22"/>
                <w:szCs w:val="22"/>
              </w:rPr>
            </w:pPr>
            <w:r w:rsidRPr="001F2DFF">
              <w:rPr>
                <w:sz w:val="22"/>
                <w:szCs w:val="22"/>
              </w:rPr>
              <w:t>Депозитный ПАО Сбербанк России</w:t>
            </w:r>
          </w:p>
          <w:p w:rsidR="00760B22" w:rsidRDefault="00760B22" w:rsidP="00760B22">
            <w:pPr>
              <w:jc w:val="center"/>
              <w:rPr>
                <w:sz w:val="22"/>
                <w:szCs w:val="22"/>
              </w:rPr>
            </w:pPr>
            <w:r w:rsidRPr="001F2DFF">
              <w:rPr>
                <w:sz w:val="22"/>
                <w:szCs w:val="22"/>
              </w:rPr>
              <w:t>Текущий</w:t>
            </w:r>
          </w:p>
          <w:p w:rsidR="00760B22" w:rsidRPr="001F2DFF" w:rsidRDefault="00760B22" w:rsidP="00760B22">
            <w:pPr>
              <w:jc w:val="center"/>
              <w:rPr>
                <w:sz w:val="22"/>
                <w:szCs w:val="22"/>
              </w:rPr>
            </w:pPr>
            <w:r w:rsidRPr="001F2DFF">
              <w:rPr>
                <w:sz w:val="22"/>
                <w:szCs w:val="22"/>
              </w:rPr>
              <w:t>ПАО Сбербанк России</w:t>
            </w:r>
          </w:p>
          <w:p w:rsidR="003C663C" w:rsidRDefault="003C663C" w:rsidP="00760B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760B22" w:rsidRDefault="00760B22" w:rsidP="00760B22">
            <w:pPr>
              <w:jc w:val="center"/>
              <w:rPr>
                <w:sz w:val="22"/>
                <w:szCs w:val="22"/>
              </w:rPr>
            </w:pPr>
            <w:r w:rsidRPr="001F2DFF">
              <w:rPr>
                <w:sz w:val="22"/>
                <w:szCs w:val="22"/>
              </w:rPr>
              <w:t>ПАО Сбербанк России</w:t>
            </w:r>
          </w:p>
          <w:p w:rsidR="00760B22" w:rsidRDefault="00760B22" w:rsidP="00760B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890556" w:rsidRPr="001F2DFF" w:rsidRDefault="00760B22" w:rsidP="00760B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О </w:t>
            </w:r>
            <w:proofErr w:type="spellStart"/>
            <w:r>
              <w:rPr>
                <w:sz w:val="22"/>
                <w:szCs w:val="22"/>
              </w:rPr>
              <w:t>Россельхозбанк</w:t>
            </w:r>
            <w:proofErr w:type="spellEnd"/>
          </w:p>
        </w:tc>
      </w:tr>
      <w:tr w:rsidR="00890556" w:rsidRPr="001C34C2" w:rsidTr="003F54E3">
        <w:trPr>
          <w:trHeight w:val="2431"/>
        </w:trPr>
        <w:tc>
          <w:tcPr>
            <w:tcW w:w="1618" w:type="dxa"/>
            <w:vMerge/>
          </w:tcPr>
          <w:p w:rsidR="00890556" w:rsidRPr="001F2DFF" w:rsidRDefault="00890556" w:rsidP="005242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890556" w:rsidRPr="001F2DFF" w:rsidRDefault="00890556" w:rsidP="00504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/>
          </w:tcPr>
          <w:p w:rsidR="00890556" w:rsidRDefault="00890556" w:rsidP="005717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:rsidR="00890556" w:rsidRDefault="00890556" w:rsidP="00890556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  <w:p w:rsidR="00890556" w:rsidRPr="001F2DFF" w:rsidRDefault="00890556" w:rsidP="00890556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1F2DFF">
              <w:rPr>
                <w:sz w:val="22"/>
                <w:szCs w:val="22"/>
              </w:rPr>
              <w:t>Земельны</w:t>
            </w:r>
            <w:r>
              <w:rPr>
                <w:sz w:val="22"/>
                <w:szCs w:val="22"/>
              </w:rPr>
              <w:t>й участок</w:t>
            </w:r>
            <w:r w:rsidRPr="001F2DFF">
              <w:rPr>
                <w:sz w:val="22"/>
                <w:szCs w:val="22"/>
              </w:rPr>
              <w:t>:</w:t>
            </w:r>
          </w:p>
          <w:p w:rsidR="00890556" w:rsidRPr="001F2DFF" w:rsidRDefault="00890556" w:rsidP="00890556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5)</w:t>
            </w:r>
          </w:p>
          <w:p w:rsidR="00890556" w:rsidRPr="001F2DFF" w:rsidRDefault="00890556" w:rsidP="008905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90556" w:rsidRPr="001F2DFF" w:rsidRDefault="00890556" w:rsidP="006E45D4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  <w:p w:rsidR="00890556" w:rsidRDefault="00890556" w:rsidP="006E45D4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  <w:p w:rsidR="00890556" w:rsidRPr="001F2DFF" w:rsidRDefault="00890556" w:rsidP="006E45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1,0</w:t>
            </w:r>
          </w:p>
        </w:tc>
        <w:tc>
          <w:tcPr>
            <w:tcW w:w="1149" w:type="dxa"/>
          </w:tcPr>
          <w:p w:rsidR="00890556" w:rsidRDefault="00890556" w:rsidP="00890556">
            <w:pPr>
              <w:jc w:val="center"/>
              <w:rPr>
                <w:sz w:val="22"/>
                <w:szCs w:val="22"/>
              </w:rPr>
            </w:pPr>
          </w:p>
          <w:p w:rsidR="00890556" w:rsidRPr="001F2DFF" w:rsidRDefault="00890556" w:rsidP="00890556">
            <w:pPr>
              <w:jc w:val="center"/>
              <w:rPr>
                <w:sz w:val="22"/>
                <w:szCs w:val="22"/>
              </w:rPr>
            </w:pPr>
            <w:r w:rsidRPr="001F2DFF"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</w:tcPr>
          <w:p w:rsidR="00890556" w:rsidRPr="001F2DFF" w:rsidRDefault="00890556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</w:tcPr>
          <w:p w:rsidR="00890556" w:rsidRPr="001F2DFF" w:rsidRDefault="00890556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90556" w:rsidRPr="001F2DFF" w:rsidRDefault="00890556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90556" w:rsidRPr="001F2DFF" w:rsidRDefault="00890556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90556" w:rsidRPr="001F2DFF" w:rsidRDefault="00890556" w:rsidP="00676CED">
            <w:pPr>
              <w:jc w:val="center"/>
              <w:rPr>
                <w:sz w:val="22"/>
                <w:szCs w:val="22"/>
              </w:rPr>
            </w:pPr>
          </w:p>
        </w:tc>
      </w:tr>
      <w:tr w:rsidR="00760B22" w:rsidRPr="001C34C2" w:rsidTr="003F54E3">
        <w:trPr>
          <w:trHeight w:val="706"/>
        </w:trPr>
        <w:tc>
          <w:tcPr>
            <w:tcW w:w="1618" w:type="dxa"/>
            <w:vMerge w:val="restart"/>
          </w:tcPr>
          <w:p w:rsidR="00760B22" w:rsidRPr="001F2DFF" w:rsidRDefault="00760B22" w:rsidP="005242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1843" w:type="dxa"/>
            <w:vMerge w:val="restart"/>
          </w:tcPr>
          <w:p w:rsidR="00760B22" w:rsidRPr="001F2DFF" w:rsidRDefault="00760B22" w:rsidP="00504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 w:val="restart"/>
          </w:tcPr>
          <w:p w:rsidR="00760B22" w:rsidRDefault="00760B22" w:rsidP="005717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:rsidR="00760B22" w:rsidRPr="001F2DFF" w:rsidRDefault="00760B22" w:rsidP="000E1CA1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1F2DFF">
              <w:rPr>
                <w:sz w:val="22"/>
                <w:szCs w:val="22"/>
              </w:rPr>
              <w:t>Жилой дом</w:t>
            </w:r>
          </w:p>
          <w:p w:rsidR="00760B22" w:rsidRPr="001F2DFF" w:rsidRDefault="00760B22" w:rsidP="000E1CA1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5)</w:t>
            </w:r>
          </w:p>
          <w:p w:rsidR="00760B22" w:rsidRPr="001F2DFF" w:rsidRDefault="00760B22" w:rsidP="000E1C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60B22" w:rsidRPr="001F2DFF" w:rsidRDefault="00760B22" w:rsidP="006E45D4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8</w:t>
            </w:r>
          </w:p>
          <w:p w:rsidR="00760B22" w:rsidRPr="001F2DFF" w:rsidRDefault="00760B22" w:rsidP="006E45D4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  <w:p w:rsidR="00760B22" w:rsidRPr="001F2DFF" w:rsidRDefault="00760B22" w:rsidP="006E45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</w:tcPr>
          <w:p w:rsidR="00760B22" w:rsidRPr="001F2DFF" w:rsidRDefault="00760B22" w:rsidP="000E1CA1">
            <w:pPr>
              <w:jc w:val="center"/>
              <w:rPr>
                <w:sz w:val="22"/>
                <w:szCs w:val="22"/>
              </w:rPr>
            </w:pPr>
            <w:r w:rsidRPr="001F2DFF"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 w:val="restart"/>
          </w:tcPr>
          <w:p w:rsidR="00760B22" w:rsidRPr="001F2DFF" w:rsidRDefault="00760B22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vMerge w:val="restart"/>
          </w:tcPr>
          <w:p w:rsidR="00760B22" w:rsidRPr="001F2DFF" w:rsidRDefault="00760B22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760B22" w:rsidRPr="001F2DFF" w:rsidRDefault="00760B22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760B22" w:rsidRPr="001F2DFF" w:rsidRDefault="00760B22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760B22" w:rsidRPr="001F2DFF" w:rsidRDefault="00760B22" w:rsidP="00676CED">
            <w:pPr>
              <w:jc w:val="center"/>
              <w:rPr>
                <w:sz w:val="22"/>
                <w:szCs w:val="22"/>
              </w:rPr>
            </w:pPr>
          </w:p>
        </w:tc>
      </w:tr>
      <w:tr w:rsidR="00760B22" w:rsidRPr="001C34C2" w:rsidTr="003F54E3">
        <w:trPr>
          <w:trHeight w:val="1710"/>
        </w:trPr>
        <w:tc>
          <w:tcPr>
            <w:tcW w:w="1618" w:type="dxa"/>
            <w:vMerge/>
          </w:tcPr>
          <w:p w:rsidR="00760B22" w:rsidRDefault="00760B22" w:rsidP="005242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760B22" w:rsidRPr="001F2DFF" w:rsidRDefault="00760B22" w:rsidP="00504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/>
          </w:tcPr>
          <w:p w:rsidR="00760B22" w:rsidRDefault="00760B22" w:rsidP="005717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:rsidR="00760B22" w:rsidRDefault="00760B22" w:rsidP="000E1CA1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  <w:p w:rsidR="00760B22" w:rsidRPr="001F2DFF" w:rsidRDefault="00760B22" w:rsidP="000E1CA1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1F2DFF">
              <w:rPr>
                <w:sz w:val="22"/>
                <w:szCs w:val="22"/>
              </w:rPr>
              <w:t>Земельны</w:t>
            </w:r>
            <w:r>
              <w:rPr>
                <w:sz w:val="22"/>
                <w:szCs w:val="22"/>
              </w:rPr>
              <w:t>й участок</w:t>
            </w:r>
            <w:r w:rsidRPr="001F2DFF">
              <w:rPr>
                <w:sz w:val="22"/>
                <w:szCs w:val="22"/>
              </w:rPr>
              <w:t>:</w:t>
            </w:r>
          </w:p>
          <w:p w:rsidR="00760B22" w:rsidRPr="001F2DFF" w:rsidRDefault="00760B22" w:rsidP="000E1CA1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5)</w:t>
            </w:r>
          </w:p>
          <w:p w:rsidR="00760B22" w:rsidRPr="001F2DFF" w:rsidRDefault="00760B22" w:rsidP="000E1C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60B22" w:rsidRPr="001F2DFF" w:rsidRDefault="00760B22" w:rsidP="000E1CA1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  <w:p w:rsidR="00760B22" w:rsidRDefault="00760B22" w:rsidP="000E1CA1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  <w:p w:rsidR="00760B22" w:rsidRPr="001F2DFF" w:rsidRDefault="00760B22" w:rsidP="000E1C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1,0</w:t>
            </w:r>
          </w:p>
        </w:tc>
        <w:tc>
          <w:tcPr>
            <w:tcW w:w="1149" w:type="dxa"/>
          </w:tcPr>
          <w:p w:rsidR="00760B22" w:rsidRDefault="00760B22" w:rsidP="000E1CA1">
            <w:pPr>
              <w:jc w:val="center"/>
              <w:rPr>
                <w:sz w:val="22"/>
                <w:szCs w:val="22"/>
              </w:rPr>
            </w:pPr>
          </w:p>
          <w:p w:rsidR="00760B22" w:rsidRPr="001F2DFF" w:rsidRDefault="00760B22" w:rsidP="000E1CA1">
            <w:pPr>
              <w:jc w:val="center"/>
              <w:rPr>
                <w:sz w:val="22"/>
                <w:szCs w:val="22"/>
              </w:rPr>
            </w:pPr>
            <w:r w:rsidRPr="001F2DFF"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</w:tcPr>
          <w:p w:rsidR="00760B22" w:rsidRPr="001F2DFF" w:rsidRDefault="00760B22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</w:tcPr>
          <w:p w:rsidR="00760B22" w:rsidRPr="001F2DFF" w:rsidRDefault="00760B22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760B22" w:rsidRPr="001F2DFF" w:rsidRDefault="00760B22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60B22" w:rsidRPr="001F2DFF" w:rsidRDefault="00760B22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60B22" w:rsidRPr="001F2DFF" w:rsidRDefault="00760B22" w:rsidP="00676CED">
            <w:pPr>
              <w:jc w:val="center"/>
              <w:rPr>
                <w:sz w:val="22"/>
                <w:szCs w:val="22"/>
              </w:rPr>
            </w:pPr>
          </w:p>
        </w:tc>
      </w:tr>
      <w:tr w:rsidR="00760B22" w:rsidRPr="001C34C2" w:rsidTr="003F54E3">
        <w:trPr>
          <w:trHeight w:val="690"/>
        </w:trPr>
        <w:tc>
          <w:tcPr>
            <w:tcW w:w="1618" w:type="dxa"/>
            <w:vMerge w:val="restart"/>
          </w:tcPr>
          <w:p w:rsidR="00760B22" w:rsidRDefault="00760B22" w:rsidP="005242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843" w:type="dxa"/>
            <w:vMerge w:val="restart"/>
          </w:tcPr>
          <w:p w:rsidR="00760B22" w:rsidRPr="001F2DFF" w:rsidRDefault="00760B22" w:rsidP="00504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 w:val="restart"/>
          </w:tcPr>
          <w:p w:rsidR="00760B22" w:rsidRDefault="00760B22" w:rsidP="005717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:rsidR="00760B22" w:rsidRPr="001F2DFF" w:rsidRDefault="00760B22" w:rsidP="000E1CA1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1F2DFF">
              <w:rPr>
                <w:sz w:val="22"/>
                <w:szCs w:val="22"/>
              </w:rPr>
              <w:t>Жилой дом</w:t>
            </w:r>
          </w:p>
          <w:p w:rsidR="00760B22" w:rsidRPr="001F2DFF" w:rsidRDefault="00760B22" w:rsidP="000E1CA1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5)</w:t>
            </w:r>
          </w:p>
          <w:p w:rsidR="00760B22" w:rsidRPr="001F2DFF" w:rsidRDefault="00760B22" w:rsidP="000E1C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60B22" w:rsidRPr="001F2DFF" w:rsidRDefault="00760B22" w:rsidP="00DA1C45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8</w:t>
            </w:r>
          </w:p>
          <w:p w:rsidR="00760B22" w:rsidRPr="001F2DFF" w:rsidRDefault="00760B22" w:rsidP="000E1CA1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  <w:p w:rsidR="00760B22" w:rsidRPr="001F2DFF" w:rsidRDefault="00760B22" w:rsidP="000E1C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</w:tcPr>
          <w:p w:rsidR="00760B22" w:rsidRPr="001F2DFF" w:rsidRDefault="00760B22" w:rsidP="000E1CA1">
            <w:pPr>
              <w:jc w:val="center"/>
              <w:rPr>
                <w:sz w:val="22"/>
                <w:szCs w:val="22"/>
              </w:rPr>
            </w:pPr>
            <w:r w:rsidRPr="001F2DFF"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 w:val="restart"/>
          </w:tcPr>
          <w:p w:rsidR="00760B22" w:rsidRPr="001F2DFF" w:rsidRDefault="00760B22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vMerge w:val="restart"/>
          </w:tcPr>
          <w:p w:rsidR="00760B22" w:rsidRPr="001F2DFF" w:rsidRDefault="00760B22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760B22" w:rsidRPr="001F2DFF" w:rsidRDefault="00760B22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760B22" w:rsidRPr="001F2DFF" w:rsidRDefault="00760B22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760B22" w:rsidRPr="001F2DFF" w:rsidRDefault="00760B22" w:rsidP="00676CED">
            <w:pPr>
              <w:jc w:val="center"/>
              <w:rPr>
                <w:sz w:val="22"/>
                <w:szCs w:val="22"/>
              </w:rPr>
            </w:pPr>
          </w:p>
        </w:tc>
      </w:tr>
      <w:tr w:rsidR="00760B22" w:rsidRPr="001C34C2" w:rsidTr="003F54E3">
        <w:trPr>
          <w:trHeight w:val="1005"/>
        </w:trPr>
        <w:tc>
          <w:tcPr>
            <w:tcW w:w="1618" w:type="dxa"/>
            <w:vMerge/>
          </w:tcPr>
          <w:p w:rsidR="00760B22" w:rsidRDefault="00760B22" w:rsidP="005242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760B22" w:rsidRPr="001F2DFF" w:rsidRDefault="00760B22" w:rsidP="00504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/>
          </w:tcPr>
          <w:p w:rsidR="00760B22" w:rsidRDefault="00760B22" w:rsidP="005717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:rsidR="00760B22" w:rsidRDefault="00760B22" w:rsidP="000E1CA1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  <w:p w:rsidR="00760B22" w:rsidRPr="001F2DFF" w:rsidRDefault="00760B22" w:rsidP="000E1CA1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1F2DFF">
              <w:rPr>
                <w:sz w:val="22"/>
                <w:szCs w:val="22"/>
              </w:rPr>
              <w:t>Земельны</w:t>
            </w:r>
            <w:r>
              <w:rPr>
                <w:sz w:val="22"/>
                <w:szCs w:val="22"/>
              </w:rPr>
              <w:t>й участок</w:t>
            </w:r>
            <w:r w:rsidRPr="001F2DFF">
              <w:rPr>
                <w:sz w:val="22"/>
                <w:szCs w:val="22"/>
              </w:rPr>
              <w:t>:</w:t>
            </w:r>
          </w:p>
          <w:p w:rsidR="00760B22" w:rsidRPr="001F2DFF" w:rsidRDefault="00760B22" w:rsidP="000E1CA1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5)</w:t>
            </w:r>
          </w:p>
          <w:p w:rsidR="00760B22" w:rsidRPr="001F2DFF" w:rsidRDefault="00760B22" w:rsidP="000E1C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60B22" w:rsidRPr="001F2DFF" w:rsidRDefault="00760B22" w:rsidP="000E1CA1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  <w:p w:rsidR="00760B22" w:rsidRDefault="00760B22" w:rsidP="000E1CA1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  <w:p w:rsidR="00760B22" w:rsidRPr="001F2DFF" w:rsidRDefault="00760B22" w:rsidP="000E1C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1,0</w:t>
            </w:r>
          </w:p>
        </w:tc>
        <w:tc>
          <w:tcPr>
            <w:tcW w:w="1149" w:type="dxa"/>
          </w:tcPr>
          <w:p w:rsidR="00760B22" w:rsidRDefault="00760B22" w:rsidP="000E1CA1">
            <w:pPr>
              <w:jc w:val="center"/>
              <w:rPr>
                <w:sz w:val="22"/>
                <w:szCs w:val="22"/>
              </w:rPr>
            </w:pPr>
          </w:p>
          <w:p w:rsidR="00760B22" w:rsidRPr="001F2DFF" w:rsidRDefault="00760B22" w:rsidP="000E1CA1">
            <w:pPr>
              <w:jc w:val="center"/>
              <w:rPr>
                <w:sz w:val="22"/>
                <w:szCs w:val="22"/>
              </w:rPr>
            </w:pPr>
            <w:r w:rsidRPr="001F2DFF"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</w:tcPr>
          <w:p w:rsidR="00760B22" w:rsidRPr="001F2DFF" w:rsidRDefault="00760B22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</w:tcPr>
          <w:p w:rsidR="00760B22" w:rsidRPr="001F2DFF" w:rsidRDefault="00760B22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760B22" w:rsidRPr="001F2DFF" w:rsidRDefault="00760B22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60B22" w:rsidRPr="001F2DFF" w:rsidRDefault="00760B22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60B22" w:rsidRPr="001F2DFF" w:rsidRDefault="00760B22" w:rsidP="00676CED">
            <w:pPr>
              <w:jc w:val="center"/>
              <w:rPr>
                <w:sz w:val="22"/>
                <w:szCs w:val="22"/>
              </w:rPr>
            </w:pPr>
          </w:p>
        </w:tc>
      </w:tr>
      <w:tr w:rsidR="00760B22" w:rsidRPr="001C34C2" w:rsidTr="003F54E3">
        <w:trPr>
          <w:trHeight w:val="555"/>
        </w:trPr>
        <w:tc>
          <w:tcPr>
            <w:tcW w:w="1618" w:type="dxa"/>
            <w:vMerge w:val="restart"/>
          </w:tcPr>
          <w:p w:rsidR="00760B22" w:rsidRPr="00031C89" w:rsidRDefault="00760B22" w:rsidP="005242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ронов Андрей </w:t>
            </w:r>
            <w:proofErr w:type="spellStart"/>
            <w:proofErr w:type="gramStart"/>
            <w:r>
              <w:rPr>
                <w:sz w:val="22"/>
                <w:szCs w:val="22"/>
              </w:rPr>
              <w:t>Александро</w:t>
            </w:r>
            <w:r w:rsidR="00D510B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вич</w:t>
            </w:r>
            <w:proofErr w:type="spellEnd"/>
            <w:proofErr w:type="gramEnd"/>
          </w:p>
        </w:tc>
        <w:tc>
          <w:tcPr>
            <w:tcW w:w="1843" w:type="dxa"/>
            <w:vMerge w:val="restart"/>
          </w:tcPr>
          <w:p w:rsidR="00760B22" w:rsidRPr="00760B22" w:rsidRDefault="00760B22" w:rsidP="00504355">
            <w:pPr>
              <w:jc w:val="center"/>
              <w:rPr>
                <w:sz w:val="22"/>
                <w:szCs w:val="22"/>
              </w:rPr>
            </w:pPr>
            <w:r w:rsidRPr="00760B22">
              <w:rPr>
                <w:sz w:val="22"/>
                <w:szCs w:val="22"/>
                <w:lang w:eastAsia="en-US"/>
              </w:rPr>
              <w:t>Главный специалист юридического отдела Администрации Родинского района по труду</w:t>
            </w:r>
          </w:p>
        </w:tc>
        <w:tc>
          <w:tcPr>
            <w:tcW w:w="1266" w:type="dxa"/>
            <w:vMerge w:val="restart"/>
          </w:tcPr>
          <w:p w:rsidR="00760B22" w:rsidRPr="00031C89" w:rsidRDefault="00867703" w:rsidP="005717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568,76</w:t>
            </w:r>
          </w:p>
        </w:tc>
        <w:tc>
          <w:tcPr>
            <w:tcW w:w="2136" w:type="dxa"/>
          </w:tcPr>
          <w:p w:rsidR="00760B22" w:rsidRDefault="00760B22" w:rsidP="00F53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60B22" w:rsidRPr="00031C89" w:rsidRDefault="00760B22" w:rsidP="00F53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</w:tcPr>
          <w:p w:rsidR="00760B22" w:rsidRPr="00031C89" w:rsidRDefault="00760B22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4</w:t>
            </w:r>
          </w:p>
        </w:tc>
        <w:tc>
          <w:tcPr>
            <w:tcW w:w="1149" w:type="dxa"/>
          </w:tcPr>
          <w:p w:rsidR="00760B22" w:rsidRPr="00031C89" w:rsidRDefault="00760B22" w:rsidP="001C34C2">
            <w:pPr>
              <w:jc w:val="center"/>
              <w:rPr>
                <w:sz w:val="22"/>
                <w:szCs w:val="22"/>
              </w:rPr>
            </w:pPr>
            <w:r w:rsidRPr="00031C89"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 w:val="restart"/>
          </w:tcPr>
          <w:p w:rsidR="00760B22" w:rsidRPr="00031C89" w:rsidRDefault="00760B22" w:rsidP="001C34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</w:tcPr>
          <w:p w:rsidR="00760B22" w:rsidRPr="00031C89" w:rsidRDefault="00760B22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760B22" w:rsidRPr="00031C89" w:rsidRDefault="00760B22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43625C" w:rsidRDefault="0043625C" w:rsidP="00934934">
            <w:pPr>
              <w:pStyle w:val="2"/>
              <w:jc w:val="center"/>
            </w:pPr>
          </w:p>
          <w:p w:rsidR="00760B22" w:rsidRPr="00FD0E67" w:rsidRDefault="00D73186" w:rsidP="00934934">
            <w:pPr>
              <w:pStyle w:val="2"/>
              <w:jc w:val="center"/>
              <w:rPr>
                <w:b w:val="0"/>
                <w:sz w:val="22"/>
                <w:szCs w:val="22"/>
              </w:rPr>
            </w:pPr>
            <w:hyperlink r:id="rId6" w:tgtFrame="_blank" w:history="1">
              <w:r w:rsidR="006E45D4">
                <w:rPr>
                  <w:rStyle w:val="a4"/>
                  <w:b w:val="0"/>
                  <w:color w:val="auto"/>
                  <w:sz w:val="22"/>
                  <w:szCs w:val="22"/>
                  <w:u w:val="none"/>
                </w:rPr>
                <w:t>ВАЗ 2107</w:t>
              </w:r>
              <w:r w:rsidR="00760B22" w:rsidRPr="00FD0E67">
                <w:rPr>
                  <w:rStyle w:val="a4"/>
                  <w:b w:val="0"/>
                  <w:color w:val="auto"/>
                  <w:sz w:val="22"/>
                  <w:szCs w:val="22"/>
                  <w:u w:val="none"/>
                </w:rPr>
                <w:t xml:space="preserve"> </w:t>
              </w:r>
            </w:hyperlink>
          </w:p>
          <w:p w:rsidR="00760B22" w:rsidRPr="00031C89" w:rsidRDefault="00760B22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6E45D4" w:rsidRDefault="00760B22" w:rsidP="006848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кущий </w:t>
            </w:r>
          </w:p>
          <w:p w:rsidR="00760B22" w:rsidRDefault="00760B22" w:rsidP="006848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  <w:p w:rsidR="006E45D4" w:rsidRDefault="008E1FE8" w:rsidP="006E45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  <w:r w:rsidR="006E45D4">
              <w:rPr>
                <w:sz w:val="22"/>
                <w:szCs w:val="22"/>
              </w:rPr>
              <w:t xml:space="preserve"> </w:t>
            </w:r>
          </w:p>
          <w:p w:rsidR="00760B22" w:rsidRPr="00031C89" w:rsidRDefault="006E45D4" w:rsidP="008E1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</w:tc>
      </w:tr>
      <w:tr w:rsidR="00760B22" w:rsidRPr="001C34C2" w:rsidTr="003F54E3">
        <w:trPr>
          <w:trHeight w:val="440"/>
        </w:trPr>
        <w:tc>
          <w:tcPr>
            <w:tcW w:w="1618" w:type="dxa"/>
            <w:vMerge/>
          </w:tcPr>
          <w:p w:rsidR="00760B22" w:rsidRPr="00031C89" w:rsidRDefault="00760B22" w:rsidP="005242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760B22" w:rsidRPr="00031C89" w:rsidRDefault="00760B22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/>
          </w:tcPr>
          <w:p w:rsidR="00760B22" w:rsidRPr="00031C89" w:rsidRDefault="00760B22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:rsidR="00760B22" w:rsidRDefault="00760B22" w:rsidP="005043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760B22" w:rsidRPr="00031C89" w:rsidRDefault="00760B22" w:rsidP="005043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</w:tcPr>
          <w:p w:rsidR="00760B22" w:rsidRPr="00031C89" w:rsidRDefault="00760B22" w:rsidP="00920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7</w:t>
            </w:r>
          </w:p>
        </w:tc>
        <w:tc>
          <w:tcPr>
            <w:tcW w:w="1149" w:type="dxa"/>
          </w:tcPr>
          <w:p w:rsidR="00760B22" w:rsidRPr="00031C89" w:rsidRDefault="00760B22" w:rsidP="00BF5A5E">
            <w:pPr>
              <w:jc w:val="center"/>
              <w:rPr>
                <w:sz w:val="22"/>
                <w:szCs w:val="22"/>
              </w:rPr>
            </w:pPr>
            <w:r w:rsidRPr="00031C89"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</w:tcPr>
          <w:p w:rsidR="00760B22" w:rsidRPr="00031C89" w:rsidRDefault="00760B22" w:rsidP="001C34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760B22" w:rsidRPr="00031C89" w:rsidRDefault="00760B22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760B22" w:rsidRPr="00031C89" w:rsidRDefault="00760B22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60B22" w:rsidRPr="00031C89" w:rsidRDefault="00760B22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60B22" w:rsidRPr="00031C89" w:rsidRDefault="00760B22" w:rsidP="000F0D97">
            <w:pPr>
              <w:jc w:val="center"/>
              <w:rPr>
                <w:sz w:val="22"/>
                <w:szCs w:val="22"/>
              </w:rPr>
            </w:pPr>
          </w:p>
        </w:tc>
      </w:tr>
      <w:tr w:rsidR="00760B22" w:rsidRPr="001C34C2" w:rsidTr="003F54E3">
        <w:trPr>
          <w:trHeight w:val="638"/>
        </w:trPr>
        <w:tc>
          <w:tcPr>
            <w:tcW w:w="1618" w:type="dxa"/>
            <w:vMerge/>
            <w:tcBorders>
              <w:bottom w:val="single" w:sz="4" w:space="0" w:color="auto"/>
            </w:tcBorders>
          </w:tcPr>
          <w:p w:rsidR="00760B22" w:rsidRPr="00031C89" w:rsidRDefault="00760B22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60B22" w:rsidRPr="00031C89" w:rsidRDefault="00760B22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bottom w:val="single" w:sz="4" w:space="0" w:color="auto"/>
            </w:tcBorders>
          </w:tcPr>
          <w:p w:rsidR="00760B22" w:rsidRPr="00031C89" w:rsidRDefault="00760B22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760B22" w:rsidRDefault="00760B22" w:rsidP="00F53003">
            <w:pPr>
              <w:rPr>
                <w:sz w:val="22"/>
                <w:szCs w:val="22"/>
              </w:rPr>
            </w:pPr>
            <w:r w:rsidRPr="00031C89">
              <w:rPr>
                <w:sz w:val="22"/>
                <w:szCs w:val="22"/>
              </w:rPr>
              <w:t>Земельный участок</w:t>
            </w:r>
          </w:p>
          <w:p w:rsidR="00760B22" w:rsidRPr="00571774" w:rsidRDefault="00760B22" w:rsidP="00760B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60B22" w:rsidRPr="00031C89" w:rsidRDefault="00760B22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:rsidR="00760B22" w:rsidRPr="00031C89" w:rsidRDefault="00760B22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  <w:tcBorders>
              <w:bottom w:val="single" w:sz="4" w:space="0" w:color="auto"/>
            </w:tcBorders>
          </w:tcPr>
          <w:p w:rsidR="00760B22" w:rsidRPr="00031C89" w:rsidRDefault="00760B22" w:rsidP="001C34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bottom w:val="single" w:sz="4" w:space="0" w:color="auto"/>
            </w:tcBorders>
          </w:tcPr>
          <w:p w:rsidR="00760B22" w:rsidRPr="00031C89" w:rsidRDefault="00760B22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60B22" w:rsidRPr="00031C89" w:rsidRDefault="00760B22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60B22" w:rsidRPr="00031C89" w:rsidRDefault="00760B22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60B22" w:rsidRPr="00031C89" w:rsidRDefault="00760B22" w:rsidP="001C34C2">
            <w:pPr>
              <w:jc w:val="center"/>
              <w:rPr>
                <w:sz w:val="22"/>
                <w:szCs w:val="22"/>
              </w:rPr>
            </w:pPr>
          </w:p>
        </w:tc>
      </w:tr>
      <w:tr w:rsidR="006E45D4" w:rsidRPr="001C34C2" w:rsidTr="003F54E3">
        <w:trPr>
          <w:trHeight w:val="642"/>
        </w:trPr>
        <w:tc>
          <w:tcPr>
            <w:tcW w:w="1618" w:type="dxa"/>
            <w:vMerge/>
          </w:tcPr>
          <w:p w:rsidR="006E45D4" w:rsidRPr="00031C89" w:rsidRDefault="006E45D4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6E45D4" w:rsidRPr="00031C89" w:rsidRDefault="006E45D4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/>
          </w:tcPr>
          <w:p w:rsidR="006E45D4" w:rsidRPr="00031C89" w:rsidRDefault="006E45D4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:rsidR="006E45D4" w:rsidRPr="00031C89" w:rsidRDefault="006E45D4" w:rsidP="00E557F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E45D4" w:rsidRPr="00031C89" w:rsidRDefault="006E45D4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</w:tcPr>
          <w:p w:rsidR="006E45D4" w:rsidRPr="00031C89" w:rsidRDefault="006E45D4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  <w:vMerge/>
          </w:tcPr>
          <w:p w:rsidR="006E45D4" w:rsidRPr="00031C89" w:rsidRDefault="006E45D4" w:rsidP="001C34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6E45D4" w:rsidRPr="00031C89" w:rsidRDefault="006E45D4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E45D4" w:rsidRPr="00031C89" w:rsidRDefault="006E45D4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E45D4" w:rsidRPr="00031C89" w:rsidRDefault="006E45D4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E45D4" w:rsidRPr="00031C89" w:rsidRDefault="006E45D4" w:rsidP="001C34C2">
            <w:pPr>
              <w:jc w:val="center"/>
              <w:rPr>
                <w:sz w:val="22"/>
                <w:szCs w:val="22"/>
              </w:rPr>
            </w:pPr>
          </w:p>
        </w:tc>
      </w:tr>
      <w:tr w:rsidR="006E45D4" w:rsidRPr="001C34C2" w:rsidTr="003F54E3">
        <w:trPr>
          <w:trHeight w:val="1268"/>
        </w:trPr>
        <w:tc>
          <w:tcPr>
            <w:tcW w:w="1618" w:type="dxa"/>
            <w:vMerge w:val="restart"/>
          </w:tcPr>
          <w:p w:rsidR="006E45D4" w:rsidRPr="00031C89" w:rsidRDefault="006E45D4" w:rsidP="001C34C2">
            <w:pPr>
              <w:jc w:val="center"/>
              <w:rPr>
                <w:sz w:val="22"/>
                <w:szCs w:val="22"/>
              </w:rPr>
            </w:pPr>
            <w:r w:rsidRPr="00031C89">
              <w:rPr>
                <w:sz w:val="22"/>
                <w:szCs w:val="22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6E45D4" w:rsidRPr="00031C89" w:rsidRDefault="006E45D4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 w:val="restart"/>
          </w:tcPr>
          <w:p w:rsidR="006E45D4" w:rsidRPr="00934934" w:rsidRDefault="00867703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656,06</w:t>
            </w:r>
          </w:p>
        </w:tc>
        <w:tc>
          <w:tcPr>
            <w:tcW w:w="2136" w:type="dxa"/>
          </w:tcPr>
          <w:p w:rsidR="006E45D4" w:rsidRDefault="006E45D4" w:rsidP="000E1C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6E45D4" w:rsidRPr="00031C89" w:rsidRDefault="006E45D4" w:rsidP="000E1C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</w:tcPr>
          <w:p w:rsidR="006E45D4" w:rsidRPr="00031C89" w:rsidRDefault="006E45D4" w:rsidP="000E1C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4</w:t>
            </w:r>
          </w:p>
        </w:tc>
        <w:tc>
          <w:tcPr>
            <w:tcW w:w="1149" w:type="dxa"/>
          </w:tcPr>
          <w:p w:rsidR="006E45D4" w:rsidRPr="00031C89" w:rsidRDefault="006E45D4" w:rsidP="000E1CA1">
            <w:pPr>
              <w:jc w:val="center"/>
              <w:rPr>
                <w:sz w:val="22"/>
                <w:szCs w:val="22"/>
              </w:rPr>
            </w:pPr>
            <w:r w:rsidRPr="00031C89"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 w:val="restart"/>
          </w:tcPr>
          <w:p w:rsidR="006E45D4" w:rsidRPr="00031C89" w:rsidRDefault="006E45D4" w:rsidP="001C34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</w:tcPr>
          <w:p w:rsidR="006E45D4" w:rsidRPr="00031C89" w:rsidRDefault="006E45D4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6E45D4" w:rsidRPr="00031C89" w:rsidRDefault="006E45D4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6E45D4" w:rsidRPr="00031C89" w:rsidRDefault="006E45D4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6E45D4" w:rsidRDefault="006E45D4" w:rsidP="006E45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озитный </w:t>
            </w:r>
          </w:p>
          <w:p w:rsidR="006E45D4" w:rsidRDefault="006E45D4" w:rsidP="006E45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  <w:p w:rsidR="00867703" w:rsidRDefault="00867703" w:rsidP="008677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озитный </w:t>
            </w:r>
          </w:p>
          <w:p w:rsidR="006E45D4" w:rsidRDefault="006E45D4" w:rsidP="006E45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  <w:p w:rsidR="006E45D4" w:rsidRDefault="006E45D4" w:rsidP="006E45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6E45D4" w:rsidRDefault="006E45D4" w:rsidP="006E45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АО Сбербанк России</w:t>
            </w:r>
          </w:p>
          <w:p w:rsidR="006E45D4" w:rsidRDefault="00867703" w:rsidP="006E45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евой</w:t>
            </w:r>
          </w:p>
          <w:p w:rsidR="006E45D4" w:rsidRDefault="006E45D4" w:rsidP="00FD0E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О </w:t>
            </w:r>
            <w:proofErr w:type="spellStart"/>
            <w:r>
              <w:rPr>
                <w:sz w:val="22"/>
                <w:szCs w:val="22"/>
              </w:rPr>
              <w:t>Россельхозбанк</w:t>
            </w:r>
            <w:proofErr w:type="spellEnd"/>
          </w:p>
          <w:p w:rsidR="006E45D4" w:rsidRDefault="00867703" w:rsidP="006E45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евой</w:t>
            </w:r>
          </w:p>
          <w:p w:rsidR="006E45D4" w:rsidRDefault="006E45D4" w:rsidP="006E45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О </w:t>
            </w:r>
            <w:proofErr w:type="spellStart"/>
            <w:r>
              <w:rPr>
                <w:sz w:val="22"/>
                <w:szCs w:val="22"/>
              </w:rPr>
              <w:t>Россельхозбанк</w:t>
            </w:r>
            <w:proofErr w:type="spellEnd"/>
          </w:p>
          <w:p w:rsidR="006E45D4" w:rsidRDefault="006E45D4" w:rsidP="00FD0E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6E45D4" w:rsidRPr="00031C89" w:rsidRDefault="006E45D4" w:rsidP="006E45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О </w:t>
            </w:r>
            <w:proofErr w:type="spellStart"/>
            <w:r>
              <w:rPr>
                <w:sz w:val="22"/>
                <w:szCs w:val="22"/>
              </w:rPr>
              <w:t>Совкомбанк</w:t>
            </w:r>
            <w:proofErr w:type="spellEnd"/>
          </w:p>
        </w:tc>
      </w:tr>
      <w:tr w:rsidR="006E45D4" w:rsidRPr="001C34C2" w:rsidTr="003F54E3">
        <w:trPr>
          <w:trHeight w:val="486"/>
        </w:trPr>
        <w:tc>
          <w:tcPr>
            <w:tcW w:w="1618" w:type="dxa"/>
            <w:vMerge/>
          </w:tcPr>
          <w:p w:rsidR="006E45D4" w:rsidRPr="00DA79DD" w:rsidRDefault="006E45D4" w:rsidP="001C34C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6E45D4" w:rsidRPr="00DA79DD" w:rsidRDefault="006E45D4" w:rsidP="001C34C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66" w:type="dxa"/>
            <w:vMerge/>
          </w:tcPr>
          <w:p w:rsidR="006E45D4" w:rsidRPr="00DA79DD" w:rsidRDefault="006E45D4" w:rsidP="001C34C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36" w:type="dxa"/>
          </w:tcPr>
          <w:p w:rsidR="006E45D4" w:rsidRDefault="006E45D4" w:rsidP="000E1C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6E45D4" w:rsidRPr="00031C89" w:rsidRDefault="006E45D4" w:rsidP="000E1C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</w:tcPr>
          <w:p w:rsidR="006E45D4" w:rsidRPr="00031C89" w:rsidRDefault="006E45D4" w:rsidP="000E1C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7</w:t>
            </w:r>
          </w:p>
        </w:tc>
        <w:tc>
          <w:tcPr>
            <w:tcW w:w="1149" w:type="dxa"/>
          </w:tcPr>
          <w:p w:rsidR="006E45D4" w:rsidRPr="00031C89" w:rsidRDefault="006E45D4" w:rsidP="000E1CA1">
            <w:pPr>
              <w:jc w:val="center"/>
              <w:rPr>
                <w:sz w:val="22"/>
                <w:szCs w:val="22"/>
              </w:rPr>
            </w:pPr>
            <w:r w:rsidRPr="00031C89"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</w:tcPr>
          <w:p w:rsidR="006E45D4" w:rsidRPr="001C34C2" w:rsidRDefault="006E45D4" w:rsidP="001C34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6E45D4" w:rsidRPr="001C34C2" w:rsidRDefault="006E45D4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E45D4" w:rsidRPr="001C34C2" w:rsidRDefault="006E45D4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E45D4" w:rsidRPr="001C34C2" w:rsidRDefault="006E45D4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E45D4" w:rsidRPr="001C34C2" w:rsidRDefault="006E45D4" w:rsidP="001C34C2">
            <w:pPr>
              <w:jc w:val="center"/>
              <w:rPr>
                <w:sz w:val="22"/>
                <w:szCs w:val="22"/>
              </w:rPr>
            </w:pPr>
          </w:p>
        </w:tc>
      </w:tr>
      <w:tr w:rsidR="006E45D4" w:rsidRPr="001C34C2" w:rsidTr="003F54E3">
        <w:trPr>
          <w:trHeight w:val="3270"/>
        </w:trPr>
        <w:tc>
          <w:tcPr>
            <w:tcW w:w="1618" w:type="dxa"/>
            <w:vMerge/>
          </w:tcPr>
          <w:p w:rsidR="006E45D4" w:rsidRPr="00DA79DD" w:rsidRDefault="006E45D4" w:rsidP="001C34C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6E45D4" w:rsidRPr="00DA79DD" w:rsidRDefault="006E45D4" w:rsidP="001C34C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66" w:type="dxa"/>
            <w:vMerge/>
          </w:tcPr>
          <w:p w:rsidR="006E45D4" w:rsidRPr="00DA79DD" w:rsidRDefault="006E45D4" w:rsidP="001C34C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36" w:type="dxa"/>
          </w:tcPr>
          <w:p w:rsidR="006E45D4" w:rsidRDefault="006E45D4" w:rsidP="000E1CA1">
            <w:pPr>
              <w:rPr>
                <w:sz w:val="22"/>
                <w:szCs w:val="22"/>
              </w:rPr>
            </w:pPr>
            <w:r w:rsidRPr="00031C89">
              <w:rPr>
                <w:sz w:val="22"/>
                <w:szCs w:val="22"/>
              </w:rPr>
              <w:t>Земельный участок</w:t>
            </w:r>
          </w:p>
          <w:p w:rsidR="006E45D4" w:rsidRPr="00571774" w:rsidRDefault="006E45D4" w:rsidP="000E1C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</w:tcPr>
          <w:p w:rsidR="006E45D4" w:rsidRPr="00031C89" w:rsidRDefault="006E45D4" w:rsidP="000E1C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149" w:type="dxa"/>
          </w:tcPr>
          <w:p w:rsidR="006E45D4" w:rsidRPr="00031C89" w:rsidRDefault="006E45D4" w:rsidP="000E1C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</w:tcPr>
          <w:p w:rsidR="006E45D4" w:rsidRPr="001C34C2" w:rsidRDefault="006E45D4" w:rsidP="001C34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6E45D4" w:rsidRPr="001C34C2" w:rsidRDefault="006E45D4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E45D4" w:rsidRPr="001C34C2" w:rsidRDefault="006E45D4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E45D4" w:rsidRPr="001C34C2" w:rsidRDefault="006E45D4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E45D4" w:rsidRPr="001C34C2" w:rsidRDefault="006E45D4" w:rsidP="001C34C2">
            <w:pPr>
              <w:jc w:val="center"/>
              <w:rPr>
                <w:sz w:val="22"/>
                <w:szCs w:val="22"/>
              </w:rPr>
            </w:pPr>
          </w:p>
        </w:tc>
      </w:tr>
      <w:tr w:rsidR="00DA1C45" w:rsidRPr="001C34C2" w:rsidTr="003F54E3">
        <w:trPr>
          <w:trHeight w:val="1140"/>
        </w:trPr>
        <w:tc>
          <w:tcPr>
            <w:tcW w:w="1618" w:type="dxa"/>
            <w:vMerge w:val="restart"/>
          </w:tcPr>
          <w:p w:rsidR="00DA1C45" w:rsidRPr="001C34C2" w:rsidRDefault="00DA1C45" w:rsidP="0029324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Вощенко</w:t>
            </w:r>
            <w:proofErr w:type="spellEnd"/>
            <w:r>
              <w:rPr>
                <w:sz w:val="22"/>
                <w:szCs w:val="22"/>
              </w:rPr>
              <w:t xml:space="preserve"> Надежда Сергеевна</w:t>
            </w:r>
          </w:p>
        </w:tc>
        <w:tc>
          <w:tcPr>
            <w:tcW w:w="1843" w:type="dxa"/>
            <w:vMerge w:val="restart"/>
          </w:tcPr>
          <w:p w:rsidR="00DA1C45" w:rsidRPr="003E380B" w:rsidRDefault="00DA1C45" w:rsidP="00CB18A3">
            <w:pPr>
              <w:jc w:val="center"/>
              <w:rPr>
                <w:sz w:val="22"/>
                <w:szCs w:val="22"/>
              </w:rPr>
            </w:pPr>
            <w:r w:rsidRPr="003E380B">
              <w:rPr>
                <w:sz w:val="22"/>
                <w:szCs w:val="22"/>
                <w:lang w:eastAsia="en-US"/>
              </w:rPr>
              <w:t>Ведущий специалист Администрации Родинс</w:t>
            </w:r>
            <w:r>
              <w:rPr>
                <w:sz w:val="22"/>
                <w:szCs w:val="22"/>
                <w:lang w:eastAsia="en-US"/>
              </w:rPr>
              <w:t>кого района – секретарь админист</w:t>
            </w:r>
            <w:r w:rsidRPr="003E380B">
              <w:rPr>
                <w:sz w:val="22"/>
                <w:szCs w:val="22"/>
                <w:lang w:eastAsia="en-US"/>
              </w:rPr>
              <w:t>ративной комиссии при Администрации Родинского района</w:t>
            </w:r>
          </w:p>
        </w:tc>
        <w:tc>
          <w:tcPr>
            <w:tcW w:w="1266" w:type="dxa"/>
            <w:vMerge w:val="restart"/>
          </w:tcPr>
          <w:p w:rsidR="00DA1C45" w:rsidRPr="00FB367C" w:rsidRDefault="00A03051" w:rsidP="002932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326,64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DA1C45" w:rsidRDefault="00DA1C45" w:rsidP="002932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DA1C45" w:rsidRPr="001C34C2" w:rsidRDefault="00DA1C45" w:rsidP="002932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</w:tcPr>
          <w:p w:rsidR="00DA1C45" w:rsidRPr="001C34C2" w:rsidRDefault="00DA1C45" w:rsidP="00D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4,2 </w:t>
            </w:r>
          </w:p>
        </w:tc>
        <w:tc>
          <w:tcPr>
            <w:tcW w:w="1149" w:type="dxa"/>
          </w:tcPr>
          <w:p w:rsidR="00DA1C45" w:rsidRPr="001C34C2" w:rsidRDefault="00DA1C45" w:rsidP="002932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 w:val="restart"/>
          </w:tcPr>
          <w:p w:rsidR="00DA1C45" w:rsidRPr="001C34C2" w:rsidRDefault="00DA1C45" w:rsidP="002932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</w:tcPr>
          <w:p w:rsidR="00DA1C45" w:rsidRPr="001C34C2" w:rsidRDefault="00DA1C45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DA1C45" w:rsidRPr="001C34C2" w:rsidRDefault="00DA1C45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347578" w:rsidRPr="001C34C2" w:rsidRDefault="00347578" w:rsidP="003373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DA1C45" w:rsidRDefault="00DA1C45" w:rsidP="003E38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DA1C45" w:rsidRDefault="00DA1C45" w:rsidP="003E38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  <w:p w:rsidR="00DA1C45" w:rsidRDefault="0051291D" w:rsidP="003E38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DA1C45" w:rsidRDefault="00DA1C45" w:rsidP="003E38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  <w:p w:rsidR="00DA1C45" w:rsidRDefault="00DA1C45" w:rsidP="003E38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чный</w:t>
            </w:r>
          </w:p>
          <w:p w:rsidR="00DA1C45" w:rsidRPr="001C34C2" w:rsidRDefault="00DA1C45" w:rsidP="003E38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Почта банк</w:t>
            </w:r>
          </w:p>
        </w:tc>
      </w:tr>
      <w:tr w:rsidR="00DA1C45" w:rsidRPr="001C34C2" w:rsidTr="003F54E3">
        <w:trPr>
          <w:trHeight w:val="938"/>
        </w:trPr>
        <w:tc>
          <w:tcPr>
            <w:tcW w:w="1618" w:type="dxa"/>
            <w:vMerge/>
          </w:tcPr>
          <w:p w:rsidR="00DA1C45" w:rsidRDefault="00DA1C45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DA1C45" w:rsidRDefault="00DA1C45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/>
          </w:tcPr>
          <w:p w:rsidR="00DA1C45" w:rsidRDefault="00DA1C45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DA1C45" w:rsidRDefault="00DA1C45" w:rsidP="002932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DA1C45" w:rsidRDefault="00DA1C45" w:rsidP="002932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A1C45" w:rsidRDefault="00DA1C45" w:rsidP="00D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17,0 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:rsidR="00DA1C45" w:rsidRDefault="00DA1C45" w:rsidP="002932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</w:tcPr>
          <w:p w:rsidR="00DA1C45" w:rsidRPr="001C34C2" w:rsidRDefault="00DA1C45" w:rsidP="002932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DA1C45" w:rsidRPr="001C34C2" w:rsidRDefault="00DA1C45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A1C45" w:rsidRPr="001C34C2" w:rsidRDefault="00DA1C45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A1C45" w:rsidRPr="001C34C2" w:rsidRDefault="00DA1C45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A1C45" w:rsidRDefault="00DA1C45" w:rsidP="00293246">
            <w:pPr>
              <w:jc w:val="center"/>
              <w:rPr>
                <w:sz w:val="22"/>
                <w:szCs w:val="22"/>
              </w:rPr>
            </w:pPr>
          </w:p>
        </w:tc>
      </w:tr>
      <w:tr w:rsidR="00DA1C45" w:rsidRPr="001C34C2" w:rsidTr="003F54E3">
        <w:trPr>
          <w:trHeight w:val="765"/>
        </w:trPr>
        <w:tc>
          <w:tcPr>
            <w:tcW w:w="1618" w:type="dxa"/>
            <w:vMerge/>
          </w:tcPr>
          <w:p w:rsidR="00DA1C45" w:rsidRDefault="00DA1C45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DA1C45" w:rsidRDefault="00DA1C45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/>
          </w:tcPr>
          <w:p w:rsidR="00DA1C45" w:rsidRDefault="00DA1C45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DA1C45" w:rsidRDefault="00DA1C45" w:rsidP="003E38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DA1C45" w:rsidRDefault="00DA1C45" w:rsidP="002932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A1C45" w:rsidRDefault="00DA1C45" w:rsidP="00D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8,0.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:rsidR="00DA1C45" w:rsidRDefault="00DA1C45" w:rsidP="002932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</w:tcPr>
          <w:p w:rsidR="00DA1C45" w:rsidRPr="001C34C2" w:rsidRDefault="00DA1C45" w:rsidP="002932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DA1C45" w:rsidRPr="001C34C2" w:rsidRDefault="00DA1C45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A1C45" w:rsidRPr="001C34C2" w:rsidRDefault="00DA1C45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A1C45" w:rsidRPr="001C34C2" w:rsidRDefault="00DA1C45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A1C45" w:rsidRDefault="00DA1C45" w:rsidP="00293246">
            <w:pPr>
              <w:jc w:val="center"/>
              <w:rPr>
                <w:sz w:val="22"/>
                <w:szCs w:val="22"/>
              </w:rPr>
            </w:pPr>
          </w:p>
        </w:tc>
      </w:tr>
      <w:tr w:rsidR="00DA1C45" w:rsidRPr="001C34C2" w:rsidTr="003F54E3">
        <w:trPr>
          <w:trHeight w:val="480"/>
        </w:trPr>
        <w:tc>
          <w:tcPr>
            <w:tcW w:w="1618" w:type="dxa"/>
            <w:vMerge/>
          </w:tcPr>
          <w:p w:rsidR="00DA1C45" w:rsidRDefault="00DA1C45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DA1C45" w:rsidRDefault="00DA1C45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/>
          </w:tcPr>
          <w:p w:rsidR="00DA1C45" w:rsidRDefault="00DA1C45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DA1C45" w:rsidRDefault="00DA1C45" w:rsidP="003E38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DA1C45" w:rsidRDefault="00347578" w:rsidP="003E38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3/4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A1C45" w:rsidRDefault="00DA1C45" w:rsidP="003E38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1,0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:rsidR="00DA1C45" w:rsidRDefault="00DA1C45" w:rsidP="002932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</w:tcPr>
          <w:p w:rsidR="00DA1C45" w:rsidRPr="001C34C2" w:rsidRDefault="00DA1C45" w:rsidP="002932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DA1C45" w:rsidRPr="001C34C2" w:rsidRDefault="00DA1C45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A1C45" w:rsidRPr="001C34C2" w:rsidRDefault="00DA1C45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A1C45" w:rsidRPr="001C34C2" w:rsidRDefault="00DA1C45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A1C45" w:rsidRDefault="00DA1C45" w:rsidP="00293246">
            <w:pPr>
              <w:jc w:val="center"/>
              <w:rPr>
                <w:sz w:val="22"/>
                <w:szCs w:val="22"/>
              </w:rPr>
            </w:pPr>
          </w:p>
        </w:tc>
      </w:tr>
      <w:tr w:rsidR="00DA1C45" w:rsidRPr="001C34C2" w:rsidTr="003F54E3">
        <w:trPr>
          <w:trHeight w:val="780"/>
        </w:trPr>
        <w:tc>
          <w:tcPr>
            <w:tcW w:w="1618" w:type="dxa"/>
            <w:vMerge/>
            <w:tcBorders>
              <w:bottom w:val="single" w:sz="4" w:space="0" w:color="auto"/>
            </w:tcBorders>
          </w:tcPr>
          <w:p w:rsidR="00DA1C45" w:rsidRDefault="00DA1C45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DA1C45" w:rsidRDefault="00DA1C45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bottom w:val="single" w:sz="4" w:space="0" w:color="auto"/>
            </w:tcBorders>
          </w:tcPr>
          <w:p w:rsidR="00DA1C45" w:rsidRDefault="00DA1C45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DA1C45" w:rsidRDefault="00DA1C45" w:rsidP="003E38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DA1C45" w:rsidRDefault="00DA1C45" w:rsidP="003E38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3/4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A1C45" w:rsidRDefault="00DA1C45" w:rsidP="003E38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2,1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:rsidR="00DA1C45" w:rsidRDefault="00DA1C45" w:rsidP="002932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  <w:tcBorders>
              <w:bottom w:val="single" w:sz="4" w:space="0" w:color="auto"/>
            </w:tcBorders>
          </w:tcPr>
          <w:p w:rsidR="00DA1C45" w:rsidRPr="001C34C2" w:rsidRDefault="00DA1C45" w:rsidP="002932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bottom w:val="single" w:sz="4" w:space="0" w:color="auto"/>
            </w:tcBorders>
          </w:tcPr>
          <w:p w:rsidR="00DA1C45" w:rsidRPr="001C34C2" w:rsidRDefault="00DA1C45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A1C45" w:rsidRPr="001C34C2" w:rsidRDefault="00DA1C45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A1C45" w:rsidRPr="001C34C2" w:rsidRDefault="00DA1C45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A1C45" w:rsidRDefault="00DA1C45" w:rsidP="00293246">
            <w:pPr>
              <w:jc w:val="center"/>
              <w:rPr>
                <w:sz w:val="22"/>
                <w:szCs w:val="22"/>
              </w:rPr>
            </w:pPr>
          </w:p>
        </w:tc>
      </w:tr>
      <w:tr w:rsidR="00347578" w:rsidRPr="001C34C2" w:rsidTr="003F54E3">
        <w:trPr>
          <w:trHeight w:val="658"/>
        </w:trPr>
        <w:tc>
          <w:tcPr>
            <w:tcW w:w="1618" w:type="dxa"/>
            <w:vMerge w:val="restart"/>
          </w:tcPr>
          <w:p w:rsidR="00347578" w:rsidRDefault="00347578" w:rsidP="002932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347578" w:rsidRDefault="00347578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 w:val="restart"/>
          </w:tcPr>
          <w:p w:rsidR="00347578" w:rsidRDefault="00A03051" w:rsidP="002932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5240,00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347578" w:rsidRDefault="00347578" w:rsidP="003475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47578" w:rsidRDefault="00347578" w:rsidP="003475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47578" w:rsidRDefault="00347578" w:rsidP="0034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17,0 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:rsidR="00347578" w:rsidRDefault="00347578" w:rsidP="0034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 w:val="restart"/>
          </w:tcPr>
          <w:p w:rsidR="00347578" w:rsidRPr="001C34C2" w:rsidRDefault="00347578" w:rsidP="002932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</w:tcPr>
          <w:p w:rsidR="00347578" w:rsidRPr="001C34C2" w:rsidRDefault="00347578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347578" w:rsidRPr="001C34C2" w:rsidRDefault="00347578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3373B5" w:rsidRDefault="003373B5" w:rsidP="003373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ЙОТА КАМРИ</w:t>
            </w:r>
          </w:p>
          <w:p w:rsidR="003373B5" w:rsidRDefault="003373B5" w:rsidP="003373B5">
            <w:pPr>
              <w:jc w:val="center"/>
              <w:rPr>
                <w:sz w:val="22"/>
                <w:szCs w:val="22"/>
              </w:rPr>
            </w:pPr>
          </w:p>
          <w:p w:rsidR="003373B5" w:rsidRDefault="003373B5" w:rsidP="003373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 19</w:t>
            </w:r>
            <w:r w:rsidR="003A52F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6</w:t>
            </w:r>
          </w:p>
          <w:p w:rsidR="003A52F3" w:rsidRDefault="003A52F3" w:rsidP="003373B5">
            <w:pPr>
              <w:jc w:val="center"/>
              <w:rPr>
                <w:sz w:val="22"/>
                <w:szCs w:val="22"/>
              </w:rPr>
            </w:pPr>
          </w:p>
          <w:p w:rsidR="003A52F3" w:rsidRDefault="003A52F3" w:rsidP="003373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АН 420</w:t>
            </w:r>
          </w:p>
          <w:p w:rsidR="003373B5" w:rsidRDefault="003373B5" w:rsidP="003373B5">
            <w:pPr>
              <w:jc w:val="center"/>
              <w:rPr>
                <w:sz w:val="22"/>
                <w:szCs w:val="22"/>
              </w:rPr>
            </w:pPr>
          </w:p>
          <w:p w:rsidR="003373B5" w:rsidRDefault="003373B5" w:rsidP="003373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АЗ 4528-31</w:t>
            </w:r>
          </w:p>
          <w:p w:rsidR="003373B5" w:rsidRDefault="003373B5" w:rsidP="003373B5">
            <w:pPr>
              <w:jc w:val="center"/>
              <w:rPr>
                <w:sz w:val="22"/>
                <w:szCs w:val="22"/>
              </w:rPr>
            </w:pPr>
          </w:p>
          <w:p w:rsidR="003373B5" w:rsidRDefault="003373B5" w:rsidP="003373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 4301</w:t>
            </w:r>
          </w:p>
          <w:p w:rsidR="003373B5" w:rsidRDefault="003373B5" w:rsidP="003373B5">
            <w:pPr>
              <w:jc w:val="center"/>
              <w:rPr>
                <w:sz w:val="22"/>
                <w:szCs w:val="22"/>
              </w:rPr>
            </w:pPr>
          </w:p>
          <w:p w:rsidR="003373B5" w:rsidRDefault="003373B5" w:rsidP="003373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 330210</w:t>
            </w:r>
          </w:p>
          <w:p w:rsidR="003373B5" w:rsidRDefault="003373B5" w:rsidP="003373B5">
            <w:pPr>
              <w:jc w:val="center"/>
              <w:rPr>
                <w:sz w:val="22"/>
                <w:szCs w:val="22"/>
              </w:rPr>
            </w:pPr>
          </w:p>
          <w:p w:rsidR="00662731" w:rsidRDefault="00662731" w:rsidP="003373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АЗ 6460</w:t>
            </w:r>
          </w:p>
          <w:p w:rsidR="00662731" w:rsidRDefault="00662731" w:rsidP="003373B5">
            <w:pPr>
              <w:jc w:val="center"/>
              <w:rPr>
                <w:sz w:val="22"/>
                <w:szCs w:val="22"/>
              </w:rPr>
            </w:pPr>
          </w:p>
          <w:p w:rsidR="003373B5" w:rsidRDefault="003373B5" w:rsidP="003373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КТОР БЕЛАРУС 80.1</w:t>
            </w:r>
          </w:p>
          <w:p w:rsidR="003373B5" w:rsidRDefault="003373B5" w:rsidP="003373B5">
            <w:pPr>
              <w:jc w:val="center"/>
              <w:rPr>
                <w:sz w:val="22"/>
                <w:szCs w:val="22"/>
              </w:rPr>
            </w:pPr>
          </w:p>
          <w:p w:rsidR="003373B5" w:rsidRDefault="003373B5" w:rsidP="003373B5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л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  <w:r>
              <w:rPr>
                <w:sz w:val="22"/>
                <w:szCs w:val="22"/>
              </w:rPr>
              <w:t xml:space="preserve"> техники прицеп 2 ПТС-4</w:t>
            </w:r>
          </w:p>
          <w:p w:rsidR="003373B5" w:rsidRDefault="003373B5" w:rsidP="003373B5">
            <w:pPr>
              <w:rPr>
                <w:sz w:val="22"/>
                <w:szCs w:val="22"/>
              </w:rPr>
            </w:pPr>
          </w:p>
          <w:p w:rsidR="003373B5" w:rsidRDefault="003373B5" w:rsidP="003373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662731">
              <w:rPr>
                <w:sz w:val="22"/>
                <w:szCs w:val="22"/>
              </w:rPr>
              <w:t>олуприцеп</w:t>
            </w:r>
            <w:r>
              <w:rPr>
                <w:sz w:val="22"/>
                <w:szCs w:val="22"/>
              </w:rPr>
              <w:t xml:space="preserve"> ВАН ХОЛ 3В-0073</w:t>
            </w:r>
          </w:p>
          <w:p w:rsidR="003373B5" w:rsidRDefault="003373B5" w:rsidP="003373B5">
            <w:pPr>
              <w:rPr>
                <w:sz w:val="22"/>
                <w:szCs w:val="22"/>
              </w:rPr>
            </w:pPr>
          </w:p>
          <w:p w:rsidR="003373B5" w:rsidRPr="003373B5" w:rsidRDefault="003373B5" w:rsidP="003373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662731">
              <w:rPr>
                <w:sz w:val="22"/>
                <w:szCs w:val="22"/>
              </w:rPr>
              <w:t>олуприцеп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CHMITZ</w:t>
            </w:r>
            <w:r w:rsidRPr="003373B5">
              <w:rPr>
                <w:sz w:val="22"/>
                <w:szCs w:val="22"/>
              </w:rPr>
              <w:t xml:space="preserve"> </w:t>
            </w:r>
          </w:p>
          <w:p w:rsidR="003373B5" w:rsidRPr="00662731" w:rsidRDefault="003373B5" w:rsidP="003373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662731">
              <w:rPr>
                <w:sz w:val="22"/>
                <w:szCs w:val="22"/>
              </w:rPr>
              <w:t>01</w:t>
            </w:r>
          </w:p>
          <w:p w:rsidR="003373B5" w:rsidRPr="00662731" w:rsidRDefault="003373B5" w:rsidP="003373B5">
            <w:pPr>
              <w:rPr>
                <w:sz w:val="22"/>
                <w:szCs w:val="22"/>
              </w:rPr>
            </w:pPr>
          </w:p>
          <w:p w:rsidR="003373B5" w:rsidRPr="003373B5" w:rsidRDefault="003373B5" w:rsidP="003373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662731">
              <w:rPr>
                <w:sz w:val="22"/>
                <w:szCs w:val="22"/>
              </w:rPr>
              <w:t>олуприцеп</w:t>
            </w:r>
            <w:r>
              <w:rPr>
                <w:sz w:val="22"/>
                <w:szCs w:val="22"/>
              </w:rPr>
              <w:t xml:space="preserve"> ОДАЗ 9370</w:t>
            </w:r>
          </w:p>
          <w:p w:rsidR="003373B5" w:rsidRDefault="003373B5" w:rsidP="003373B5">
            <w:pPr>
              <w:jc w:val="center"/>
              <w:rPr>
                <w:sz w:val="22"/>
                <w:szCs w:val="22"/>
              </w:rPr>
            </w:pPr>
          </w:p>
          <w:p w:rsidR="00347578" w:rsidRPr="001C34C2" w:rsidRDefault="00662731" w:rsidP="0066273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луприцеп</w:t>
            </w:r>
            <w:proofErr w:type="spellEnd"/>
            <w:r>
              <w:rPr>
                <w:sz w:val="22"/>
                <w:szCs w:val="22"/>
              </w:rPr>
              <w:t xml:space="preserve"> МАЗ 975830-3012</w:t>
            </w:r>
          </w:p>
        </w:tc>
        <w:tc>
          <w:tcPr>
            <w:tcW w:w="1701" w:type="dxa"/>
            <w:vMerge w:val="restart"/>
          </w:tcPr>
          <w:p w:rsidR="003373B5" w:rsidRDefault="003373B5" w:rsidP="003373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Депозитный </w:t>
            </w:r>
          </w:p>
          <w:p w:rsidR="00347578" w:rsidRDefault="003373B5" w:rsidP="002932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  <w:p w:rsidR="00662731" w:rsidRDefault="00160677" w:rsidP="006627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662731" w:rsidRDefault="00662731" w:rsidP="002932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О Сбербанк </w:t>
            </w:r>
            <w:r>
              <w:rPr>
                <w:sz w:val="22"/>
                <w:szCs w:val="22"/>
              </w:rPr>
              <w:lastRenderedPageBreak/>
              <w:t>России</w:t>
            </w:r>
          </w:p>
          <w:p w:rsidR="003373B5" w:rsidRDefault="00662731" w:rsidP="003373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  <w:r w:rsidR="003373B5">
              <w:rPr>
                <w:sz w:val="22"/>
                <w:szCs w:val="22"/>
              </w:rPr>
              <w:t xml:space="preserve"> </w:t>
            </w:r>
          </w:p>
          <w:p w:rsidR="003373B5" w:rsidRDefault="003373B5" w:rsidP="003373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  <w:p w:rsidR="003373B5" w:rsidRDefault="003373B5" w:rsidP="003373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3373B5" w:rsidRDefault="003373B5" w:rsidP="003373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  <w:p w:rsidR="003373B5" w:rsidRDefault="003373B5" w:rsidP="003373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3373B5" w:rsidRDefault="003373B5" w:rsidP="003373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  <w:p w:rsidR="003373B5" w:rsidRDefault="003373B5" w:rsidP="003373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3373B5" w:rsidRDefault="003373B5" w:rsidP="003373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  <w:p w:rsidR="003373B5" w:rsidRDefault="003373B5" w:rsidP="003373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3373B5" w:rsidRDefault="003373B5" w:rsidP="003373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  <w:p w:rsidR="003373B5" w:rsidRDefault="003373B5" w:rsidP="003373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3373B5" w:rsidRDefault="003373B5" w:rsidP="003373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  <w:p w:rsidR="003373B5" w:rsidRDefault="003373B5" w:rsidP="003373B5">
            <w:pPr>
              <w:jc w:val="center"/>
              <w:rPr>
                <w:sz w:val="22"/>
                <w:szCs w:val="22"/>
              </w:rPr>
            </w:pPr>
          </w:p>
        </w:tc>
      </w:tr>
      <w:tr w:rsidR="00347578" w:rsidRPr="001C34C2" w:rsidTr="003F54E3">
        <w:trPr>
          <w:trHeight w:val="750"/>
        </w:trPr>
        <w:tc>
          <w:tcPr>
            <w:tcW w:w="1618" w:type="dxa"/>
            <w:vMerge/>
          </w:tcPr>
          <w:p w:rsidR="00347578" w:rsidRDefault="00347578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47578" w:rsidRDefault="00347578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/>
          </w:tcPr>
          <w:p w:rsidR="00347578" w:rsidRDefault="00347578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347578" w:rsidRDefault="00347578" w:rsidP="003475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47578" w:rsidRDefault="00347578" w:rsidP="003475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47578" w:rsidRDefault="00347578" w:rsidP="0034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8,0.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:rsidR="00347578" w:rsidRDefault="00347578" w:rsidP="0034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</w:tcPr>
          <w:p w:rsidR="00347578" w:rsidRPr="001C34C2" w:rsidRDefault="00347578" w:rsidP="002932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347578" w:rsidRPr="001C34C2" w:rsidRDefault="00347578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47578" w:rsidRPr="001C34C2" w:rsidRDefault="00347578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47578" w:rsidRPr="001C34C2" w:rsidRDefault="00347578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47578" w:rsidRDefault="00347578" w:rsidP="00293246">
            <w:pPr>
              <w:jc w:val="center"/>
              <w:rPr>
                <w:sz w:val="22"/>
                <w:szCs w:val="22"/>
              </w:rPr>
            </w:pPr>
          </w:p>
        </w:tc>
      </w:tr>
      <w:tr w:rsidR="00347578" w:rsidRPr="001C34C2" w:rsidTr="003F54E3">
        <w:trPr>
          <w:trHeight w:val="870"/>
        </w:trPr>
        <w:tc>
          <w:tcPr>
            <w:tcW w:w="1618" w:type="dxa"/>
            <w:vMerge/>
          </w:tcPr>
          <w:p w:rsidR="00347578" w:rsidRDefault="00347578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47578" w:rsidRDefault="00347578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/>
          </w:tcPr>
          <w:p w:rsidR="00347578" w:rsidRDefault="00347578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347578" w:rsidRDefault="00347578" w:rsidP="003475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47578" w:rsidRDefault="00347578" w:rsidP="003475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3/4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47578" w:rsidRDefault="00347578" w:rsidP="0034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1,0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:rsidR="00347578" w:rsidRDefault="00347578" w:rsidP="0034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</w:tcPr>
          <w:p w:rsidR="00347578" w:rsidRPr="001C34C2" w:rsidRDefault="00347578" w:rsidP="002932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347578" w:rsidRPr="001C34C2" w:rsidRDefault="00347578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47578" w:rsidRPr="001C34C2" w:rsidRDefault="00347578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47578" w:rsidRPr="001C34C2" w:rsidRDefault="00347578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47578" w:rsidRDefault="00347578" w:rsidP="00293246">
            <w:pPr>
              <w:jc w:val="center"/>
              <w:rPr>
                <w:sz w:val="22"/>
                <w:szCs w:val="22"/>
              </w:rPr>
            </w:pPr>
          </w:p>
        </w:tc>
      </w:tr>
      <w:tr w:rsidR="00347578" w:rsidRPr="001C34C2" w:rsidTr="003F54E3">
        <w:trPr>
          <w:trHeight w:val="559"/>
        </w:trPr>
        <w:tc>
          <w:tcPr>
            <w:tcW w:w="1618" w:type="dxa"/>
            <w:vMerge/>
          </w:tcPr>
          <w:p w:rsidR="00347578" w:rsidRDefault="00347578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47578" w:rsidRDefault="00347578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/>
          </w:tcPr>
          <w:p w:rsidR="00347578" w:rsidRDefault="00347578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347578" w:rsidRDefault="00347578" w:rsidP="003475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347578" w:rsidRPr="001C34C2" w:rsidRDefault="00347578" w:rsidP="003475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47578" w:rsidRPr="001C34C2" w:rsidRDefault="00347578" w:rsidP="0034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4,2 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:rsidR="00347578" w:rsidRPr="001C34C2" w:rsidRDefault="00347578" w:rsidP="0034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</w:tcPr>
          <w:p w:rsidR="00347578" w:rsidRPr="001C34C2" w:rsidRDefault="00347578" w:rsidP="002932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347578" w:rsidRPr="001C34C2" w:rsidRDefault="00347578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47578" w:rsidRPr="001C34C2" w:rsidRDefault="00347578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47578" w:rsidRPr="001C34C2" w:rsidRDefault="00347578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47578" w:rsidRDefault="00347578" w:rsidP="00293246">
            <w:pPr>
              <w:jc w:val="center"/>
              <w:rPr>
                <w:sz w:val="22"/>
                <w:szCs w:val="22"/>
              </w:rPr>
            </w:pPr>
          </w:p>
        </w:tc>
      </w:tr>
      <w:tr w:rsidR="00347578" w:rsidRPr="001C34C2" w:rsidTr="003F54E3">
        <w:trPr>
          <w:trHeight w:val="819"/>
        </w:trPr>
        <w:tc>
          <w:tcPr>
            <w:tcW w:w="1618" w:type="dxa"/>
            <w:vMerge/>
            <w:tcBorders>
              <w:bottom w:val="single" w:sz="4" w:space="0" w:color="auto"/>
            </w:tcBorders>
          </w:tcPr>
          <w:p w:rsidR="00347578" w:rsidRDefault="00347578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347578" w:rsidRDefault="00347578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bottom w:val="single" w:sz="4" w:space="0" w:color="auto"/>
            </w:tcBorders>
          </w:tcPr>
          <w:p w:rsidR="00347578" w:rsidRDefault="00347578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347578" w:rsidRDefault="00347578" w:rsidP="003475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347578" w:rsidRDefault="00347578" w:rsidP="003475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3/4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47578" w:rsidRDefault="00347578" w:rsidP="0034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2,1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:rsidR="00347578" w:rsidRDefault="00347578" w:rsidP="0034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  <w:tcBorders>
              <w:bottom w:val="single" w:sz="4" w:space="0" w:color="auto"/>
            </w:tcBorders>
          </w:tcPr>
          <w:p w:rsidR="00347578" w:rsidRPr="001C34C2" w:rsidRDefault="00347578" w:rsidP="002932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bottom w:val="single" w:sz="4" w:space="0" w:color="auto"/>
            </w:tcBorders>
          </w:tcPr>
          <w:p w:rsidR="00347578" w:rsidRPr="001C34C2" w:rsidRDefault="00347578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47578" w:rsidRPr="001C34C2" w:rsidRDefault="00347578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47578" w:rsidRPr="001C34C2" w:rsidRDefault="00347578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47578" w:rsidRDefault="00347578" w:rsidP="00293246">
            <w:pPr>
              <w:jc w:val="center"/>
              <w:rPr>
                <w:sz w:val="22"/>
                <w:szCs w:val="22"/>
              </w:rPr>
            </w:pPr>
          </w:p>
        </w:tc>
      </w:tr>
      <w:tr w:rsidR="003E380B" w:rsidRPr="001C34C2" w:rsidTr="003F54E3">
        <w:trPr>
          <w:trHeight w:val="2055"/>
        </w:trPr>
        <w:tc>
          <w:tcPr>
            <w:tcW w:w="1618" w:type="dxa"/>
            <w:tcBorders>
              <w:bottom w:val="single" w:sz="4" w:space="0" w:color="auto"/>
            </w:tcBorders>
          </w:tcPr>
          <w:p w:rsidR="003E380B" w:rsidRDefault="003E380B" w:rsidP="002932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E380B" w:rsidRDefault="003E380B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3E380B" w:rsidRDefault="003E380B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3E380B" w:rsidRDefault="003E380B" w:rsidP="003E380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E380B" w:rsidRDefault="003E380B" w:rsidP="003E38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:rsidR="003E380B" w:rsidRDefault="003E380B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3E380B" w:rsidRPr="003373B5" w:rsidRDefault="003373B5" w:rsidP="00293246">
            <w:pPr>
              <w:jc w:val="center"/>
              <w:rPr>
                <w:sz w:val="22"/>
                <w:szCs w:val="22"/>
              </w:rPr>
            </w:pPr>
            <w:r w:rsidRPr="003373B5">
              <w:rPr>
                <w:sz w:val="22"/>
                <w:szCs w:val="22"/>
              </w:rPr>
              <w:t>Жилой дом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3E380B" w:rsidRPr="001C34C2" w:rsidRDefault="003373B5" w:rsidP="002932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E380B" w:rsidRPr="001C34C2" w:rsidRDefault="003373B5" w:rsidP="002932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E380B" w:rsidRPr="001C34C2" w:rsidRDefault="003E380B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E380B" w:rsidRDefault="003E380B" w:rsidP="00293246">
            <w:pPr>
              <w:jc w:val="center"/>
              <w:rPr>
                <w:sz w:val="22"/>
                <w:szCs w:val="22"/>
              </w:rPr>
            </w:pPr>
          </w:p>
        </w:tc>
      </w:tr>
      <w:tr w:rsidR="003373B5" w:rsidRPr="001C34C2" w:rsidTr="003F54E3">
        <w:trPr>
          <w:trHeight w:val="2055"/>
        </w:trPr>
        <w:tc>
          <w:tcPr>
            <w:tcW w:w="1618" w:type="dxa"/>
            <w:tcBorders>
              <w:bottom w:val="single" w:sz="4" w:space="0" w:color="auto"/>
            </w:tcBorders>
          </w:tcPr>
          <w:p w:rsidR="003373B5" w:rsidRDefault="003373B5" w:rsidP="002932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373B5" w:rsidRDefault="003373B5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3373B5" w:rsidRDefault="003373B5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3373B5" w:rsidRDefault="003373B5" w:rsidP="003E380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373B5" w:rsidRDefault="003373B5" w:rsidP="003E38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:rsidR="003373B5" w:rsidRDefault="003373B5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3373B5" w:rsidRPr="003373B5" w:rsidRDefault="003373B5" w:rsidP="0009724E">
            <w:pPr>
              <w:jc w:val="center"/>
              <w:rPr>
                <w:sz w:val="22"/>
                <w:szCs w:val="22"/>
              </w:rPr>
            </w:pPr>
            <w:r w:rsidRPr="003373B5">
              <w:rPr>
                <w:sz w:val="22"/>
                <w:szCs w:val="22"/>
              </w:rPr>
              <w:t>Жилой дом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3373B5" w:rsidRPr="001C34C2" w:rsidRDefault="003373B5" w:rsidP="000972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373B5" w:rsidRPr="001C34C2" w:rsidRDefault="003373B5" w:rsidP="000972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373B5" w:rsidRPr="001C34C2" w:rsidRDefault="003373B5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373B5" w:rsidRDefault="003373B5" w:rsidP="00293246">
            <w:pPr>
              <w:jc w:val="center"/>
              <w:rPr>
                <w:sz w:val="22"/>
                <w:szCs w:val="22"/>
              </w:rPr>
            </w:pPr>
          </w:p>
        </w:tc>
      </w:tr>
      <w:tr w:rsidR="009A60DD" w:rsidRPr="001C34C2" w:rsidTr="003F54E3">
        <w:trPr>
          <w:trHeight w:val="1410"/>
        </w:trPr>
        <w:tc>
          <w:tcPr>
            <w:tcW w:w="1618" w:type="dxa"/>
            <w:vMerge w:val="restart"/>
            <w:tcBorders>
              <w:bottom w:val="single" w:sz="4" w:space="0" w:color="auto"/>
            </w:tcBorders>
          </w:tcPr>
          <w:p w:rsidR="009A60DD" w:rsidRPr="001C34C2" w:rsidRDefault="009A60DD" w:rsidP="001C34C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зин</w:t>
            </w:r>
            <w:proofErr w:type="spellEnd"/>
            <w:r>
              <w:rPr>
                <w:sz w:val="22"/>
                <w:szCs w:val="22"/>
              </w:rPr>
              <w:t xml:space="preserve"> Сергей Алексеевич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9A60DD" w:rsidRPr="009A60DD" w:rsidRDefault="009A60DD" w:rsidP="009A60D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A60DD">
              <w:rPr>
                <w:sz w:val="22"/>
                <w:szCs w:val="22"/>
                <w:lang w:eastAsia="en-US"/>
              </w:rPr>
              <w:t>Заместитель главы Адми</w:t>
            </w:r>
            <w:r>
              <w:rPr>
                <w:sz w:val="22"/>
                <w:szCs w:val="22"/>
                <w:lang w:eastAsia="en-US"/>
              </w:rPr>
              <w:t xml:space="preserve">нистрации Родинского  района по </w:t>
            </w:r>
            <w:r w:rsidRPr="009A60DD">
              <w:rPr>
                <w:sz w:val="22"/>
                <w:szCs w:val="22"/>
                <w:lang w:eastAsia="en-US"/>
              </w:rPr>
              <w:t>оперативным вопросам, председатель коми</w:t>
            </w:r>
            <w:r>
              <w:rPr>
                <w:sz w:val="22"/>
                <w:szCs w:val="22"/>
                <w:lang w:eastAsia="en-US"/>
              </w:rPr>
              <w:t>тета     по строительству, архи</w:t>
            </w:r>
            <w:r w:rsidRPr="009A60DD">
              <w:rPr>
                <w:sz w:val="22"/>
                <w:szCs w:val="22"/>
                <w:lang w:eastAsia="en-US"/>
              </w:rPr>
              <w:t>тектуре, ЖКХ и энергетике</w:t>
            </w:r>
          </w:p>
          <w:p w:rsidR="009A60DD" w:rsidRPr="009A60DD" w:rsidRDefault="009A60DD" w:rsidP="009A60D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A60DD">
              <w:rPr>
                <w:sz w:val="22"/>
                <w:szCs w:val="22"/>
                <w:lang w:eastAsia="en-US"/>
              </w:rPr>
              <w:t>Администрации района</w:t>
            </w:r>
          </w:p>
        </w:tc>
        <w:tc>
          <w:tcPr>
            <w:tcW w:w="1266" w:type="dxa"/>
            <w:vMerge w:val="restart"/>
            <w:tcBorders>
              <w:bottom w:val="single" w:sz="4" w:space="0" w:color="auto"/>
            </w:tcBorders>
          </w:tcPr>
          <w:p w:rsidR="009A60DD" w:rsidRPr="000E11BC" w:rsidRDefault="004D7F0E" w:rsidP="006848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6423,46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9A60DD" w:rsidRDefault="009A60DD" w:rsidP="00A579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9A60DD" w:rsidRDefault="009A60DD" w:rsidP="00A579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усадебный</w:t>
            </w:r>
          </w:p>
          <w:p w:rsidR="009A60DD" w:rsidRPr="00A57901" w:rsidRDefault="009A60DD" w:rsidP="009A60D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ая долевая (1/3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60DD" w:rsidRPr="001C34C2" w:rsidRDefault="009A60DD" w:rsidP="000B3C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84,7 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:rsidR="009A60DD" w:rsidRDefault="009A60DD" w:rsidP="001C34C2">
            <w:pPr>
              <w:jc w:val="center"/>
            </w:pPr>
            <w:r>
              <w:t>РФ</w:t>
            </w:r>
          </w:p>
        </w:tc>
        <w:tc>
          <w:tcPr>
            <w:tcW w:w="1302" w:type="dxa"/>
            <w:vMerge w:val="restart"/>
            <w:tcBorders>
              <w:bottom w:val="single" w:sz="4" w:space="0" w:color="auto"/>
            </w:tcBorders>
          </w:tcPr>
          <w:p w:rsidR="009A60DD" w:rsidRPr="001C34C2" w:rsidRDefault="009A60DD" w:rsidP="008B6EE2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 w:val="restart"/>
            <w:tcBorders>
              <w:bottom w:val="single" w:sz="4" w:space="0" w:color="auto"/>
            </w:tcBorders>
          </w:tcPr>
          <w:p w:rsidR="009A60DD" w:rsidRPr="001C34C2" w:rsidRDefault="009A60DD" w:rsidP="006848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9A60DD" w:rsidRPr="001C34C2" w:rsidRDefault="009A60DD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9A60DD" w:rsidRDefault="009A60DD" w:rsidP="001C34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ЗЛК 2141</w:t>
            </w:r>
          </w:p>
          <w:p w:rsidR="009A60DD" w:rsidRDefault="008E2530" w:rsidP="001C34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ЗЛК</w:t>
            </w:r>
            <w:r w:rsidR="009A60DD">
              <w:rPr>
                <w:sz w:val="22"/>
                <w:szCs w:val="22"/>
              </w:rPr>
              <w:t xml:space="preserve"> </w:t>
            </w:r>
            <w:r w:rsidR="00CB444C">
              <w:rPr>
                <w:sz w:val="22"/>
                <w:szCs w:val="22"/>
              </w:rPr>
              <w:t>412</w:t>
            </w:r>
          </w:p>
          <w:p w:rsidR="00CB444C" w:rsidRDefault="00CB444C" w:rsidP="00CB44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ЗЛК 2141</w:t>
            </w:r>
          </w:p>
          <w:p w:rsidR="009A60DD" w:rsidRPr="001C34C2" w:rsidRDefault="009A60DD" w:rsidP="001151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9A60DD" w:rsidRDefault="003C663C" w:rsidP="008C26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  <w:r w:rsidR="009A60DD">
              <w:rPr>
                <w:sz w:val="22"/>
                <w:szCs w:val="22"/>
              </w:rPr>
              <w:t xml:space="preserve"> ПАО Сбербанк России</w:t>
            </w:r>
          </w:p>
          <w:p w:rsidR="003C663C" w:rsidRDefault="003C663C" w:rsidP="009A60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9A60DD" w:rsidRDefault="009A60DD" w:rsidP="009A60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  <w:p w:rsidR="009A60DD" w:rsidRPr="001C34C2" w:rsidRDefault="009A60DD" w:rsidP="00AD73AD">
            <w:pPr>
              <w:jc w:val="center"/>
              <w:rPr>
                <w:sz w:val="22"/>
                <w:szCs w:val="22"/>
              </w:rPr>
            </w:pPr>
          </w:p>
        </w:tc>
      </w:tr>
      <w:tr w:rsidR="00760B22" w:rsidRPr="001C34C2" w:rsidTr="003F54E3">
        <w:trPr>
          <w:trHeight w:val="3196"/>
        </w:trPr>
        <w:tc>
          <w:tcPr>
            <w:tcW w:w="1618" w:type="dxa"/>
            <w:vMerge/>
          </w:tcPr>
          <w:p w:rsidR="00760B22" w:rsidRPr="001C34C2" w:rsidRDefault="00760B22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760B22" w:rsidRPr="001C34C2" w:rsidRDefault="00760B22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/>
          </w:tcPr>
          <w:p w:rsidR="00760B22" w:rsidRPr="001C34C2" w:rsidRDefault="00760B22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:rsidR="00760B22" w:rsidRDefault="00760B22" w:rsidP="00BC76E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,</w:t>
            </w:r>
          </w:p>
          <w:p w:rsidR="00760B22" w:rsidRPr="00A57901" w:rsidRDefault="009A60DD" w:rsidP="00BC76E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ая долевая (1/3)</w:t>
            </w:r>
          </w:p>
        </w:tc>
        <w:tc>
          <w:tcPr>
            <w:tcW w:w="1276" w:type="dxa"/>
          </w:tcPr>
          <w:p w:rsidR="00760B22" w:rsidRPr="001C34C2" w:rsidRDefault="009A60DD" w:rsidP="00BC7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3</w:t>
            </w:r>
          </w:p>
        </w:tc>
        <w:tc>
          <w:tcPr>
            <w:tcW w:w="1149" w:type="dxa"/>
          </w:tcPr>
          <w:p w:rsidR="00760B22" w:rsidRDefault="00760B22" w:rsidP="00BC76E0">
            <w:pPr>
              <w:jc w:val="center"/>
            </w:pPr>
            <w:r>
              <w:t>РФ</w:t>
            </w:r>
          </w:p>
        </w:tc>
        <w:tc>
          <w:tcPr>
            <w:tcW w:w="1302" w:type="dxa"/>
            <w:vMerge/>
          </w:tcPr>
          <w:p w:rsidR="00760B22" w:rsidRPr="001C34C2" w:rsidRDefault="00760B22" w:rsidP="001C34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760B22" w:rsidRPr="001C34C2" w:rsidRDefault="00760B22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760B22" w:rsidRPr="001C34C2" w:rsidRDefault="00760B22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60B22" w:rsidRPr="0092042D" w:rsidRDefault="00760B22" w:rsidP="001C34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60B22" w:rsidRPr="0092042D" w:rsidRDefault="00760B22" w:rsidP="001C34C2">
            <w:pPr>
              <w:jc w:val="both"/>
              <w:rPr>
                <w:sz w:val="22"/>
                <w:szCs w:val="22"/>
              </w:rPr>
            </w:pPr>
          </w:p>
        </w:tc>
      </w:tr>
      <w:tr w:rsidR="009A60DD" w:rsidRPr="001C34C2" w:rsidTr="003F54E3">
        <w:trPr>
          <w:trHeight w:val="886"/>
        </w:trPr>
        <w:tc>
          <w:tcPr>
            <w:tcW w:w="1618" w:type="dxa"/>
            <w:vMerge w:val="restart"/>
          </w:tcPr>
          <w:p w:rsidR="009A60DD" w:rsidRPr="001C34C2" w:rsidRDefault="009A60DD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843" w:type="dxa"/>
            <w:vMerge w:val="restart"/>
          </w:tcPr>
          <w:p w:rsidR="009A60DD" w:rsidRPr="001C34C2" w:rsidRDefault="009A60DD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 w:val="restart"/>
          </w:tcPr>
          <w:p w:rsidR="009A60DD" w:rsidRPr="001C34C2" w:rsidRDefault="006E2E36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986,00</w:t>
            </w:r>
          </w:p>
        </w:tc>
        <w:tc>
          <w:tcPr>
            <w:tcW w:w="2136" w:type="dxa"/>
          </w:tcPr>
          <w:p w:rsidR="009A60DD" w:rsidRDefault="009A60DD" w:rsidP="000E1C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9A60DD" w:rsidRDefault="009A60DD" w:rsidP="000E1C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усадебный</w:t>
            </w:r>
          </w:p>
          <w:p w:rsidR="009A60DD" w:rsidRPr="00A57901" w:rsidRDefault="009A60DD" w:rsidP="000E1C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ая долевая (1/3)</w:t>
            </w:r>
          </w:p>
        </w:tc>
        <w:tc>
          <w:tcPr>
            <w:tcW w:w="1276" w:type="dxa"/>
          </w:tcPr>
          <w:p w:rsidR="009A60DD" w:rsidRPr="001C34C2" w:rsidRDefault="009A60DD" w:rsidP="000B3C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84,7 </w:t>
            </w:r>
          </w:p>
        </w:tc>
        <w:tc>
          <w:tcPr>
            <w:tcW w:w="1149" w:type="dxa"/>
          </w:tcPr>
          <w:p w:rsidR="009A60DD" w:rsidRDefault="009A60DD" w:rsidP="000E1CA1">
            <w:pPr>
              <w:jc w:val="center"/>
            </w:pPr>
            <w:r>
              <w:t>РФ</w:t>
            </w:r>
          </w:p>
        </w:tc>
        <w:tc>
          <w:tcPr>
            <w:tcW w:w="1302" w:type="dxa"/>
            <w:vMerge w:val="restart"/>
          </w:tcPr>
          <w:p w:rsidR="009A60DD" w:rsidRPr="001C34C2" w:rsidRDefault="009A60DD" w:rsidP="001C34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</w:tcPr>
          <w:p w:rsidR="009A60DD" w:rsidRPr="001C34C2" w:rsidRDefault="009A60DD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9A60DD" w:rsidRPr="001C34C2" w:rsidRDefault="009A60DD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9A60DD" w:rsidRPr="0092042D" w:rsidRDefault="009A60DD" w:rsidP="001C34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9A60DD" w:rsidRDefault="003C663C" w:rsidP="009A60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9A60DD" w:rsidRDefault="009A60DD" w:rsidP="009A60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  <w:p w:rsidR="009A60DD" w:rsidRDefault="009A60DD" w:rsidP="009A60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9A60DD" w:rsidRDefault="009A60DD" w:rsidP="009A60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  <w:p w:rsidR="009A60DD" w:rsidRPr="0092042D" w:rsidRDefault="009A60DD" w:rsidP="001C34C2">
            <w:pPr>
              <w:jc w:val="both"/>
              <w:rPr>
                <w:sz w:val="22"/>
                <w:szCs w:val="22"/>
              </w:rPr>
            </w:pPr>
          </w:p>
        </w:tc>
      </w:tr>
      <w:tr w:rsidR="009A60DD" w:rsidRPr="001C34C2" w:rsidTr="003F54E3">
        <w:trPr>
          <w:trHeight w:val="2295"/>
        </w:trPr>
        <w:tc>
          <w:tcPr>
            <w:tcW w:w="1618" w:type="dxa"/>
            <w:vMerge/>
          </w:tcPr>
          <w:p w:rsidR="009A60DD" w:rsidRDefault="009A60DD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9A60DD" w:rsidRPr="001C34C2" w:rsidRDefault="009A60DD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/>
          </w:tcPr>
          <w:p w:rsidR="009A60DD" w:rsidRDefault="009A60DD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:rsidR="009A60DD" w:rsidRDefault="009A60DD" w:rsidP="000E1C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,</w:t>
            </w:r>
          </w:p>
          <w:p w:rsidR="009A60DD" w:rsidRPr="00A57901" w:rsidRDefault="009A60DD" w:rsidP="000E1C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ая долевая (1/3)</w:t>
            </w:r>
          </w:p>
        </w:tc>
        <w:tc>
          <w:tcPr>
            <w:tcW w:w="1276" w:type="dxa"/>
          </w:tcPr>
          <w:p w:rsidR="009A60DD" w:rsidRPr="001C34C2" w:rsidRDefault="009A60DD" w:rsidP="000E1C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3</w:t>
            </w:r>
          </w:p>
        </w:tc>
        <w:tc>
          <w:tcPr>
            <w:tcW w:w="1149" w:type="dxa"/>
          </w:tcPr>
          <w:p w:rsidR="009A60DD" w:rsidRDefault="009A60DD" w:rsidP="000E1CA1">
            <w:pPr>
              <w:jc w:val="center"/>
            </w:pPr>
            <w:r>
              <w:t>РФ</w:t>
            </w:r>
          </w:p>
        </w:tc>
        <w:tc>
          <w:tcPr>
            <w:tcW w:w="1302" w:type="dxa"/>
            <w:vMerge/>
          </w:tcPr>
          <w:p w:rsidR="009A60DD" w:rsidRPr="001C34C2" w:rsidRDefault="009A60DD" w:rsidP="001C34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A60DD" w:rsidRPr="001C34C2" w:rsidRDefault="009A60DD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A60DD" w:rsidRPr="001C34C2" w:rsidRDefault="009A60DD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A60DD" w:rsidRPr="0092042D" w:rsidRDefault="009A60DD" w:rsidP="001C34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A60DD" w:rsidRPr="0092042D" w:rsidRDefault="009A60DD" w:rsidP="001C34C2">
            <w:pPr>
              <w:jc w:val="both"/>
              <w:rPr>
                <w:sz w:val="22"/>
                <w:szCs w:val="22"/>
              </w:rPr>
            </w:pPr>
          </w:p>
        </w:tc>
      </w:tr>
      <w:tr w:rsidR="009A60DD" w:rsidRPr="001C34C2" w:rsidTr="003F54E3">
        <w:trPr>
          <w:trHeight w:val="495"/>
        </w:trPr>
        <w:tc>
          <w:tcPr>
            <w:tcW w:w="1618" w:type="dxa"/>
            <w:vMerge w:val="restart"/>
          </w:tcPr>
          <w:p w:rsidR="009A60DD" w:rsidRDefault="009A60DD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843" w:type="dxa"/>
            <w:vMerge w:val="restart"/>
          </w:tcPr>
          <w:p w:rsidR="009A60DD" w:rsidRPr="001C34C2" w:rsidRDefault="009A60DD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 w:val="restart"/>
          </w:tcPr>
          <w:p w:rsidR="009A60DD" w:rsidRDefault="009A60DD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36" w:type="dxa"/>
          </w:tcPr>
          <w:p w:rsidR="009A60DD" w:rsidRDefault="009A60DD" w:rsidP="000E1C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9A60DD" w:rsidRDefault="009A60DD" w:rsidP="000E1C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усадебный</w:t>
            </w:r>
          </w:p>
          <w:p w:rsidR="009A60DD" w:rsidRPr="00A57901" w:rsidRDefault="009A60DD" w:rsidP="000E1C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ая долевая (1/3)</w:t>
            </w:r>
          </w:p>
        </w:tc>
        <w:tc>
          <w:tcPr>
            <w:tcW w:w="1276" w:type="dxa"/>
          </w:tcPr>
          <w:p w:rsidR="009A60DD" w:rsidRPr="001C34C2" w:rsidRDefault="009A60DD" w:rsidP="000B3C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84,7 </w:t>
            </w:r>
          </w:p>
        </w:tc>
        <w:tc>
          <w:tcPr>
            <w:tcW w:w="1149" w:type="dxa"/>
          </w:tcPr>
          <w:p w:rsidR="009A60DD" w:rsidRDefault="009A60DD" w:rsidP="000E1CA1">
            <w:pPr>
              <w:jc w:val="center"/>
            </w:pPr>
            <w:r>
              <w:t>РФ</w:t>
            </w:r>
          </w:p>
        </w:tc>
        <w:tc>
          <w:tcPr>
            <w:tcW w:w="1302" w:type="dxa"/>
            <w:vMerge w:val="restart"/>
          </w:tcPr>
          <w:p w:rsidR="009A60DD" w:rsidRPr="001C34C2" w:rsidRDefault="009A60DD" w:rsidP="001C34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</w:tcPr>
          <w:p w:rsidR="009A60DD" w:rsidRPr="001C34C2" w:rsidRDefault="009A60DD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9A60DD" w:rsidRPr="001C34C2" w:rsidRDefault="009A60DD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9A60DD" w:rsidRPr="0092042D" w:rsidRDefault="009A60DD" w:rsidP="001C34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9A60DD" w:rsidRPr="0092042D" w:rsidRDefault="009A60DD" w:rsidP="001C34C2">
            <w:pPr>
              <w:jc w:val="both"/>
              <w:rPr>
                <w:sz w:val="22"/>
                <w:szCs w:val="22"/>
              </w:rPr>
            </w:pPr>
          </w:p>
        </w:tc>
      </w:tr>
      <w:tr w:rsidR="009A60DD" w:rsidRPr="001C34C2" w:rsidTr="003F54E3">
        <w:trPr>
          <w:trHeight w:val="1785"/>
        </w:trPr>
        <w:tc>
          <w:tcPr>
            <w:tcW w:w="1618" w:type="dxa"/>
            <w:vMerge/>
          </w:tcPr>
          <w:p w:rsidR="009A60DD" w:rsidRDefault="009A60DD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9A60DD" w:rsidRPr="001C34C2" w:rsidRDefault="009A60DD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/>
          </w:tcPr>
          <w:p w:rsidR="009A60DD" w:rsidRDefault="009A60DD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:rsidR="009A60DD" w:rsidRDefault="009A60DD" w:rsidP="000E1C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,</w:t>
            </w:r>
          </w:p>
          <w:p w:rsidR="009A60DD" w:rsidRPr="00A57901" w:rsidRDefault="009A60DD" w:rsidP="000E1C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ая долевая (1/3)</w:t>
            </w:r>
          </w:p>
        </w:tc>
        <w:tc>
          <w:tcPr>
            <w:tcW w:w="1276" w:type="dxa"/>
          </w:tcPr>
          <w:p w:rsidR="009A60DD" w:rsidRPr="001C34C2" w:rsidRDefault="009A60DD" w:rsidP="000E1C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3</w:t>
            </w:r>
          </w:p>
        </w:tc>
        <w:tc>
          <w:tcPr>
            <w:tcW w:w="1149" w:type="dxa"/>
          </w:tcPr>
          <w:p w:rsidR="009A60DD" w:rsidRDefault="009A60DD" w:rsidP="000E1CA1">
            <w:pPr>
              <w:jc w:val="center"/>
            </w:pPr>
            <w:r>
              <w:t>РФ</w:t>
            </w:r>
          </w:p>
        </w:tc>
        <w:tc>
          <w:tcPr>
            <w:tcW w:w="1302" w:type="dxa"/>
            <w:vMerge/>
          </w:tcPr>
          <w:p w:rsidR="009A60DD" w:rsidRPr="001C34C2" w:rsidRDefault="009A60DD" w:rsidP="001C34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A60DD" w:rsidRPr="001C34C2" w:rsidRDefault="009A60DD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A60DD" w:rsidRPr="001C34C2" w:rsidRDefault="009A60DD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A60DD" w:rsidRPr="0092042D" w:rsidRDefault="009A60DD" w:rsidP="001C34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A60DD" w:rsidRPr="0092042D" w:rsidRDefault="009A60DD" w:rsidP="001C34C2">
            <w:pPr>
              <w:jc w:val="both"/>
              <w:rPr>
                <w:sz w:val="22"/>
                <w:szCs w:val="22"/>
              </w:rPr>
            </w:pPr>
          </w:p>
        </w:tc>
      </w:tr>
      <w:tr w:rsidR="00CD7B94" w:rsidRPr="001C34C2" w:rsidTr="003F54E3">
        <w:trPr>
          <w:trHeight w:val="570"/>
        </w:trPr>
        <w:tc>
          <w:tcPr>
            <w:tcW w:w="1618" w:type="dxa"/>
            <w:vMerge w:val="restart"/>
          </w:tcPr>
          <w:p w:rsidR="00CD7B94" w:rsidRDefault="00CD7B94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843" w:type="dxa"/>
            <w:vMerge w:val="restart"/>
          </w:tcPr>
          <w:p w:rsidR="00CD7B94" w:rsidRPr="001C34C2" w:rsidRDefault="00CD7B94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 w:val="restart"/>
          </w:tcPr>
          <w:p w:rsidR="00CD7B94" w:rsidRDefault="00CD7B94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36" w:type="dxa"/>
            <w:vMerge w:val="restart"/>
          </w:tcPr>
          <w:p w:rsidR="00CD7B94" w:rsidRDefault="00CD7B94" w:rsidP="000E1C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CD7B94" w:rsidRDefault="00CD7B94" w:rsidP="000E1C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 w:val="restart"/>
          </w:tcPr>
          <w:p w:rsidR="00CD7B94" w:rsidRDefault="00CD7B94" w:rsidP="000E1CA1">
            <w:pPr>
              <w:jc w:val="center"/>
            </w:pPr>
          </w:p>
        </w:tc>
        <w:tc>
          <w:tcPr>
            <w:tcW w:w="1302" w:type="dxa"/>
          </w:tcPr>
          <w:p w:rsidR="00CD7B94" w:rsidRPr="00CD7B94" w:rsidRDefault="00CD7B94" w:rsidP="001C34C2">
            <w:pPr>
              <w:jc w:val="center"/>
              <w:rPr>
                <w:sz w:val="22"/>
                <w:szCs w:val="22"/>
              </w:rPr>
            </w:pPr>
            <w:r w:rsidRPr="00CD7B94">
              <w:rPr>
                <w:sz w:val="22"/>
                <w:szCs w:val="22"/>
              </w:rPr>
              <w:t>Квартира</w:t>
            </w:r>
          </w:p>
        </w:tc>
        <w:tc>
          <w:tcPr>
            <w:tcW w:w="1093" w:type="dxa"/>
          </w:tcPr>
          <w:p w:rsidR="00CD7B94" w:rsidRPr="00CD7B94" w:rsidRDefault="00CD7B94" w:rsidP="001C34C2">
            <w:pPr>
              <w:jc w:val="center"/>
              <w:rPr>
                <w:sz w:val="22"/>
                <w:szCs w:val="22"/>
              </w:rPr>
            </w:pPr>
            <w:r w:rsidRPr="00CD7B94">
              <w:rPr>
                <w:sz w:val="22"/>
                <w:szCs w:val="22"/>
              </w:rPr>
              <w:t>58,3</w:t>
            </w:r>
          </w:p>
        </w:tc>
        <w:tc>
          <w:tcPr>
            <w:tcW w:w="1559" w:type="dxa"/>
          </w:tcPr>
          <w:p w:rsidR="00CD7B94" w:rsidRPr="00CD7B94" w:rsidRDefault="00CD7B94" w:rsidP="001C34C2">
            <w:pPr>
              <w:jc w:val="center"/>
              <w:rPr>
                <w:sz w:val="22"/>
                <w:szCs w:val="22"/>
              </w:rPr>
            </w:pPr>
            <w:r w:rsidRPr="00CD7B94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 w:val="restart"/>
          </w:tcPr>
          <w:p w:rsidR="00CD7B94" w:rsidRPr="0092042D" w:rsidRDefault="00CD7B94" w:rsidP="001C34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CD7B94" w:rsidRPr="0092042D" w:rsidRDefault="00CD7B94" w:rsidP="001C34C2">
            <w:pPr>
              <w:jc w:val="both"/>
              <w:rPr>
                <w:sz w:val="22"/>
                <w:szCs w:val="22"/>
              </w:rPr>
            </w:pPr>
          </w:p>
        </w:tc>
      </w:tr>
      <w:tr w:rsidR="00CD7B94" w:rsidRPr="001C34C2" w:rsidTr="003F54E3">
        <w:trPr>
          <w:trHeight w:val="412"/>
        </w:trPr>
        <w:tc>
          <w:tcPr>
            <w:tcW w:w="1618" w:type="dxa"/>
            <w:vMerge/>
          </w:tcPr>
          <w:p w:rsidR="00CD7B94" w:rsidRDefault="00CD7B94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D7B94" w:rsidRPr="001C34C2" w:rsidRDefault="00CD7B94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/>
          </w:tcPr>
          <w:p w:rsidR="00CD7B94" w:rsidRDefault="00CD7B94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vMerge/>
          </w:tcPr>
          <w:p w:rsidR="00CD7B94" w:rsidRDefault="00CD7B94" w:rsidP="000E1C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D7B94" w:rsidRDefault="00CD7B94" w:rsidP="000E1C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</w:tcPr>
          <w:p w:rsidR="00CD7B94" w:rsidRDefault="00CD7B94" w:rsidP="000E1CA1">
            <w:pPr>
              <w:jc w:val="center"/>
            </w:pPr>
          </w:p>
        </w:tc>
        <w:tc>
          <w:tcPr>
            <w:tcW w:w="1302" w:type="dxa"/>
          </w:tcPr>
          <w:p w:rsidR="00CD7B94" w:rsidRPr="00CD7B94" w:rsidRDefault="00CD7B94" w:rsidP="001C34C2">
            <w:pPr>
              <w:jc w:val="center"/>
              <w:rPr>
                <w:sz w:val="22"/>
                <w:szCs w:val="22"/>
              </w:rPr>
            </w:pPr>
            <w:r w:rsidRPr="00CD7B9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93" w:type="dxa"/>
          </w:tcPr>
          <w:p w:rsidR="00CD7B94" w:rsidRPr="00CD7B94" w:rsidRDefault="00CD7B94" w:rsidP="001C34C2">
            <w:pPr>
              <w:jc w:val="center"/>
              <w:rPr>
                <w:sz w:val="22"/>
                <w:szCs w:val="22"/>
              </w:rPr>
            </w:pPr>
            <w:r w:rsidRPr="00CD7B94">
              <w:rPr>
                <w:sz w:val="22"/>
                <w:szCs w:val="22"/>
              </w:rPr>
              <w:t>784,7</w:t>
            </w:r>
          </w:p>
        </w:tc>
        <w:tc>
          <w:tcPr>
            <w:tcW w:w="1559" w:type="dxa"/>
          </w:tcPr>
          <w:p w:rsidR="00CD7B94" w:rsidRPr="00CD7B94" w:rsidRDefault="00CD7B94" w:rsidP="001C34C2">
            <w:pPr>
              <w:jc w:val="center"/>
              <w:rPr>
                <w:sz w:val="22"/>
                <w:szCs w:val="22"/>
              </w:rPr>
            </w:pPr>
            <w:r w:rsidRPr="00CD7B94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</w:tcPr>
          <w:p w:rsidR="00CD7B94" w:rsidRPr="0092042D" w:rsidRDefault="00CD7B94" w:rsidP="001C34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D7B94" w:rsidRPr="0092042D" w:rsidRDefault="00CD7B94" w:rsidP="001C34C2">
            <w:pPr>
              <w:jc w:val="both"/>
              <w:rPr>
                <w:sz w:val="22"/>
                <w:szCs w:val="22"/>
              </w:rPr>
            </w:pPr>
          </w:p>
        </w:tc>
      </w:tr>
      <w:tr w:rsidR="00CD7B94" w:rsidRPr="001C34C2" w:rsidTr="003F54E3">
        <w:trPr>
          <w:trHeight w:val="500"/>
        </w:trPr>
        <w:tc>
          <w:tcPr>
            <w:tcW w:w="1618" w:type="dxa"/>
            <w:vMerge w:val="restart"/>
          </w:tcPr>
          <w:p w:rsidR="00CD7B94" w:rsidRPr="001C34C2" w:rsidRDefault="00CD7B94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843" w:type="dxa"/>
            <w:vMerge w:val="restart"/>
          </w:tcPr>
          <w:p w:rsidR="00CD7B94" w:rsidRPr="001C34C2" w:rsidRDefault="00CD7B94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 w:val="restart"/>
          </w:tcPr>
          <w:p w:rsidR="00CD7B94" w:rsidRPr="000E11BC" w:rsidRDefault="00CD7B94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36" w:type="dxa"/>
            <w:vMerge w:val="restart"/>
          </w:tcPr>
          <w:p w:rsidR="00CD7B94" w:rsidRPr="00A57901" w:rsidRDefault="00CD7B94" w:rsidP="00BC76E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CD7B94" w:rsidRPr="001C34C2" w:rsidRDefault="00CD7B94" w:rsidP="00BC7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 w:val="restart"/>
          </w:tcPr>
          <w:p w:rsidR="00CD7B94" w:rsidRDefault="00CD7B94" w:rsidP="00BC76E0">
            <w:pPr>
              <w:jc w:val="center"/>
            </w:pPr>
          </w:p>
        </w:tc>
        <w:tc>
          <w:tcPr>
            <w:tcW w:w="1302" w:type="dxa"/>
          </w:tcPr>
          <w:p w:rsidR="00CD7B94" w:rsidRPr="00CD7B94" w:rsidRDefault="00CD7B94" w:rsidP="000E1CA1">
            <w:pPr>
              <w:jc w:val="center"/>
              <w:rPr>
                <w:sz w:val="22"/>
                <w:szCs w:val="22"/>
              </w:rPr>
            </w:pPr>
            <w:r w:rsidRPr="00CD7B94">
              <w:rPr>
                <w:sz w:val="22"/>
                <w:szCs w:val="22"/>
              </w:rPr>
              <w:t>Квартира</w:t>
            </w:r>
          </w:p>
        </w:tc>
        <w:tc>
          <w:tcPr>
            <w:tcW w:w="1093" w:type="dxa"/>
          </w:tcPr>
          <w:p w:rsidR="00CD7B94" w:rsidRPr="00CD7B94" w:rsidRDefault="00CD7B94" w:rsidP="000E1CA1">
            <w:pPr>
              <w:jc w:val="center"/>
              <w:rPr>
                <w:sz w:val="22"/>
                <w:szCs w:val="22"/>
              </w:rPr>
            </w:pPr>
            <w:r w:rsidRPr="00CD7B94">
              <w:rPr>
                <w:sz w:val="22"/>
                <w:szCs w:val="22"/>
              </w:rPr>
              <w:t>58,3</w:t>
            </w:r>
          </w:p>
        </w:tc>
        <w:tc>
          <w:tcPr>
            <w:tcW w:w="1559" w:type="dxa"/>
          </w:tcPr>
          <w:p w:rsidR="00CD7B94" w:rsidRPr="00CD7B94" w:rsidRDefault="00CD7B94" w:rsidP="000E1CA1">
            <w:pPr>
              <w:jc w:val="center"/>
              <w:rPr>
                <w:sz w:val="22"/>
                <w:szCs w:val="22"/>
              </w:rPr>
            </w:pPr>
            <w:r w:rsidRPr="00CD7B94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 w:val="restart"/>
          </w:tcPr>
          <w:p w:rsidR="00CD7B94" w:rsidRPr="001C34C2" w:rsidRDefault="00CD7B94" w:rsidP="001C34C2">
            <w:pPr>
              <w:rPr>
                <w:sz w:val="22"/>
                <w:szCs w:val="22"/>
              </w:rPr>
            </w:pPr>
          </w:p>
          <w:p w:rsidR="00CD7B94" w:rsidRPr="001C34C2" w:rsidRDefault="00CD7B94" w:rsidP="000D7CC5">
            <w:pPr>
              <w:rPr>
                <w:sz w:val="22"/>
                <w:szCs w:val="22"/>
              </w:rPr>
            </w:pPr>
          </w:p>
          <w:p w:rsidR="00CD7B94" w:rsidRPr="001C34C2" w:rsidRDefault="00CD7B94" w:rsidP="000D7CC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CD7B94" w:rsidRPr="001C34C2" w:rsidRDefault="00CD7B94" w:rsidP="00CD7B94">
            <w:pPr>
              <w:jc w:val="center"/>
              <w:rPr>
                <w:sz w:val="22"/>
                <w:szCs w:val="22"/>
              </w:rPr>
            </w:pPr>
          </w:p>
        </w:tc>
      </w:tr>
      <w:tr w:rsidR="00CD7B94" w:rsidRPr="001C34C2" w:rsidTr="003F54E3">
        <w:trPr>
          <w:trHeight w:val="511"/>
        </w:trPr>
        <w:tc>
          <w:tcPr>
            <w:tcW w:w="1618" w:type="dxa"/>
            <w:vMerge/>
          </w:tcPr>
          <w:p w:rsidR="00CD7B94" w:rsidRPr="001C34C2" w:rsidRDefault="00CD7B94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D7B94" w:rsidRPr="001C34C2" w:rsidRDefault="00CD7B94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/>
          </w:tcPr>
          <w:p w:rsidR="00CD7B94" w:rsidRDefault="00CD7B94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vMerge/>
          </w:tcPr>
          <w:p w:rsidR="00CD7B94" w:rsidRPr="00A57901" w:rsidRDefault="00CD7B94" w:rsidP="00BC76E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D7B94" w:rsidRPr="001C34C2" w:rsidRDefault="00CD7B94" w:rsidP="00BC7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</w:tcPr>
          <w:p w:rsidR="00CD7B94" w:rsidRDefault="00CD7B94" w:rsidP="00BC76E0">
            <w:pPr>
              <w:jc w:val="center"/>
            </w:pPr>
          </w:p>
        </w:tc>
        <w:tc>
          <w:tcPr>
            <w:tcW w:w="1302" w:type="dxa"/>
          </w:tcPr>
          <w:p w:rsidR="00CD7B94" w:rsidRPr="00CD7B94" w:rsidRDefault="00CD7B94" w:rsidP="000E1CA1">
            <w:pPr>
              <w:jc w:val="center"/>
              <w:rPr>
                <w:sz w:val="22"/>
                <w:szCs w:val="22"/>
              </w:rPr>
            </w:pPr>
            <w:r w:rsidRPr="00CD7B9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93" w:type="dxa"/>
          </w:tcPr>
          <w:p w:rsidR="00CD7B94" w:rsidRPr="00CD7B94" w:rsidRDefault="00CD7B94" w:rsidP="000E1CA1">
            <w:pPr>
              <w:jc w:val="center"/>
              <w:rPr>
                <w:sz w:val="22"/>
                <w:szCs w:val="22"/>
              </w:rPr>
            </w:pPr>
            <w:r w:rsidRPr="00CD7B94">
              <w:rPr>
                <w:sz w:val="22"/>
                <w:szCs w:val="22"/>
              </w:rPr>
              <w:t>784,7</w:t>
            </w:r>
          </w:p>
        </w:tc>
        <w:tc>
          <w:tcPr>
            <w:tcW w:w="1559" w:type="dxa"/>
          </w:tcPr>
          <w:p w:rsidR="00CD7B94" w:rsidRPr="00CD7B94" w:rsidRDefault="00CD7B94" w:rsidP="000E1CA1">
            <w:pPr>
              <w:jc w:val="center"/>
              <w:rPr>
                <w:sz w:val="22"/>
                <w:szCs w:val="22"/>
              </w:rPr>
            </w:pPr>
            <w:r w:rsidRPr="00CD7B94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</w:tcPr>
          <w:p w:rsidR="00CD7B94" w:rsidRPr="001C34C2" w:rsidRDefault="00CD7B94" w:rsidP="001C34C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D7B94" w:rsidRDefault="00CD7B94" w:rsidP="00684887">
            <w:pPr>
              <w:jc w:val="center"/>
              <w:rPr>
                <w:sz w:val="22"/>
                <w:szCs w:val="22"/>
              </w:rPr>
            </w:pPr>
          </w:p>
        </w:tc>
      </w:tr>
      <w:tr w:rsidR="00A37C1B" w:rsidRPr="001C34C2" w:rsidTr="003F54E3">
        <w:trPr>
          <w:trHeight w:val="511"/>
        </w:trPr>
        <w:tc>
          <w:tcPr>
            <w:tcW w:w="1618" w:type="dxa"/>
          </w:tcPr>
          <w:p w:rsidR="00A37C1B" w:rsidRPr="001C34C2" w:rsidRDefault="00A37C1B" w:rsidP="001C34C2">
            <w:pPr>
              <w:jc w:val="center"/>
              <w:rPr>
                <w:sz w:val="22"/>
                <w:szCs w:val="22"/>
              </w:rPr>
            </w:pPr>
            <w:r w:rsidRPr="00A37C1B">
              <w:rPr>
                <w:sz w:val="22"/>
                <w:szCs w:val="22"/>
              </w:rPr>
              <w:t>Гладышева Светлана Николаевна</w:t>
            </w:r>
          </w:p>
        </w:tc>
        <w:tc>
          <w:tcPr>
            <w:tcW w:w="1843" w:type="dxa"/>
          </w:tcPr>
          <w:p w:rsidR="00A37C1B" w:rsidRPr="001C34C2" w:rsidRDefault="00A37C1B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едатель Комитета по экономике и управлению муниципальным имуществом </w:t>
            </w:r>
            <w:r>
              <w:rPr>
                <w:sz w:val="22"/>
                <w:szCs w:val="22"/>
              </w:rPr>
              <w:lastRenderedPageBreak/>
              <w:t>Родинского района</w:t>
            </w:r>
          </w:p>
        </w:tc>
        <w:tc>
          <w:tcPr>
            <w:tcW w:w="1266" w:type="dxa"/>
          </w:tcPr>
          <w:p w:rsidR="00A37C1B" w:rsidRDefault="00E74958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62576,98</w:t>
            </w:r>
          </w:p>
        </w:tc>
        <w:tc>
          <w:tcPr>
            <w:tcW w:w="2136" w:type="dxa"/>
          </w:tcPr>
          <w:p w:rsidR="00A37C1B" w:rsidRDefault="00A37C1B" w:rsidP="00A030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  <w:p w:rsidR="00A37C1B" w:rsidRDefault="00A37C1B" w:rsidP="00A030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ивидуальная</w:t>
            </w:r>
          </w:p>
          <w:p w:rsidR="00A37C1B" w:rsidRPr="001C34C2" w:rsidRDefault="00A37C1B" w:rsidP="00A030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37C1B" w:rsidRPr="001C34C2" w:rsidRDefault="00A37C1B" w:rsidP="00A03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5</w:t>
            </w:r>
          </w:p>
        </w:tc>
        <w:tc>
          <w:tcPr>
            <w:tcW w:w="1149" w:type="dxa"/>
          </w:tcPr>
          <w:p w:rsidR="00A37C1B" w:rsidRPr="001C34C2" w:rsidRDefault="00A37C1B" w:rsidP="00A03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</w:tcPr>
          <w:p w:rsidR="00A37C1B" w:rsidRPr="00CD7B94" w:rsidRDefault="00A37C1B" w:rsidP="000E1C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</w:tcPr>
          <w:p w:rsidR="00A37C1B" w:rsidRPr="00CD7B94" w:rsidRDefault="00A37C1B" w:rsidP="000E1C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37C1B" w:rsidRPr="00CD7B94" w:rsidRDefault="00A37C1B" w:rsidP="000E1C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37C1B" w:rsidRPr="001C34C2" w:rsidRDefault="00A37C1B" w:rsidP="001C34C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37C1B" w:rsidRPr="00ED6356" w:rsidRDefault="00A37C1B" w:rsidP="00A3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кущий </w:t>
            </w:r>
          </w:p>
          <w:p w:rsidR="00A37C1B" w:rsidRPr="001C34C2" w:rsidRDefault="00A37C1B" w:rsidP="00A3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  <w:r w:rsidRPr="00031C89">
              <w:rPr>
                <w:sz w:val="22"/>
                <w:szCs w:val="22"/>
              </w:rPr>
              <w:t xml:space="preserve"> </w:t>
            </w:r>
          </w:p>
          <w:p w:rsidR="00A37C1B" w:rsidRPr="00ED6356" w:rsidRDefault="00A37C1B" w:rsidP="00A3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кущий </w:t>
            </w:r>
          </w:p>
          <w:p w:rsidR="00A37C1B" w:rsidRPr="001C34C2" w:rsidRDefault="00A37C1B" w:rsidP="00A3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</w:t>
            </w:r>
            <w:r>
              <w:rPr>
                <w:sz w:val="22"/>
                <w:szCs w:val="22"/>
              </w:rPr>
              <w:lastRenderedPageBreak/>
              <w:t>Сбербанк России</w:t>
            </w:r>
            <w:r w:rsidRPr="00031C89">
              <w:rPr>
                <w:sz w:val="22"/>
                <w:szCs w:val="22"/>
              </w:rPr>
              <w:t xml:space="preserve"> </w:t>
            </w:r>
          </w:p>
          <w:p w:rsidR="00A37C1B" w:rsidRPr="00ED6356" w:rsidRDefault="00A37C1B" w:rsidP="00A3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кущий </w:t>
            </w:r>
          </w:p>
          <w:p w:rsidR="00A37C1B" w:rsidRDefault="00A37C1B" w:rsidP="00A3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  <w:r w:rsidRPr="00031C89">
              <w:rPr>
                <w:sz w:val="22"/>
                <w:szCs w:val="22"/>
              </w:rPr>
              <w:t xml:space="preserve"> </w:t>
            </w:r>
          </w:p>
          <w:p w:rsidR="00E74958" w:rsidRPr="00ED6356" w:rsidRDefault="00E74958" w:rsidP="00E749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кущий </w:t>
            </w:r>
          </w:p>
          <w:p w:rsidR="00E74958" w:rsidRPr="001C34C2" w:rsidRDefault="00E74958" w:rsidP="00E749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  <w:r w:rsidRPr="00031C89">
              <w:rPr>
                <w:sz w:val="22"/>
                <w:szCs w:val="22"/>
              </w:rPr>
              <w:t xml:space="preserve"> </w:t>
            </w:r>
          </w:p>
          <w:p w:rsidR="00A37C1B" w:rsidRDefault="00A37C1B" w:rsidP="00A3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судный</w:t>
            </w:r>
          </w:p>
          <w:p w:rsidR="00A37C1B" w:rsidRDefault="00A37C1B" w:rsidP="00A3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</w:tc>
      </w:tr>
      <w:tr w:rsidR="00A37C1B" w:rsidRPr="001C34C2" w:rsidTr="003F54E3">
        <w:trPr>
          <w:trHeight w:val="511"/>
        </w:trPr>
        <w:tc>
          <w:tcPr>
            <w:tcW w:w="1618" w:type="dxa"/>
          </w:tcPr>
          <w:p w:rsidR="00A37C1B" w:rsidRPr="001C34C2" w:rsidRDefault="00A37C1B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1843" w:type="dxa"/>
          </w:tcPr>
          <w:p w:rsidR="00A37C1B" w:rsidRPr="001C34C2" w:rsidRDefault="00A37C1B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A37C1B" w:rsidRDefault="00A37C1B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:rsidR="00A37C1B" w:rsidRPr="00A57901" w:rsidRDefault="00A37C1B" w:rsidP="00BC76E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A37C1B" w:rsidRPr="001C34C2" w:rsidRDefault="00A37C1B" w:rsidP="00BC7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</w:tcPr>
          <w:p w:rsidR="00A37C1B" w:rsidRDefault="00A37C1B" w:rsidP="00BC76E0">
            <w:pPr>
              <w:jc w:val="center"/>
            </w:pPr>
          </w:p>
        </w:tc>
        <w:tc>
          <w:tcPr>
            <w:tcW w:w="1302" w:type="dxa"/>
          </w:tcPr>
          <w:p w:rsidR="00A37C1B" w:rsidRDefault="00A37C1B" w:rsidP="00A030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  <w:p w:rsidR="00A37C1B" w:rsidRPr="001C34C2" w:rsidRDefault="00A37C1B" w:rsidP="00A37C1B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</w:tcPr>
          <w:p w:rsidR="00A37C1B" w:rsidRPr="001C34C2" w:rsidRDefault="00A37C1B" w:rsidP="00A03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5</w:t>
            </w:r>
          </w:p>
        </w:tc>
        <w:tc>
          <w:tcPr>
            <w:tcW w:w="1559" w:type="dxa"/>
          </w:tcPr>
          <w:p w:rsidR="00A37C1B" w:rsidRPr="001C34C2" w:rsidRDefault="00A37C1B" w:rsidP="00A03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A37C1B" w:rsidRPr="001C34C2" w:rsidRDefault="00A37C1B" w:rsidP="001C34C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37C1B" w:rsidRDefault="00A37C1B" w:rsidP="00684887">
            <w:pPr>
              <w:jc w:val="center"/>
              <w:rPr>
                <w:sz w:val="22"/>
                <w:szCs w:val="22"/>
              </w:rPr>
            </w:pPr>
          </w:p>
        </w:tc>
      </w:tr>
      <w:tr w:rsidR="00D37273" w:rsidRPr="001C34C2" w:rsidTr="00D37273">
        <w:trPr>
          <w:trHeight w:val="794"/>
        </w:trPr>
        <w:tc>
          <w:tcPr>
            <w:tcW w:w="1618" w:type="dxa"/>
            <w:vMerge w:val="restart"/>
          </w:tcPr>
          <w:p w:rsidR="00D37273" w:rsidRPr="001C34C2" w:rsidRDefault="00D37273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убь Татьяна Владимировна</w:t>
            </w:r>
          </w:p>
        </w:tc>
        <w:tc>
          <w:tcPr>
            <w:tcW w:w="1843" w:type="dxa"/>
            <w:vMerge w:val="restart"/>
          </w:tcPr>
          <w:p w:rsidR="00D37273" w:rsidRPr="00783541" w:rsidRDefault="00D37273" w:rsidP="00783541">
            <w:pPr>
              <w:spacing w:line="276" w:lineRule="auto"/>
              <w:jc w:val="center"/>
              <w:rPr>
                <w:lang w:eastAsia="en-US"/>
              </w:rPr>
            </w:pPr>
            <w:r w:rsidRPr="00783541">
              <w:rPr>
                <w:lang w:eastAsia="en-US"/>
              </w:rPr>
              <w:t>Заведующий отделом по делам архивов Администрации Родинского района</w:t>
            </w:r>
          </w:p>
        </w:tc>
        <w:tc>
          <w:tcPr>
            <w:tcW w:w="1266" w:type="dxa"/>
            <w:vMerge w:val="restart"/>
          </w:tcPr>
          <w:p w:rsidR="00D37273" w:rsidRDefault="00707401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1793,43</w:t>
            </w:r>
          </w:p>
        </w:tc>
        <w:tc>
          <w:tcPr>
            <w:tcW w:w="2136" w:type="dxa"/>
          </w:tcPr>
          <w:p w:rsidR="00D37273" w:rsidRDefault="00D37273" w:rsidP="00BC76E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D37273" w:rsidRPr="00A57901" w:rsidRDefault="00D37273" w:rsidP="00BC76E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ая долевая (10/587)</w:t>
            </w:r>
          </w:p>
        </w:tc>
        <w:tc>
          <w:tcPr>
            <w:tcW w:w="1276" w:type="dxa"/>
          </w:tcPr>
          <w:p w:rsidR="00D37273" w:rsidRPr="001C34C2" w:rsidRDefault="00D37273" w:rsidP="00BC7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599</w:t>
            </w:r>
            <w:r w:rsidR="0070740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49" w:type="dxa"/>
          </w:tcPr>
          <w:p w:rsidR="00D37273" w:rsidRDefault="00D37273" w:rsidP="00BC76E0">
            <w:pPr>
              <w:jc w:val="center"/>
            </w:pPr>
            <w:r>
              <w:t>РФ</w:t>
            </w:r>
          </w:p>
        </w:tc>
        <w:tc>
          <w:tcPr>
            <w:tcW w:w="1302" w:type="dxa"/>
            <w:vMerge w:val="restart"/>
          </w:tcPr>
          <w:p w:rsidR="00D37273" w:rsidRPr="00CD7B94" w:rsidRDefault="00D37273" w:rsidP="000E1C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vMerge w:val="restart"/>
          </w:tcPr>
          <w:p w:rsidR="00D37273" w:rsidRPr="00CD7B94" w:rsidRDefault="00D37273" w:rsidP="000E1C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D37273" w:rsidRPr="00CD7B94" w:rsidRDefault="00D37273" w:rsidP="000E1C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D37273" w:rsidRPr="001C34C2" w:rsidRDefault="00D37273" w:rsidP="001C34C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D37273" w:rsidRDefault="00D37273" w:rsidP="00D372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D37273" w:rsidRDefault="00D37273" w:rsidP="00D372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  <w:p w:rsidR="00D37273" w:rsidRDefault="00D37273" w:rsidP="00D372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D37273" w:rsidRDefault="00D37273" w:rsidP="00D372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АО Сбербанк России</w:t>
            </w:r>
          </w:p>
          <w:p w:rsidR="00D37273" w:rsidRDefault="00D37273" w:rsidP="00D372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D37273" w:rsidRDefault="00D37273" w:rsidP="00D372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АО Сбербанк России</w:t>
            </w:r>
          </w:p>
          <w:p w:rsidR="00D37273" w:rsidRDefault="00D37273" w:rsidP="00D372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D37273" w:rsidRDefault="00D37273" w:rsidP="00D372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АО Сбербанк России</w:t>
            </w:r>
          </w:p>
          <w:p w:rsidR="00D37273" w:rsidRDefault="00D37273" w:rsidP="00D372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D37273" w:rsidRDefault="00D37273" w:rsidP="00D372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АО Сбербанк России</w:t>
            </w:r>
          </w:p>
        </w:tc>
      </w:tr>
      <w:tr w:rsidR="00D37273" w:rsidRPr="001C34C2" w:rsidTr="00D37273">
        <w:trPr>
          <w:trHeight w:val="735"/>
        </w:trPr>
        <w:tc>
          <w:tcPr>
            <w:tcW w:w="1618" w:type="dxa"/>
            <w:vMerge/>
          </w:tcPr>
          <w:p w:rsidR="00D37273" w:rsidRDefault="00D37273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D37273" w:rsidRPr="00783541" w:rsidRDefault="00D37273" w:rsidP="0078354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66" w:type="dxa"/>
            <w:vMerge/>
          </w:tcPr>
          <w:p w:rsidR="00D37273" w:rsidRDefault="00D37273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:rsidR="00D37273" w:rsidRDefault="00D37273" w:rsidP="00A030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D37273" w:rsidRPr="00A57901" w:rsidRDefault="00D37273" w:rsidP="00A030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ая долевая (10/587)</w:t>
            </w:r>
          </w:p>
        </w:tc>
        <w:tc>
          <w:tcPr>
            <w:tcW w:w="1276" w:type="dxa"/>
          </w:tcPr>
          <w:p w:rsidR="00D37273" w:rsidRPr="001C34C2" w:rsidRDefault="00D37273" w:rsidP="00A03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7287,0</w:t>
            </w:r>
          </w:p>
        </w:tc>
        <w:tc>
          <w:tcPr>
            <w:tcW w:w="1149" w:type="dxa"/>
          </w:tcPr>
          <w:p w:rsidR="00D37273" w:rsidRDefault="00D37273" w:rsidP="00A03051">
            <w:pPr>
              <w:jc w:val="center"/>
            </w:pPr>
            <w:r>
              <w:t>РФ</w:t>
            </w:r>
          </w:p>
        </w:tc>
        <w:tc>
          <w:tcPr>
            <w:tcW w:w="1302" w:type="dxa"/>
            <w:vMerge/>
          </w:tcPr>
          <w:p w:rsidR="00D37273" w:rsidRPr="00CD7B94" w:rsidRDefault="00D37273" w:rsidP="000E1C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</w:tcPr>
          <w:p w:rsidR="00D37273" w:rsidRPr="00CD7B94" w:rsidRDefault="00D37273" w:rsidP="000E1C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37273" w:rsidRPr="00CD7B94" w:rsidRDefault="00D37273" w:rsidP="000E1C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37273" w:rsidRPr="001C34C2" w:rsidRDefault="00D37273" w:rsidP="001C34C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37273" w:rsidRDefault="00D37273" w:rsidP="00684887">
            <w:pPr>
              <w:jc w:val="center"/>
              <w:rPr>
                <w:sz w:val="22"/>
                <w:szCs w:val="22"/>
              </w:rPr>
            </w:pPr>
          </w:p>
        </w:tc>
      </w:tr>
      <w:tr w:rsidR="00D37273" w:rsidRPr="001C34C2" w:rsidTr="00D37273">
        <w:trPr>
          <w:trHeight w:val="765"/>
        </w:trPr>
        <w:tc>
          <w:tcPr>
            <w:tcW w:w="1618" w:type="dxa"/>
            <w:vMerge/>
          </w:tcPr>
          <w:p w:rsidR="00D37273" w:rsidRDefault="00D37273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D37273" w:rsidRPr="00783541" w:rsidRDefault="00D37273" w:rsidP="0078354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66" w:type="dxa"/>
            <w:vMerge/>
          </w:tcPr>
          <w:p w:rsidR="00D37273" w:rsidRDefault="00D37273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:rsidR="00D37273" w:rsidRDefault="00D37273" w:rsidP="00A030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D37273" w:rsidRPr="00A57901" w:rsidRDefault="00D37273" w:rsidP="007074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ая долевая (10/5</w:t>
            </w:r>
            <w:r w:rsidR="00707401">
              <w:rPr>
                <w:color w:val="000000"/>
                <w:sz w:val="22"/>
                <w:szCs w:val="22"/>
              </w:rPr>
              <w:t>31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D37273" w:rsidRPr="001C34C2" w:rsidRDefault="00D37273" w:rsidP="00A03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6272,0</w:t>
            </w:r>
          </w:p>
        </w:tc>
        <w:tc>
          <w:tcPr>
            <w:tcW w:w="1149" w:type="dxa"/>
          </w:tcPr>
          <w:p w:rsidR="00D37273" w:rsidRDefault="00D37273" w:rsidP="00A03051">
            <w:pPr>
              <w:jc w:val="center"/>
            </w:pPr>
            <w:r>
              <w:t>РФ</w:t>
            </w:r>
          </w:p>
        </w:tc>
        <w:tc>
          <w:tcPr>
            <w:tcW w:w="1302" w:type="dxa"/>
            <w:vMerge/>
          </w:tcPr>
          <w:p w:rsidR="00D37273" w:rsidRPr="00CD7B94" w:rsidRDefault="00D37273" w:rsidP="000E1C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</w:tcPr>
          <w:p w:rsidR="00D37273" w:rsidRPr="00CD7B94" w:rsidRDefault="00D37273" w:rsidP="000E1C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37273" w:rsidRPr="00CD7B94" w:rsidRDefault="00D37273" w:rsidP="000E1C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37273" w:rsidRPr="001C34C2" w:rsidRDefault="00D37273" w:rsidP="001C34C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37273" w:rsidRDefault="00D37273" w:rsidP="00684887">
            <w:pPr>
              <w:jc w:val="center"/>
              <w:rPr>
                <w:sz w:val="22"/>
                <w:szCs w:val="22"/>
              </w:rPr>
            </w:pPr>
          </w:p>
        </w:tc>
      </w:tr>
      <w:tr w:rsidR="00D37273" w:rsidRPr="001C34C2" w:rsidTr="00D37273">
        <w:trPr>
          <w:trHeight w:val="540"/>
        </w:trPr>
        <w:tc>
          <w:tcPr>
            <w:tcW w:w="1618" w:type="dxa"/>
            <w:vMerge/>
          </w:tcPr>
          <w:p w:rsidR="00D37273" w:rsidRDefault="00D37273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D37273" w:rsidRPr="00783541" w:rsidRDefault="00D37273" w:rsidP="0078354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66" w:type="dxa"/>
            <w:vMerge/>
          </w:tcPr>
          <w:p w:rsidR="00D37273" w:rsidRDefault="00D37273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:rsidR="00D37273" w:rsidRDefault="00D37273" w:rsidP="00A030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D37273" w:rsidRPr="00A57901" w:rsidRDefault="00D37273" w:rsidP="00D372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</w:tcPr>
          <w:p w:rsidR="00D37273" w:rsidRPr="001C34C2" w:rsidRDefault="00D37273" w:rsidP="00A03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7,0</w:t>
            </w:r>
          </w:p>
        </w:tc>
        <w:tc>
          <w:tcPr>
            <w:tcW w:w="1149" w:type="dxa"/>
          </w:tcPr>
          <w:p w:rsidR="00D37273" w:rsidRDefault="00D37273" w:rsidP="00A03051">
            <w:pPr>
              <w:jc w:val="center"/>
            </w:pPr>
            <w:r>
              <w:t>РФ</w:t>
            </w:r>
          </w:p>
        </w:tc>
        <w:tc>
          <w:tcPr>
            <w:tcW w:w="1302" w:type="dxa"/>
            <w:vMerge/>
          </w:tcPr>
          <w:p w:rsidR="00D37273" w:rsidRPr="00CD7B94" w:rsidRDefault="00D37273" w:rsidP="000E1C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</w:tcPr>
          <w:p w:rsidR="00D37273" w:rsidRPr="00CD7B94" w:rsidRDefault="00D37273" w:rsidP="000E1C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37273" w:rsidRPr="00CD7B94" w:rsidRDefault="00D37273" w:rsidP="000E1C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37273" w:rsidRPr="001C34C2" w:rsidRDefault="00D37273" w:rsidP="001C34C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37273" w:rsidRDefault="00D37273" w:rsidP="00684887">
            <w:pPr>
              <w:jc w:val="center"/>
              <w:rPr>
                <w:sz w:val="22"/>
                <w:szCs w:val="22"/>
              </w:rPr>
            </w:pPr>
          </w:p>
        </w:tc>
      </w:tr>
      <w:tr w:rsidR="00D37273" w:rsidRPr="001C34C2" w:rsidTr="00D37273">
        <w:trPr>
          <w:trHeight w:val="525"/>
        </w:trPr>
        <w:tc>
          <w:tcPr>
            <w:tcW w:w="1618" w:type="dxa"/>
            <w:vMerge/>
          </w:tcPr>
          <w:p w:rsidR="00D37273" w:rsidRDefault="00D37273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D37273" w:rsidRPr="00783541" w:rsidRDefault="00D37273" w:rsidP="0078354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66" w:type="dxa"/>
            <w:vMerge/>
          </w:tcPr>
          <w:p w:rsidR="00D37273" w:rsidRDefault="00D37273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:rsidR="00D37273" w:rsidRDefault="00D37273" w:rsidP="00A030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D37273" w:rsidRPr="00A57901" w:rsidRDefault="00D37273" w:rsidP="00D372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ая долевая (1/2)</w:t>
            </w:r>
          </w:p>
        </w:tc>
        <w:tc>
          <w:tcPr>
            <w:tcW w:w="1276" w:type="dxa"/>
          </w:tcPr>
          <w:p w:rsidR="00D37273" w:rsidRPr="001C34C2" w:rsidRDefault="00D37273" w:rsidP="00A03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8,0</w:t>
            </w:r>
          </w:p>
        </w:tc>
        <w:tc>
          <w:tcPr>
            <w:tcW w:w="1149" w:type="dxa"/>
          </w:tcPr>
          <w:p w:rsidR="00D37273" w:rsidRDefault="00D37273" w:rsidP="00A03051">
            <w:pPr>
              <w:jc w:val="center"/>
            </w:pPr>
            <w:r>
              <w:t>РФ</w:t>
            </w:r>
          </w:p>
        </w:tc>
        <w:tc>
          <w:tcPr>
            <w:tcW w:w="1302" w:type="dxa"/>
            <w:vMerge/>
          </w:tcPr>
          <w:p w:rsidR="00D37273" w:rsidRPr="00CD7B94" w:rsidRDefault="00D37273" w:rsidP="000E1C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</w:tcPr>
          <w:p w:rsidR="00D37273" w:rsidRPr="00CD7B94" w:rsidRDefault="00D37273" w:rsidP="000E1C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37273" w:rsidRPr="00CD7B94" w:rsidRDefault="00D37273" w:rsidP="000E1C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37273" w:rsidRPr="001C34C2" w:rsidRDefault="00D37273" w:rsidP="001C34C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37273" w:rsidRDefault="00D37273" w:rsidP="00684887">
            <w:pPr>
              <w:jc w:val="center"/>
              <w:rPr>
                <w:sz w:val="22"/>
                <w:szCs w:val="22"/>
              </w:rPr>
            </w:pPr>
          </w:p>
        </w:tc>
      </w:tr>
      <w:tr w:rsidR="00D37273" w:rsidRPr="001C34C2" w:rsidTr="00D37273">
        <w:trPr>
          <w:trHeight w:val="605"/>
        </w:trPr>
        <w:tc>
          <w:tcPr>
            <w:tcW w:w="1618" w:type="dxa"/>
            <w:vMerge/>
          </w:tcPr>
          <w:p w:rsidR="00D37273" w:rsidRDefault="00D37273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D37273" w:rsidRPr="00783541" w:rsidRDefault="00D37273" w:rsidP="0078354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66" w:type="dxa"/>
            <w:vMerge/>
          </w:tcPr>
          <w:p w:rsidR="00D37273" w:rsidRDefault="00D37273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:rsidR="00D37273" w:rsidRDefault="00D37273" w:rsidP="00D372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  <w:p w:rsidR="00D37273" w:rsidRDefault="00D37273" w:rsidP="00D372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ая совместная</w:t>
            </w:r>
          </w:p>
          <w:p w:rsidR="00D37273" w:rsidRDefault="00D37273" w:rsidP="00D372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D37273" w:rsidRDefault="00D37273" w:rsidP="00A03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1</w:t>
            </w:r>
          </w:p>
        </w:tc>
        <w:tc>
          <w:tcPr>
            <w:tcW w:w="1149" w:type="dxa"/>
          </w:tcPr>
          <w:p w:rsidR="00D37273" w:rsidRDefault="00D37273" w:rsidP="00A03051">
            <w:pPr>
              <w:jc w:val="center"/>
            </w:pPr>
            <w:r>
              <w:t>РФ</w:t>
            </w:r>
          </w:p>
        </w:tc>
        <w:tc>
          <w:tcPr>
            <w:tcW w:w="1302" w:type="dxa"/>
            <w:vMerge/>
          </w:tcPr>
          <w:p w:rsidR="00D37273" w:rsidRPr="00CD7B94" w:rsidRDefault="00D37273" w:rsidP="000E1C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</w:tcPr>
          <w:p w:rsidR="00D37273" w:rsidRPr="00CD7B94" w:rsidRDefault="00D37273" w:rsidP="000E1C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37273" w:rsidRPr="00CD7B94" w:rsidRDefault="00D37273" w:rsidP="000E1C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37273" w:rsidRPr="001C34C2" w:rsidRDefault="00D37273" w:rsidP="001C34C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37273" w:rsidRDefault="00D37273" w:rsidP="00684887">
            <w:pPr>
              <w:jc w:val="center"/>
              <w:rPr>
                <w:sz w:val="22"/>
                <w:szCs w:val="22"/>
              </w:rPr>
            </w:pPr>
          </w:p>
        </w:tc>
      </w:tr>
      <w:tr w:rsidR="00D37273" w:rsidRPr="001C34C2" w:rsidTr="003F54E3">
        <w:trPr>
          <w:trHeight w:val="645"/>
        </w:trPr>
        <w:tc>
          <w:tcPr>
            <w:tcW w:w="1618" w:type="dxa"/>
            <w:vMerge/>
          </w:tcPr>
          <w:p w:rsidR="00D37273" w:rsidRDefault="00D37273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D37273" w:rsidRPr="00783541" w:rsidRDefault="00D37273" w:rsidP="0078354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66" w:type="dxa"/>
            <w:vMerge/>
          </w:tcPr>
          <w:p w:rsidR="00D37273" w:rsidRDefault="00D37273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:rsidR="00D37273" w:rsidRDefault="00D37273" w:rsidP="00A030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  <w:p w:rsidR="00D37273" w:rsidRDefault="00D37273" w:rsidP="00A030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ая долевая (1/2)</w:t>
            </w:r>
          </w:p>
          <w:p w:rsidR="00D37273" w:rsidRDefault="00D37273" w:rsidP="00A030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D37273" w:rsidRDefault="00D37273" w:rsidP="00A03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4</w:t>
            </w:r>
          </w:p>
        </w:tc>
        <w:tc>
          <w:tcPr>
            <w:tcW w:w="1149" w:type="dxa"/>
          </w:tcPr>
          <w:p w:rsidR="00D37273" w:rsidRDefault="00D37273" w:rsidP="00A03051">
            <w:pPr>
              <w:jc w:val="center"/>
            </w:pPr>
            <w:r>
              <w:t>РФ</w:t>
            </w:r>
          </w:p>
        </w:tc>
        <w:tc>
          <w:tcPr>
            <w:tcW w:w="1302" w:type="dxa"/>
            <w:vMerge/>
          </w:tcPr>
          <w:p w:rsidR="00D37273" w:rsidRPr="00CD7B94" w:rsidRDefault="00D37273" w:rsidP="000E1C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</w:tcPr>
          <w:p w:rsidR="00D37273" w:rsidRPr="00CD7B94" w:rsidRDefault="00D37273" w:rsidP="000E1C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37273" w:rsidRPr="00CD7B94" w:rsidRDefault="00D37273" w:rsidP="000E1C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37273" w:rsidRPr="001C34C2" w:rsidRDefault="00D37273" w:rsidP="001C34C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37273" w:rsidRDefault="00D37273" w:rsidP="00684887">
            <w:pPr>
              <w:jc w:val="center"/>
              <w:rPr>
                <w:sz w:val="22"/>
                <w:szCs w:val="22"/>
              </w:rPr>
            </w:pPr>
          </w:p>
        </w:tc>
      </w:tr>
      <w:tr w:rsidR="00960473" w:rsidRPr="001C34C2" w:rsidTr="00960473">
        <w:trPr>
          <w:trHeight w:val="575"/>
        </w:trPr>
        <w:tc>
          <w:tcPr>
            <w:tcW w:w="1618" w:type="dxa"/>
            <w:vMerge w:val="restart"/>
          </w:tcPr>
          <w:p w:rsidR="00960473" w:rsidRPr="001C34C2" w:rsidRDefault="00960473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960473" w:rsidRPr="001C34C2" w:rsidRDefault="00960473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 w:val="restart"/>
          </w:tcPr>
          <w:p w:rsidR="00960473" w:rsidRDefault="00707401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183,73</w:t>
            </w:r>
          </w:p>
        </w:tc>
        <w:tc>
          <w:tcPr>
            <w:tcW w:w="2136" w:type="dxa"/>
          </w:tcPr>
          <w:p w:rsidR="00960473" w:rsidRDefault="00960473" w:rsidP="00A030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960473" w:rsidRDefault="00960473" w:rsidP="00A030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  <w:p w:rsidR="00960473" w:rsidRPr="001C34C2" w:rsidRDefault="00960473" w:rsidP="00A0305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60473" w:rsidRPr="001C34C2" w:rsidRDefault="00960473" w:rsidP="00A03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97,0</w:t>
            </w:r>
          </w:p>
        </w:tc>
        <w:tc>
          <w:tcPr>
            <w:tcW w:w="1149" w:type="dxa"/>
          </w:tcPr>
          <w:p w:rsidR="00960473" w:rsidRPr="001C34C2" w:rsidRDefault="00960473" w:rsidP="00A03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 w:val="restart"/>
          </w:tcPr>
          <w:p w:rsidR="00960473" w:rsidRPr="00CD7B94" w:rsidRDefault="00960473" w:rsidP="000E1C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vMerge w:val="restart"/>
          </w:tcPr>
          <w:p w:rsidR="00960473" w:rsidRPr="00CD7B94" w:rsidRDefault="00960473" w:rsidP="000E1C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960473" w:rsidRPr="00CD7B94" w:rsidRDefault="00960473" w:rsidP="000E1C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960473" w:rsidRPr="001C34C2" w:rsidRDefault="00960473" w:rsidP="001C34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д фокус</w:t>
            </w:r>
          </w:p>
        </w:tc>
        <w:tc>
          <w:tcPr>
            <w:tcW w:w="1701" w:type="dxa"/>
            <w:vMerge w:val="restart"/>
          </w:tcPr>
          <w:p w:rsidR="00960473" w:rsidRDefault="00960473" w:rsidP="009604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960473" w:rsidRDefault="00960473" w:rsidP="009604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О Сбербанк </w:t>
            </w:r>
            <w:r>
              <w:rPr>
                <w:sz w:val="22"/>
                <w:szCs w:val="22"/>
              </w:rPr>
              <w:lastRenderedPageBreak/>
              <w:t>России</w:t>
            </w:r>
          </w:p>
          <w:p w:rsidR="00960473" w:rsidRDefault="00960473" w:rsidP="009604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960473" w:rsidRDefault="00960473" w:rsidP="009604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АО Сбербанк России</w:t>
            </w:r>
          </w:p>
          <w:p w:rsidR="00960473" w:rsidRDefault="00960473" w:rsidP="009604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960473" w:rsidRDefault="00960473" w:rsidP="009604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АО Сбербанк России</w:t>
            </w:r>
          </w:p>
          <w:p w:rsidR="00960473" w:rsidRDefault="00960473" w:rsidP="00684887">
            <w:pPr>
              <w:jc w:val="center"/>
              <w:rPr>
                <w:sz w:val="22"/>
                <w:szCs w:val="22"/>
              </w:rPr>
            </w:pPr>
          </w:p>
        </w:tc>
      </w:tr>
      <w:tr w:rsidR="00960473" w:rsidRPr="001C34C2" w:rsidTr="003F54E3">
        <w:trPr>
          <w:trHeight w:val="675"/>
        </w:trPr>
        <w:tc>
          <w:tcPr>
            <w:tcW w:w="1618" w:type="dxa"/>
            <w:vMerge/>
          </w:tcPr>
          <w:p w:rsidR="00960473" w:rsidRDefault="00960473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960473" w:rsidRPr="001C34C2" w:rsidRDefault="00960473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/>
          </w:tcPr>
          <w:p w:rsidR="00960473" w:rsidRDefault="00960473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:rsidR="00960473" w:rsidRDefault="00960473" w:rsidP="00A030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  <w:p w:rsidR="00960473" w:rsidRDefault="00960473" w:rsidP="00A030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ая совместная</w:t>
            </w:r>
          </w:p>
          <w:p w:rsidR="00960473" w:rsidRDefault="00960473" w:rsidP="00A030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60473" w:rsidRDefault="00960473" w:rsidP="00A03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1</w:t>
            </w:r>
          </w:p>
        </w:tc>
        <w:tc>
          <w:tcPr>
            <w:tcW w:w="1149" w:type="dxa"/>
          </w:tcPr>
          <w:p w:rsidR="00960473" w:rsidRDefault="00960473" w:rsidP="00A03051">
            <w:pPr>
              <w:jc w:val="center"/>
            </w:pPr>
            <w:r>
              <w:t>РФ</w:t>
            </w:r>
          </w:p>
        </w:tc>
        <w:tc>
          <w:tcPr>
            <w:tcW w:w="1302" w:type="dxa"/>
            <w:vMerge/>
          </w:tcPr>
          <w:p w:rsidR="00960473" w:rsidRPr="00CD7B94" w:rsidRDefault="00960473" w:rsidP="000E1C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</w:tcPr>
          <w:p w:rsidR="00960473" w:rsidRPr="00CD7B94" w:rsidRDefault="00960473" w:rsidP="000E1C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60473" w:rsidRPr="00CD7B94" w:rsidRDefault="00960473" w:rsidP="000E1C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60473" w:rsidRPr="001C34C2" w:rsidRDefault="00960473" w:rsidP="001C34C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60473" w:rsidRDefault="00960473" w:rsidP="00684887">
            <w:pPr>
              <w:jc w:val="center"/>
              <w:rPr>
                <w:sz w:val="22"/>
                <w:szCs w:val="22"/>
              </w:rPr>
            </w:pPr>
          </w:p>
        </w:tc>
      </w:tr>
      <w:tr w:rsidR="00783541" w:rsidRPr="001C34C2" w:rsidTr="003F54E3">
        <w:trPr>
          <w:trHeight w:val="511"/>
        </w:trPr>
        <w:tc>
          <w:tcPr>
            <w:tcW w:w="1618" w:type="dxa"/>
          </w:tcPr>
          <w:p w:rsidR="00783541" w:rsidRPr="001C34C2" w:rsidRDefault="00960473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843" w:type="dxa"/>
          </w:tcPr>
          <w:p w:rsidR="00783541" w:rsidRPr="001C34C2" w:rsidRDefault="00783541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783541" w:rsidRDefault="00960473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36" w:type="dxa"/>
          </w:tcPr>
          <w:p w:rsidR="00783541" w:rsidRPr="00A57901" w:rsidRDefault="00783541" w:rsidP="00BC76E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783541" w:rsidRPr="001C34C2" w:rsidRDefault="00783541" w:rsidP="00BC7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</w:tcPr>
          <w:p w:rsidR="00783541" w:rsidRDefault="00783541" w:rsidP="00BC76E0">
            <w:pPr>
              <w:jc w:val="center"/>
            </w:pPr>
          </w:p>
        </w:tc>
        <w:tc>
          <w:tcPr>
            <w:tcW w:w="1302" w:type="dxa"/>
          </w:tcPr>
          <w:p w:rsidR="00783541" w:rsidRPr="00CD7B94" w:rsidRDefault="00960473" w:rsidP="000E1C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093" w:type="dxa"/>
          </w:tcPr>
          <w:p w:rsidR="00783541" w:rsidRPr="00CD7B94" w:rsidRDefault="00960473" w:rsidP="000E1C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1</w:t>
            </w:r>
          </w:p>
        </w:tc>
        <w:tc>
          <w:tcPr>
            <w:tcW w:w="1559" w:type="dxa"/>
          </w:tcPr>
          <w:p w:rsidR="00783541" w:rsidRPr="00CD7B94" w:rsidRDefault="00960473" w:rsidP="000E1C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783541" w:rsidRPr="001C34C2" w:rsidRDefault="00783541" w:rsidP="001C34C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3541" w:rsidRDefault="00783541" w:rsidP="00684887">
            <w:pPr>
              <w:jc w:val="center"/>
              <w:rPr>
                <w:sz w:val="22"/>
                <w:szCs w:val="22"/>
              </w:rPr>
            </w:pPr>
          </w:p>
        </w:tc>
      </w:tr>
      <w:tr w:rsidR="00783541" w:rsidRPr="001C34C2" w:rsidTr="003F54E3">
        <w:trPr>
          <w:trHeight w:val="600"/>
        </w:trPr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нько</w:t>
            </w:r>
          </w:p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оя</w:t>
            </w:r>
          </w:p>
          <w:p w:rsidR="00783541" w:rsidRPr="001C34C2" w:rsidRDefault="00783541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митрие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Pr="001B3D74" w:rsidRDefault="00783541" w:rsidP="001B3D74">
            <w:pPr>
              <w:jc w:val="center"/>
              <w:rPr>
                <w:sz w:val="22"/>
                <w:szCs w:val="22"/>
              </w:rPr>
            </w:pPr>
            <w:r w:rsidRPr="001B3D74">
              <w:rPr>
                <w:sz w:val="22"/>
                <w:szCs w:val="22"/>
                <w:lang w:eastAsia="en-US"/>
              </w:rPr>
              <w:t>Специалист 1 категории комитета по строительству, архитектуре, ЖКХ и энергетике Администрации района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</w:p>
          <w:p w:rsidR="00783541" w:rsidRPr="001C34C2" w:rsidRDefault="002C6E23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785,25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83541" w:rsidRPr="001C34C2" w:rsidRDefault="00783541" w:rsidP="00A579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Pr="001C34C2" w:rsidRDefault="00783541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Pr="001C34C2" w:rsidRDefault="00783541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Pr="001C34C2" w:rsidRDefault="00783541" w:rsidP="00A5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Pr="001C34C2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Pr="001C34C2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Pr="0026427C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CD32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783541" w:rsidRDefault="00783541" w:rsidP="00CD32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АО Сбербанк России</w:t>
            </w:r>
          </w:p>
          <w:p w:rsidR="00783541" w:rsidRDefault="00783541" w:rsidP="00CD32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783541" w:rsidRPr="008B6EE2" w:rsidRDefault="00783541" w:rsidP="00CD32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АО Сбербанк России</w:t>
            </w:r>
          </w:p>
        </w:tc>
      </w:tr>
      <w:tr w:rsidR="00783541" w:rsidRPr="001C34C2" w:rsidTr="003F54E3">
        <w:trPr>
          <w:trHeight w:val="560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1B3D74" w:rsidRDefault="00783541" w:rsidP="00CD32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1B3D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83541" w:rsidRDefault="00783541" w:rsidP="001B3D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7,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1C34C2" w:rsidRDefault="00783541" w:rsidP="00A5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1C34C2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1C34C2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26427C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CD327C">
            <w:pPr>
              <w:jc w:val="center"/>
              <w:rPr>
                <w:sz w:val="22"/>
                <w:szCs w:val="22"/>
              </w:rPr>
            </w:pPr>
          </w:p>
        </w:tc>
      </w:tr>
      <w:tr w:rsidR="00783541" w:rsidRPr="001C34C2" w:rsidTr="003F54E3">
        <w:trPr>
          <w:trHeight w:val="1830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1B3D74" w:rsidRDefault="00783541" w:rsidP="00CD32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1B3D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783541" w:rsidRPr="001B3D74" w:rsidRDefault="00783541" w:rsidP="001B3D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1C34C2" w:rsidRDefault="00783541" w:rsidP="00A5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1C34C2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1C34C2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26427C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CD327C">
            <w:pPr>
              <w:jc w:val="center"/>
              <w:rPr>
                <w:sz w:val="22"/>
                <w:szCs w:val="22"/>
              </w:rPr>
            </w:pPr>
          </w:p>
        </w:tc>
      </w:tr>
      <w:tr w:rsidR="00783541" w:rsidRPr="001C34C2" w:rsidTr="003F54E3">
        <w:trPr>
          <w:trHeight w:val="375"/>
        </w:trPr>
        <w:tc>
          <w:tcPr>
            <w:tcW w:w="16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541" w:rsidRPr="001B3D74" w:rsidRDefault="00783541" w:rsidP="00CD32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541" w:rsidRDefault="002C6E23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130,7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0E1C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83541" w:rsidRPr="001C34C2" w:rsidRDefault="00783541" w:rsidP="000E1C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Pr="001C34C2" w:rsidRDefault="00783541" w:rsidP="000E1C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Pr="001C34C2" w:rsidRDefault="00783541" w:rsidP="000E1C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541" w:rsidRPr="001C34C2" w:rsidRDefault="00783541" w:rsidP="00A5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541" w:rsidRPr="001C34C2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541" w:rsidRPr="001C34C2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541" w:rsidRPr="00C0188A" w:rsidRDefault="00783541" w:rsidP="00A57901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Мицубис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lanser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1.8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C01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783541" w:rsidRDefault="00783541" w:rsidP="00C01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АО Сбербанк России</w:t>
            </w:r>
          </w:p>
          <w:p w:rsidR="002C6E23" w:rsidRDefault="002C6E23" w:rsidP="002C6E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2C6E23" w:rsidRDefault="002C6E23" w:rsidP="002C6E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АО Сбербанк России</w:t>
            </w:r>
          </w:p>
          <w:p w:rsidR="00783541" w:rsidRDefault="00783541" w:rsidP="00C01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783541" w:rsidRDefault="00783541" w:rsidP="00C01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АО Сбербанк России</w:t>
            </w:r>
          </w:p>
        </w:tc>
      </w:tr>
      <w:tr w:rsidR="00783541" w:rsidRPr="001C34C2" w:rsidTr="003F54E3">
        <w:trPr>
          <w:trHeight w:val="540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1B3D74" w:rsidRDefault="00783541" w:rsidP="00CD32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0E1C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83541" w:rsidRDefault="00783541" w:rsidP="000E1C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0E1C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7,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0E1C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1C34C2" w:rsidRDefault="00783541" w:rsidP="00A5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1C34C2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1C34C2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26427C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CD327C">
            <w:pPr>
              <w:jc w:val="center"/>
              <w:rPr>
                <w:sz w:val="22"/>
                <w:szCs w:val="22"/>
              </w:rPr>
            </w:pPr>
          </w:p>
        </w:tc>
      </w:tr>
      <w:tr w:rsidR="00783541" w:rsidRPr="001C34C2" w:rsidTr="003F54E3">
        <w:trPr>
          <w:trHeight w:val="885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1B3D74" w:rsidRDefault="00783541" w:rsidP="00CD32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0E1C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783541" w:rsidRPr="001B3D74" w:rsidRDefault="00783541" w:rsidP="000E1C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0E1C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0E1C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1C34C2" w:rsidRDefault="00783541" w:rsidP="00A5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1C34C2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1C34C2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26427C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CD327C">
            <w:pPr>
              <w:jc w:val="center"/>
              <w:rPr>
                <w:sz w:val="22"/>
                <w:szCs w:val="22"/>
              </w:rPr>
            </w:pPr>
          </w:p>
        </w:tc>
      </w:tr>
      <w:tr w:rsidR="00CD595A" w:rsidRPr="001C34C2" w:rsidTr="003F54E3">
        <w:trPr>
          <w:trHeight w:val="70"/>
        </w:trPr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95A" w:rsidRDefault="00CD595A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</w:t>
            </w:r>
          </w:p>
          <w:p w:rsidR="00CD595A" w:rsidRPr="00C318DB" w:rsidRDefault="00CD595A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атьяна Николае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95A" w:rsidRPr="00C318DB" w:rsidRDefault="00CD595A" w:rsidP="00C318D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318DB">
              <w:rPr>
                <w:sz w:val="22"/>
                <w:szCs w:val="22"/>
                <w:lang w:eastAsia="en-US"/>
              </w:rPr>
              <w:lastRenderedPageBreak/>
              <w:t xml:space="preserve">Ведущий </w:t>
            </w:r>
            <w:r w:rsidRPr="00C318DB">
              <w:rPr>
                <w:sz w:val="22"/>
                <w:szCs w:val="22"/>
                <w:lang w:eastAsia="en-US"/>
              </w:rPr>
              <w:lastRenderedPageBreak/>
              <w:t>специалист организационного  отдела Администрации Родинского района  по управлению делами Администрации района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95A" w:rsidRPr="002F3C45" w:rsidRDefault="00CD595A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65654,57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5A" w:rsidRDefault="00CD595A" w:rsidP="00A579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CD595A" w:rsidRDefault="00CD595A" w:rsidP="00C318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щая долевая (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5A" w:rsidRDefault="00CD595A" w:rsidP="00A04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98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5A" w:rsidRDefault="00CD595A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95A" w:rsidRPr="000E11BC" w:rsidRDefault="00CD595A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95A" w:rsidRDefault="00CD595A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95A" w:rsidRDefault="00CD595A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95A" w:rsidRPr="001C34C2" w:rsidRDefault="00CD595A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95A" w:rsidRDefault="00CD595A" w:rsidP="002F3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CD595A" w:rsidRDefault="00CD595A" w:rsidP="002F3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ОАО Сбербанк России</w:t>
            </w:r>
          </w:p>
          <w:p w:rsidR="00CD595A" w:rsidRDefault="00CD595A" w:rsidP="00C31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CD595A" w:rsidRDefault="00CD595A" w:rsidP="00C31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АО Сбербанк России</w:t>
            </w:r>
          </w:p>
          <w:p w:rsidR="00CD595A" w:rsidRDefault="00CD595A" w:rsidP="00030A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CD595A" w:rsidRDefault="00CD595A" w:rsidP="00030A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АО Сбербанк России</w:t>
            </w:r>
          </w:p>
          <w:p w:rsidR="00CD595A" w:rsidRDefault="00CD595A" w:rsidP="00C318DB">
            <w:pPr>
              <w:jc w:val="center"/>
              <w:rPr>
                <w:sz w:val="22"/>
                <w:szCs w:val="22"/>
              </w:rPr>
            </w:pPr>
          </w:p>
          <w:p w:rsidR="00CD595A" w:rsidRPr="001C34C2" w:rsidRDefault="00CD595A" w:rsidP="00980AA6">
            <w:pPr>
              <w:jc w:val="center"/>
              <w:rPr>
                <w:sz w:val="22"/>
                <w:szCs w:val="22"/>
              </w:rPr>
            </w:pPr>
          </w:p>
        </w:tc>
      </w:tr>
      <w:tr w:rsidR="00783541" w:rsidRPr="001C34C2" w:rsidTr="003F54E3">
        <w:trPr>
          <w:trHeight w:val="435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A04D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, </w:t>
            </w:r>
          </w:p>
          <w:p w:rsidR="00783541" w:rsidRDefault="00783541" w:rsidP="00C318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0E11BC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1C34C2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1C34C2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1C34C2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</w:tr>
      <w:tr w:rsidR="00783541" w:rsidRPr="001C34C2" w:rsidTr="003F54E3">
        <w:trPr>
          <w:trHeight w:val="979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C318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83541" w:rsidRPr="007A156B" w:rsidRDefault="00783541" w:rsidP="00C318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Pr="00C318DB" w:rsidRDefault="00783541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C31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0E11BC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1C34C2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1C34C2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1C34C2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</w:tr>
      <w:tr w:rsidR="00783541" w:rsidRPr="001C34C2" w:rsidTr="00251B5A">
        <w:trPr>
          <w:trHeight w:val="2361"/>
        </w:trPr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0E11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0E11BC">
            <w:pPr>
              <w:jc w:val="center"/>
            </w:pP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:rsidR="00783541" w:rsidRPr="002F3C45" w:rsidRDefault="00783541" w:rsidP="000E11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C318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83541" w:rsidRDefault="00783541" w:rsidP="00C318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8B6E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8B6E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:rsidR="00783541" w:rsidRPr="000E11BC" w:rsidRDefault="00783541" w:rsidP="000E11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783541" w:rsidRDefault="00CD595A" w:rsidP="000E11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0E11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3541" w:rsidRPr="00C318DB" w:rsidRDefault="00783541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онда </w:t>
            </w:r>
            <w:proofErr w:type="spellStart"/>
            <w:r>
              <w:rPr>
                <w:sz w:val="22"/>
                <w:szCs w:val="22"/>
              </w:rPr>
              <w:t>стрим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980A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783541" w:rsidRDefault="00783541" w:rsidP="00980A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АО Сбербанк России </w:t>
            </w:r>
          </w:p>
          <w:p w:rsidR="00783541" w:rsidRDefault="00783541" w:rsidP="00980A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783541" w:rsidRDefault="00783541" w:rsidP="00980A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АО Сбербанк России</w:t>
            </w:r>
          </w:p>
          <w:p w:rsidR="00CD595A" w:rsidRDefault="00CD595A" w:rsidP="00CD59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CD595A" w:rsidRDefault="00CD595A" w:rsidP="00CD59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АО Сбербанк России</w:t>
            </w:r>
          </w:p>
          <w:p w:rsidR="00CD595A" w:rsidRDefault="00CD595A" w:rsidP="00980AA6">
            <w:pPr>
              <w:jc w:val="center"/>
              <w:rPr>
                <w:sz w:val="22"/>
                <w:szCs w:val="22"/>
              </w:rPr>
            </w:pPr>
          </w:p>
          <w:p w:rsidR="00783541" w:rsidRDefault="00783541" w:rsidP="00980AA6">
            <w:pPr>
              <w:jc w:val="center"/>
              <w:rPr>
                <w:sz w:val="22"/>
                <w:szCs w:val="22"/>
              </w:rPr>
            </w:pPr>
          </w:p>
        </w:tc>
      </w:tr>
      <w:tr w:rsidR="00783541" w:rsidRPr="001C34C2" w:rsidTr="003F54E3">
        <w:trPr>
          <w:trHeight w:val="315"/>
        </w:trPr>
        <w:tc>
          <w:tcPr>
            <w:tcW w:w="1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0E11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  <w:p w:rsidR="00783541" w:rsidRDefault="00783541" w:rsidP="000E11BC">
            <w:pPr>
              <w:jc w:val="center"/>
              <w:rPr>
                <w:sz w:val="22"/>
                <w:szCs w:val="22"/>
              </w:rPr>
            </w:pPr>
          </w:p>
          <w:p w:rsidR="00783541" w:rsidRDefault="00783541" w:rsidP="008459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0E11BC">
            <w:pPr>
              <w:jc w:val="center"/>
            </w:pPr>
          </w:p>
        </w:tc>
        <w:tc>
          <w:tcPr>
            <w:tcW w:w="1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0E11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0E11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0E1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0E1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4A602C">
            <w:pPr>
              <w:jc w:val="center"/>
              <w:rPr>
                <w:sz w:val="22"/>
                <w:szCs w:val="22"/>
              </w:rPr>
            </w:pPr>
            <w:r w:rsidRPr="000E11BC">
              <w:rPr>
                <w:sz w:val="22"/>
                <w:szCs w:val="22"/>
              </w:rPr>
              <w:t>Квартира</w:t>
            </w:r>
          </w:p>
          <w:p w:rsidR="00783541" w:rsidRDefault="00783541" w:rsidP="004A602C">
            <w:pPr>
              <w:jc w:val="center"/>
              <w:rPr>
                <w:sz w:val="22"/>
                <w:szCs w:val="22"/>
              </w:rPr>
            </w:pPr>
          </w:p>
          <w:p w:rsidR="00783541" w:rsidRPr="000E11BC" w:rsidRDefault="00783541" w:rsidP="008459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CD595A" w:rsidP="004A60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8</w:t>
            </w:r>
          </w:p>
          <w:p w:rsidR="00783541" w:rsidRDefault="00783541" w:rsidP="008459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4A60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783541" w:rsidRDefault="00783541" w:rsidP="004A602C">
            <w:pPr>
              <w:jc w:val="center"/>
              <w:rPr>
                <w:sz w:val="22"/>
                <w:szCs w:val="22"/>
              </w:rPr>
            </w:pPr>
          </w:p>
          <w:p w:rsidR="00783541" w:rsidRDefault="00783541" w:rsidP="004A60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Pr="001C34C2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</w:tr>
      <w:tr w:rsidR="00783541" w:rsidRPr="001C34C2" w:rsidTr="003F54E3">
        <w:trPr>
          <w:trHeight w:val="315"/>
        </w:trPr>
        <w:tc>
          <w:tcPr>
            <w:tcW w:w="1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0E11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0E11BC">
            <w:pPr>
              <w:jc w:val="center"/>
            </w:pPr>
          </w:p>
        </w:tc>
        <w:tc>
          <w:tcPr>
            <w:tcW w:w="1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0E11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0E11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0E1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0E1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0E1CA1">
            <w:pPr>
              <w:jc w:val="center"/>
              <w:rPr>
                <w:sz w:val="22"/>
                <w:szCs w:val="22"/>
              </w:rPr>
            </w:pPr>
            <w:r w:rsidRPr="000E11BC">
              <w:rPr>
                <w:sz w:val="22"/>
                <w:szCs w:val="22"/>
              </w:rPr>
              <w:t>Квартира</w:t>
            </w:r>
          </w:p>
          <w:p w:rsidR="00783541" w:rsidRDefault="00783541" w:rsidP="000E1CA1">
            <w:pPr>
              <w:jc w:val="center"/>
              <w:rPr>
                <w:sz w:val="22"/>
                <w:szCs w:val="22"/>
              </w:rPr>
            </w:pPr>
          </w:p>
          <w:p w:rsidR="00783541" w:rsidRPr="000E11BC" w:rsidRDefault="00783541" w:rsidP="000E1C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CD595A" w:rsidP="000E1C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8</w:t>
            </w:r>
          </w:p>
          <w:p w:rsidR="00783541" w:rsidRDefault="00783541" w:rsidP="000E1C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0E1C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783541" w:rsidRDefault="00783541" w:rsidP="000E1CA1">
            <w:pPr>
              <w:jc w:val="center"/>
              <w:rPr>
                <w:sz w:val="22"/>
                <w:szCs w:val="22"/>
              </w:rPr>
            </w:pPr>
          </w:p>
          <w:p w:rsidR="00783541" w:rsidRDefault="00783541" w:rsidP="000E1C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Pr="001C34C2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</w:tr>
      <w:tr w:rsidR="00783541" w:rsidRPr="0026427C" w:rsidTr="003F54E3">
        <w:trPr>
          <w:trHeight w:val="655"/>
        </w:trPr>
        <w:tc>
          <w:tcPr>
            <w:tcW w:w="1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зима Наталья Николаев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Pr="0025306F" w:rsidRDefault="00783541" w:rsidP="00A57901">
            <w:pPr>
              <w:jc w:val="center"/>
              <w:rPr>
                <w:sz w:val="22"/>
                <w:szCs w:val="22"/>
              </w:rPr>
            </w:pPr>
            <w:r w:rsidRPr="0025306F">
              <w:rPr>
                <w:sz w:val="22"/>
                <w:szCs w:val="22"/>
                <w:lang w:eastAsia="en-US"/>
              </w:rPr>
              <w:t xml:space="preserve">Ведущий специалист отдела бухгалтерского </w:t>
            </w:r>
            <w:r w:rsidRPr="0025306F">
              <w:rPr>
                <w:sz w:val="22"/>
                <w:szCs w:val="22"/>
                <w:lang w:eastAsia="en-US"/>
              </w:rPr>
              <w:lastRenderedPageBreak/>
              <w:t>учета и отчетности Администрации Родинского  района  – бухгалтер</w:t>
            </w:r>
          </w:p>
        </w:tc>
        <w:tc>
          <w:tcPr>
            <w:tcW w:w="1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927211" w:rsidP="002F3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8553,64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0E1CA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0E1C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0E1C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0972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927211" w:rsidP="000972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0972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Pr="0026427C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C97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783541" w:rsidRDefault="00783541" w:rsidP="00C97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  <w:p w:rsidR="00783541" w:rsidRDefault="00783541" w:rsidP="00C97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екущий</w:t>
            </w:r>
          </w:p>
          <w:p w:rsidR="00783541" w:rsidRDefault="00783541" w:rsidP="00C97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  <w:p w:rsidR="00783541" w:rsidRDefault="00783541" w:rsidP="00C97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783541" w:rsidRDefault="00783541" w:rsidP="00C97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  <w:p w:rsidR="00783541" w:rsidRDefault="00783541" w:rsidP="00C97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783541" w:rsidRDefault="00783541" w:rsidP="00C97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</w:tc>
      </w:tr>
      <w:tr w:rsidR="00142B06" w:rsidRPr="0026427C" w:rsidTr="00A411B6">
        <w:trPr>
          <w:trHeight w:val="816"/>
        </w:trPr>
        <w:tc>
          <w:tcPr>
            <w:tcW w:w="16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B06" w:rsidRDefault="00142B06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Логинова Оксана Василье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B06" w:rsidRPr="00142B06" w:rsidRDefault="00142B06" w:rsidP="00A57901">
            <w:pPr>
              <w:jc w:val="center"/>
              <w:rPr>
                <w:sz w:val="22"/>
                <w:szCs w:val="22"/>
                <w:lang w:eastAsia="en-US"/>
              </w:rPr>
            </w:pPr>
            <w:r w:rsidRPr="00142B06">
              <w:rPr>
                <w:sz w:val="22"/>
                <w:szCs w:val="22"/>
                <w:lang w:eastAsia="en-US"/>
              </w:rPr>
              <w:t>Главный специалист Администрации Родинского района -  ответственный секретарь комиссии по делам несовершеннолетних и защите их прав</w:t>
            </w:r>
          </w:p>
        </w:tc>
        <w:tc>
          <w:tcPr>
            <w:tcW w:w="1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B06" w:rsidRDefault="00142B06" w:rsidP="002F3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252,76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6" w:rsidRDefault="00142B06" w:rsidP="00AE1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142B06" w:rsidRDefault="00142B06" w:rsidP="00AE1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6" w:rsidRDefault="00142B06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9,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6" w:rsidRDefault="00142B06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B06" w:rsidRDefault="00142B06" w:rsidP="0009724E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B06" w:rsidRDefault="00142B06" w:rsidP="000972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B06" w:rsidRDefault="00142B06" w:rsidP="000972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B06" w:rsidRPr="0026427C" w:rsidRDefault="00142B06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B06" w:rsidRDefault="00142B06" w:rsidP="00142B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142B06" w:rsidRDefault="00142B06" w:rsidP="00142B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  <w:p w:rsidR="00142B06" w:rsidRDefault="00142B06" w:rsidP="00142B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142B06" w:rsidRDefault="00142B06" w:rsidP="00142B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  <w:p w:rsidR="00142B06" w:rsidRDefault="00142B06" w:rsidP="00142B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142B06" w:rsidRDefault="00142B06" w:rsidP="00142B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  <w:p w:rsidR="00142B06" w:rsidRDefault="00142B06" w:rsidP="00142B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142B06" w:rsidRDefault="00142B06" w:rsidP="00142B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  <w:p w:rsidR="00142B06" w:rsidRDefault="00142B06" w:rsidP="00142B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142B06" w:rsidRDefault="00142B06" w:rsidP="00142B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  <w:p w:rsidR="00142B06" w:rsidRDefault="00142B06" w:rsidP="00142B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142B06" w:rsidRDefault="00142B06" w:rsidP="00142B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  <w:p w:rsidR="00142B06" w:rsidRDefault="00142B06" w:rsidP="00C97908">
            <w:pPr>
              <w:jc w:val="center"/>
              <w:rPr>
                <w:sz w:val="22"/>
                <w:szCs w:val="22"/>
              </w:rPr>
            </w:pPr>
          </w:p>
        </w:tc>
      </w:tr>
      <w:tr w:rsidR="00142B06" w:rsidRPr="0026427C" w:rsidTr="003F54E3">
        <w:trPr>
          <w:trHeight w:val="2205"/>
        </w:trPr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6" w:rsidRDefault="00142B06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6" w:rsidRPr="00142B06" w:rsidRDefault="00142B06" w:rsidP="00A5790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6" w:rsidRDefault="00142B06" w:rsidP="002F3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6" w:rsidRDefault="00142B06" w:rsidP="00AE1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142B06" w:rsidRDefault="00142B06" w:rsidP="00AE1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6" w:rsidRDefault="00142B06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6" w:rsidRDefault="00142B06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6" w:rsidRDefault="00142B06" w:rsidP="0009724E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6" w:rsidRDefault="00142B06" w:rsidP="000972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6" w:rsidRDefault="00142B06" w:rsidP="000972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6" w:rsidRPr="0026427C" w:rsidRDefault="00142B06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6" w:rsidRDefault="00142B06" w:rsidP="00C97908">
            <w:pPr>
              <w:jc w:val="center"/>
              <w:rPr>
                <w:sz w:val="22"/>
                <w:szCs w:val="22"/>
              </w:rPr>
            </w:pPr>
          </w:p>
        </w:tc>
      </w:tr>
      <w:tr w:rsidR="00142B06" w:rsidRPr="0026427C" w:rsidTr="003F54E3">
        <w:trPr>
          <w:trHeight w:val="2205"/>
        </w:trPr>
        <w:tc>
          <w:tcPr>
            <w:tcW w:w="1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6" w:rsidRDefault="00142B06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6" w:rsidRPr="00142B06" w:rsidRDefault="00142B06" w:rsidP="00A5790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6" w:rsidRDefault="00142B06" w:rsidP="002F3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6" w:rsidRDefault="00142B06" w:rsidP="00AE1B8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6" w:rsidRDefault="00142B06" w:rsidP="00AE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6" w:rsidRDefault="00142B06" w:rsidP="00AE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6" w:rsidRDefault="00142B06" w:rsidP="000972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6" w:rsidRDefault="00142B06" w:rsidP="000972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6" w:rsidRDefault="00142B06" w:rsidP="000972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6" w:rsidRPr="0026427C" w:rsidRDefault="00142B06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6" w:rsidRDefault="00142B06" w:rsidP="00C97908">
            <w:pPr>
              <w:jc w:val="center"/>
              <w:rPr>
                <w:sz w:val="22"/>
                <w:szCs w:val="22"/>
              </w:rPr>
            </w:pPr>
          </w:p>
        </w:tc>
      </w:tr>
      <w:tr w:rsidR="00783541" w:rsidRPr="0026427C" w:rsidTr="003F54E3">
        <w:trPr>
          <w:trHeight w:val="630"/>
        </w:trPr>
        <w:tc>
          <w:tcPr>
            <w:tcW w:w="16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еута</w:t>
            </w:r>
            <w:proofErr w:type="spellEnd"/>
            <w:r>
              <w:rPr>
                <w:sz w:val="22"/>
                <w:szCs w:val="22"/>
              </w:rPr>
              <w:t xml:space="preserve"> Любовь Михайло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541" w:rsidRPr="000E1CA1" w:rsidRDefault="00783541" w:rsidP="000E1CA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структор Контрольно-счетной палаты Родинского района</w:t>
            </w:r>
          </w:p>
        </w:tc>
        <w:tc>
          <w:tcPr>
            <w:tcW w:w="1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541" w:rsidRDefault="00E74958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309,0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1D6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83541" w:rsidRDefault="00783541" w:rsidP="001D6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2)</w:t>
            </w:r>
          </w:p>
          <w:p w:rsidR="00783541" w:rsidRDefault="00783541" w:rsidP="001D6E6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541" w:rsidRPr="0026427C" w:rsidRDefault="00783541" w:rsidP="0026427C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541" w:rsidRPr="0026427C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541" w:rsidRPr="0026427C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541" w:rsidRPr="004A602C" w:rsidRDefault="00783541" w:rsidP="004A60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DF1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783541" w:rsidRDefault="00783541" w:rsidP="00DF1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  <w:p w:rsidR="00783541" w:rsidRDefault="00783541" w:rsidP="00DF1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783541" w:rsidRDefault="00783541" w:rsidP="00DF1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  <w:p w:rsidR="00783541" w:rsidRDefault="00783541" w:rsidP="008841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783541" w:rsidRDefault="00783541" w:rsidP="008841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  <w:p w:rsidR="00783541" w:rsidRDefault="00783541" w:rsidP="00430C02">
            <w:pPr>
              <w:jc w:val="center"/>
              <w:rPr>
                <w:sz w:val="22"/>
                <w:szCs w:val="22"/>
              </w:rPr>
            </w:pPr>
          </w:p>
          <w:p w:rsidR="00783541" w:rsidRDefault="00783541" w:rsidP="00430C02">
            <w:pPr>
              <w:jc w:val="center"/>
              <w:rPr>
                <w:sz w:val="22"/>
                <w:szCs w:val="22"/>
              </w:rPr>
            </w:pPr>
          </w:p>
          <w:p w:rsidR="00783541" w:rsidRDefault="00783541" w:rsidP="00430C02">
            <w:pPr>
              <w:jc w:val="center"/>
              <w:rPr>
                <w:sz w:val="22"/>
                <w:szCs w:val="22"/>
              </w:rPr>
            </w:pPr>
          </w:p>
        </w:tc>
      </w:tr>
      <w:tr w:rsidR="00783541" w:rsidRPr="0026427C" w:rsidTr="003F54E3">
        <w:trPr>
          <w:trHeight w:val="620"/>
        </w:trPr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Pr="000E1CA1" w:rsidRDefault="00783541" w:rsidP="000E1CA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4362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83541" w:rsidRDefault="00783541" w:rsidP="00DF17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(1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4362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2</w:t>
            </w:r>
          </w:p>
          <w:p w:rsidR="00783541" w:rsidRDefault="00783541" w:rsidP="004362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4362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783541" w:rsidRDefault="00783541" w:rsidP="0043625C">
            <w:pPr>
              <w:jc w:val="center"/>
              <w:rPr>
                <w:sz w:val="22"/>
                <w:szCs w:val="22"/>
              </w:rPr>
            </w:pPr>
          </w:p>
          <w:p w:rsidR="00783541" w:rsidRDefault="00783541" w:rsidP="0043625C">
            <w:pPr>
              <w:jc w:val="center"/>
              <w:rPr>
                <w:sz w:val="22"/>
                <w:szCs w:val="22"/>
              </w:rPr>
            </w:pPr>
          </w:p>
          <w:p w:rsidR="00783541" w:rsidRDefault="00783541" w:rsidP="004362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Pr="0026427C" w:rsidRDefault="00783541" w:rsidP="0026427C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Pr="0026427C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Pr="0026427C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Pr="004A602C" w:rsidRDefault="00783541" w:rsidP="004A60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430C02">
            <w:pPr>
              <w:jc w:val="center"/>
              <w:rPr>
                <w:sz w:val="22"/>
                <w:szCs w:val="22"/>
              </w:rPr>
            </w:pPr>
          </w:p>
        </w:tc>
      </w:tr>
      <w:tr w:rsidR="00783541" w:rsidRPr="0026427C" w:rsidTr="003F54E3">
        <w:trPr>
          <w:trHeight w:val="575"/>
        </w:trPr>
        <w:tc>
          <w:tcPr>
            <w:tcW w:w="16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541" w:rsidRPr="000E1CA1" w:rsidRDefault="00783541" w:rsidP="000E1CA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541" w:rsidRDefault="00E74958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980,18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4362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83541" w:rsidRDefault="00783541" w:rsidP="004362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2)</w:t>
            </w:r>
          </w:p>
          <w:p w:rsidR="00783541" w:rsidRDefault="00783541" w:rsidP="0043625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4362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4362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541" w:rsidRPr="0026427C" w:rsidRDefault="00783541" w:rsidP="0026427C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541" w:rsidRPr="0026427C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541" w:rsidRPr="0026427C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4A60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99</w:t>
            </w:r>
          </w:p>
          <w:p w:rsidR="00783541" w:rsidRPr="004A602C" w:rsidRDefault="00783541" w:rsidP="004A60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8841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783541" w:rsidRDefault="00783541" w:rsidP="008841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  <w:p w:rsidR="00783541" w:rsidRDefault="00E74958" w:rsidP="008841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783541" w:rsidRDefault="00783541" w:rsidP="008841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</w:tc>
      </w:tr>
      <w:tr w:rsidR="00783541" w:rsidRPr="0026427C" w:rsidTr="003F54E3">
        <w:trPr>
          <w:trHeight w:val="675"/>
        </w:trPr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Pr="000E1CA1" w:rsidRDefault="00783541" w:rsidP="000E1CA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4362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83541" w:rsidRDefault="00783541" w:rsidP="004362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(1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4362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2</w:t>
            </w:r>
          </w:p>
          <w:p w:rsidR="00783541" w:rsidRDefault="00783541" w:rsidP="004362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4362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783541" w:rsidRDefault="00783541" w:rsidP="0043625C">
            <w:pPr>
              <w:jc w:val="center"/>
              <w:rPr>
                <w:sz w:val="22"/>
                <w:szCs w:val="22"/>
              </w:rPr>
            </w:pPr>
          </w:p>
          <w:p w:rsidR="00783541" w:rsidRDefault="00783541" w:rsidP="0043625C">
            <w:pPr>
              <w:jc w:val="center"/>
              <w:rPr>
                <w:sz w:val="22"/>
                <w:szCs w:val="22"/>
              </w:rPr>
            </w:pPr>
          </w:p>
          <w:p w:rsidR="00783541" w:rsidRDefault="00783541" w:rsidP="004362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Pr="0026427C" w:rsidRDefault="00783541" w:rsidP="0026427C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Pr="0026427C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Pr="0026427C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Pr="004A602C" w:rsidRDefault="00783541" w:rsidP="004A60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430C02">
            <w:pPr>
              <w:jc w:val="center"/>
              <w:rPr>
                <w:sz w:val="22"/>
                <w:szCs w:val="22"/>
              </w:rPr>
            </w:pPr>
          </w:p>
        </w:tc>
      </w:tr>
      <w:tr w:rsidR="00096B73" w:rsidRPr="0026427C" w:rsidTr="00BB3CA3">
        <w:trPr>
          <w:trHeight w:val="1835"/>
        </w:trPr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B73" w:rsidRDefault="00096B73" w:rsidP="00A5790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Максимец</w:t>
            </w:r>
            <w:proofErr w:type="spellEnd"/>
          </w:p>
          <w:p w:rsidR="00096B73" w:rsidRDefault="00096B73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дрей</w:t>
            </w:r>
          </w:p>
          <w:p w:rsidR="00096B73" w:rsidRDefault="00096B73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ее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B73" w:rsidRPr="00F72472" w:rsidRDefault="00096B73" w:rsidP="00F7247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72472">
              <w:rPr>
                <w:sz w:val="22"/>
                <w:szCs w:val="22"/>
                <w:lang w:eastAsia="en-US"/>
              </w:rPr>
              <w:t>Главный специалист Администрации Родинского  района по работе с муниципальными заказами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B73" w:rsidRDefault="00096B73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138,9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73" w:rsidRDefault="00096B73" w:rsidP="004A60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096B73" w:rsidRDefault="00096B73" w:rsidP="004A60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73" w:rsidRDefault="00096B73" w:rsidP="004A60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8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73" w:rsidRDefault="00096B73" w:rsidP="004A60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B73" w:rsidRPr="0026427C" w:rsidRDefault="00096B73" w:rsidP="0026427C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B73" w:rsidRPr="0026427C" w:rsidRDefault="00096B73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B73" w:rsidRPr="0026427C" w:rsidRDefault="00096B73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B73" w:rsidRPr="00F72472" w:rsidRDefault="00096B73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Лада 11174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B73" w:rsidRDefault="00096B73" w:rsidP="00F724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096B73" w:rsidRDefault="00096B73" w:rsidP="00F724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  <w:p w:rsidR="00096B73" w:rsidRDefault="00096B73" w:rsidP="00F724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096B73" w:rsidRPr="0094434E" w:rsidRDefault="00096B73" w:rsidP="00BB3C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</w:tc>
      </w:tr>
      <w:tr w:rsidR="00096B73" w:rsidRPr="0026427C" w:rsidTr="001873A1">
        <w:trPr>
          <w:trHeight w:val="952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B73" w:rsidRDefault="00096B73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B73" w:rsidRPr="00F72472" w:rsidRDefault="00096B73" w:rsidP="00F7247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B73" w:rsidRDefault="00096B73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73" w:rsidRDefault="00096B73" w:rsidP="004A60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096B73" w:rsidRDefault="00096B73" w:rsidP="004A60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73" w:rsidRDefault="00096B73" w:rsidP="004A60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73" w:rsidRDefault="00096B73" w:rsidP="004A60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B73" w:rsidRPr="0026427C" w:rsidRDefault="00096B73" w:rsidP="0026427C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B73" w:rsidRPr="0026427C" w:rsidRDefault="00096B73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B73" w:rsidRPr="0026427C" w:rsidRDefault="00096B73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B73" w:rsidRPr="0094434E" w:rsidRDefault="00096B73" w:rsidP="00A5790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B73" w:rsidRDefault="00096B73" w:rsidP="00430C02">
            <w:pPr>
              <w:jc w:val="center"/>
              <w:rPr>
                <w:sz w:val="22"/>
                <w:szCs w:val="22"/>
              </w:rPr>
            </w:pPr>
          </w:p>
        </w:tc>
      </w:tr>
      <w:tr w:rsidR="00096B73" w:rsidRPr="0026427C" w:rsidTr="003F54E3">
        <w:trPr>
          <w:trHeight w:val="3435"/>
        </w:trPr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73" w:rsidRDefault="00096B73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73" w:rsidRPr="00F72472" w:rsidRDefault="00096B73" w:rsidP="00F7247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73" w:rsidRDefault="00096B73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73" w:rsidRDefault="00096B73" w:rsidP="004A60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096B73" w:rsidRDefault="00096B73" w:rsidP="004A60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73" w:rsidRDefault="00096B73" w:rsidP="004A60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73" w:rsidRDefault="00096B73" w:rsidP="004A60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73" w:rsidRPr="0026427C" w:rsidRDefault="00096B73" w:rsidP="0026427C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73" w:rsidRPr="0026427C" w:rsidRDefault="00096B73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73" w:rsidRPr="0026427C" w:rsidRDefault="00096B73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73" w:rsidRPr="0094434E" w:rsidRDefault="00096B73" w:rsidP="00A5790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73" w:rsidRDefault="00096B73" w:rsidP="00430C02">
            <w:pPr>
              <w:jc w:val="center"/>
              <w:rPr>
                <w:sz w:val="22"/>
                <w:szCs w:val="22"/>
              </w:rPr>
            </w:pPr>
          </w:p>
        </w:tc>
      </w:tr>
      <w:tr w:rsidR="00096B73" w:rsidRPr="0026427C" w:rsidTr="003F54E3">
        <w:trPr>
          <w:trHeight w:val="1041"/>
        </w:trPr>
        <w:tc>
          <w:tcPr>
            <w:tcW w:w="16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6B73" w:rsidRDefault="00096B73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6B73" w:rsidRPr="00F72472" w:rsidRDefault="00096B73" w:rsidP="00F7247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6B73" w:rsidRDefault="00096B73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291,57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73" w:rsidRDefault="00096B73" w:rsidP="001D6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096B73" w:rsidRDefault="00096B73" w:rsidP="001D6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73" w:rsidRDefault="00096B73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8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73" w:rsidRDefault="00096B73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6B73" w:rsidRPr="0026427C" w:rsidRDefault="00096B73" w:rsidP="0026427C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6B73" w:rsidRPr="0026427C" w:rsidRDefault="00096B73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6B73" w:rsidRPr="0026427C" w:rsidRDefault="00096B73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6B73" w:rsidRPr="0094434E" w:rsidRDefault="00096B73" w:rsidP="00A5790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6B73" w:rsidRDefault="00096B73" w:rsidP="00325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096B73" w:rsidRDefault="00096B73" w:rsidP="00325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  <w:p w:rsidR="00096B73" w:rsidRDefault="00096B73" w:rsidP="00325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096B73" w:rsidRDefault="00096B73" w:rsidP="00325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</w:t>
            </w:r>
            <w:r>
              <w:rPr>
                <w:sz w:val="22"/>
                <w:szCs w:val="22"/>
              </w:rPr>
              <w:lastRenderedPageBreak/>
              <w:t>Сбербанк России</w:t>
            </w:r>
          </w:p>
          <w:p w:rsidR="00096B73" w:rsidRDefault="00096B73" w:rsidP="00325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096B73" w:rsidRPr="00325AD6" w:rsidRDefault="00096B73" w:rsidP="00325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</w:tc>
      </w:tr>
      <w:tr w:rsidR="00096B73" w:rsidRPr="0026427C" w:rsidTr="00905F65">
        <w:trPr>
          <w:trHeight w:val="615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B73" w:rsidRDefault="00096B73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B73" w:rsidRPr="00F72472" w:rsidRDefault="00096B73" w:rsidP="00F7247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B73" w:rsidRDefault="00096B73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73" w:rsidRDefault="00096B73" w:rsidP="001D6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096B73" w:rsidRDefault="00096B73" w:rsidP="001D6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73" w:rsidRDefault="00096B73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73" w:rsidRDefault="00096B73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B73" w:rsidRPr="0026427C" w:rsidRDefault="00096B73" w:rsidP="0026427C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B73" w:rsidRPr="0026427C" w:rsidRDefault="00096B73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B73" w:rsidRPr="0026427C" w:rsidRDefault="00096B73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B73" w:rsidRPr="0094434E" w:rsidRDefault="00096B73" w:rsidP="00A5790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B73" w:rsidRDefault="00096B73" w:rsidP="00430C02">
            <w:pPr>
              <w:jc w:val="center"/>
              <w:rPr>
                <w:sz w:val="22"/>
                <w:szCs w:val="22"/>
              </w:rPr>
            </w:pPr>
          </w:p>
        </w:tc>
      </w:tr>
      <w:tr w:rsidR="00096B73" w:rsidRPr="0026427C" w:rsidTr="003F54E3">
        <w:trPr>
          <w:trHeight w:val="3105"/>
        </w:trPr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73" w:rsidRDefault="00096B73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73" w:rsidRPr="00F72472" w:rsidRDefault="00096B73" w:rsidP="00F7247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73" w:rsidRDefault="00096B73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73" w:rsidRDefault="00096B73" w:rsidP="00AE1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096B73" w:rsidRDefault="00096B73" w:rsidP="00AE1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73" w:rsidRDefault="00096B73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73" w:rsidRDefault="00096B73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73" w:rsidRPr="0026427C" w:rsidRDefault="00096B73" w:rsidP="0026427C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73" w:rsidRPr="0026427C" w:rsidRDefault="00096B73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73" w:rsidRPr="0026427C" w:rsidRDefault="00096B73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73" w:rsidRPr="0094434E" w:rsidRDefault="00096B73" w:rsidP="00A5790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73" w:rsidRDefault="00096B73" w:rsidP="00430C02">
            <w:pPr>
              <w:jc w:val="center"/>
              <w:rPr>
                <w:sz w:val="22"/>
                <w:szCs w:val="22"/>
              </w:rPr>
            </w:pPr>
          </w:p>
        </w:tc>
      </w:tr>
      <w:tr w:rsidR="00783541" w:rsidRPr="0026427C" w:rsidTr="003F54E3">
        <w:trPr>
          <w:trHeight w:val="390"/>
        </w:trPr>
        <w:tc>
          <w:tcPr>
            <w:tcW w:w="16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541" w:rsidRPr="00F72472" w:rsidRDefault="00783541" w:rsidP="00F7247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1D6E6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1D6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83541" w:rsidRDefault="00783541" w:rsidP="001D6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8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541" w:rsidRPr="0094434E" w:rsidRDefault="00783541" w:rsidP="00A5790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430C02">
            <w:pPr>
              <w:jc w:val="center"/>
              <w:rPr>
                <w:sz w:val="22"/>
                <w:szCs w:val="22"/>
              </w:rPr>
            </w:pPr>
          </w:p>
        </w:tc>
      </w:tr>
      <w:tr w:rsidR="00783541" w:rsidRPr="0026427C" w:rsidTr="003F54E3">
        <w:trPr>
          <w:trHeight w:val="525"/>
        </w:trPr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Pr="00F72472" w:rsidRDefault="00783541" w:rsidP="00F7247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1D6E6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1D6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83541" w:rsidRDefault="00783541" w:rsidP="001D6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Pr="0094434E" w:rsidRDefault="00783541" w:rsidP="00A5790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430C02">
            <w:pPr>
              <w:jc w:val="center"/>
              <w:rPr>
                <w:sz w:val="22"/>
                <w:szCs w:val="22"/>
              </w:rPr>
            </w:pPr>
          </w:p>
        </w:tc>
      </w:tr>
      <w:tr w:rsidR="00783541" w:rsidRPr="0026427C" w:rsidTr="003F54E3">
        <w:trPr>
          <w:trHeight w:val="614"/>
        </w:trPr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390E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енко</w:t>
            </w:r>
          </w:p>
          <w:p w:rsidR="00783541" w:rsidRDefault="00783541" w:rsidP="00390E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тьяна Алексее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Pr="00F46DF7" w:rsidRDefault="00783541" w:rsidP="00F46D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46DF7">
              <w:rPr>
                <w:sz w:val="22"/>
                <w:szCs w:val="22"/>
                <w:lang w:eastAsia="en-US"/>
              </w:rPr>
              <w:t>Начальник отдела архитектуры и строительства комитета по строительству, архитектуре, ЖКХ и энергетике Администрации района - главный архитектор района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CD34CF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384,69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4A60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83541" w:rsidRDefault="00783541" w:rsidP="004A60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F46D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3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4A60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Pr="0026427C" w:rsidRDefault="00783541" w:rsidP="0026427C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Pr="0026427C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Pr="0026427C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Pr="00390EBF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B639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783541" w:rsidRDefault="00783541" w:rsidP="00B639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  <w:p w:rsidR="00783541" w:rsidRDefault="00783541" w:rsidP="00B639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783541" w:rsidRDefault="00783541" w:rsidP="00B639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  <w:p w:rsidR="00783541" w:rsidRDefault="00783541" w:rsidP="00B639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783541" w:rsidRDefault="00783541" w:rsidP="00B639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  <w:p w:rsidR="00783541" w:rsidRDefault="00783541" w:rsidP="00B639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ый</w:t>
            </w:r>
          </w:p>
          <w:p w:rsidR="00783541" w:rsidRDefault="00783541" w:rsidP="00B639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О </w:t>
            </w:r>
            <w:proofErr w:type="spellStart"/>
            <w:r>
              <w:rPr>
                <w:sz w:val="22"/>
                <w:szCs w:val="22"/>
              </w:rPr>
              <w:t>Совкомбанк</w:t>
            </w:r>
            <w:proofErr w:type="spellEnd"/>
          </w:p>
          <w:p w:rsidR="00783541" w:rsidRDefault="00783541" w:rsidP="00B63909">
            <w:pPr>
              <w:jc w:val="center"/>
              <w:rPr>
                <w:sz w:val="22"/>
                <w:szCs w:val="22"/>
              </w:rPr>
            </w:pPr>
          </w:p>
        </w:tc>
      </w:tr>
      <w:tr w:rsidR="00783541" w:rsidRPr="0026427C" w:rsidTr="003F54E3">
        <w:trPr>
          <w:trHeight w:val="510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390E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390E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F46D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83541" w:rsidRDefault="00783541" w:rsidP="00F46D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4A60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9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4A60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26427C" w:rsidRDefault="00783541" w:rsidP="0026427C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26427C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26427C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390EBF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430C02">
            <w:pPr>
              <w:jc w:val="center"/>
              <w:rPr>
                <w:sz w:val="22"/>
                <w:szCs w:val="22"/>
              </w:rPr>
            </w:pPr>
          </w:p>
        </w:tc>
      </w:tr>
      <w:tr w:rsidR="00783541" w:rsidRPr="0026427C" w:rsidTr="003F54E3">
        <w:trPr>
          <w:trHeight w:val="915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390E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390E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F46D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83541" w:rsidRDefault="00783541" w:rsidP="00F46D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0/1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4A60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6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4A60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26427C" w:rsidRDefault="00783541" w:rsidP="0026427C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26427C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26427C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390EBF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430C02">
            <w:pPr>
              <w:jc w:val="center"/>
              <w:rPr>
                <w:sz w:val="22"/>
                <w:szCs w:val="22"/>
              </w:rPr>
            </w:pPr>
          </w:p>
        </w:tc>
      </w:tr>
      <w:tr w:rsidR="00783541" w:rsidRPr="0026427C" w:rsidTr="003F54E3">
        <w:trPr>
          <w:trHeight w:val="870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390E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390E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F46D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83541" w:rsidRDefault="00783541" w:rsidP="00F46D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4A60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F46DF7">
            <w:pPr>
              <w:jc w:val="center"/>
            </w:pPr>
            <w:r w:rsidRPr="005B7897"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26427C" w:rsidRDefault="00783541" w:rsidP="0026427C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26427C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26427C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390EBF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430C02">
            <w:pPr>
              <w:jc w:val="center"/>
              <w:rPr>
                <w:sz w:val="22"/>
                <w:szCs w:val="22"/>
              </w:rPr>
            </w:pPr>
          </w:p>
        </w:tc>
      </w:tr>
      <w:tr w:rsidR="00783541" w:rsidRPr="0026427C" w:rsidTr="003F54E3">
        <w:trPr>
          <w:trHeight w:val="675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390E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390E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F46D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83541" w:rsidRDefault="00783541" w:rsidP="00F46D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3)</w:t>
            </w:r>
          </w:p>
          <w:p w:rsidR="00783541" w:rsidRDefault="00783541" w:rsidP="00F46DF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4A60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F46DF7">
            <w:pPr>
              <w:jc w:val="center"/>
            </w:pPr>
            <w:r w:rsidRPr="005B7897"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26427C" w:rsidRDefault="00783541" w:rsidP="0026427C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26427C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26427C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390EBF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430C02">
            <w:pPr>
              <w:jc w:val="center"/>
              <w:rPr>
                <w:sz w:val="22"/>
                <w:szCs w:val="22"/>
              </w:rPr>
            </w:pPr>
          </w:p>
        </w:tc>
      </w:tr>
      <w:tr w:rsidR="00783541" w:rsidRPr="0026427C" w:rsidTr="003F54E3">
        <w:trPr>
          <w:trHeight w:val="165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390E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390E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F46D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83541" w:rsidRDefault="00783541" w:rsidP="00F46D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4A60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Pr="005B7897" w:rsidRDefault="00783541" w:rsidP="00F46D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26427C" w:rsidRDefault="00783541" w:rsidP="0026427C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26427C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26427C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390EBF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430C02">
            <w:pPr>
              <w:jc w:val="center"/>
              <w:rPr>
                <w:sz w:val="22"/>
                <w:szCs w:val="22"/>
              </w:rPr>
            </w:pPr>
          </w:p>
        </w:tc>
      </w:tr>
      <w:tr w:rsidR="00783541" w:rsidRPr="0026427C" w:rsidTr="003F54E3">
        <w:trPr>
          <w:trHeight w:val="555"/>
        </w:trPr>
        <w:tc>
          <w:tcPr>
            <w:tcW w:w="16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390E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390E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541" w:rsidRDefault="001020BD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749,2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1D6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83541" w:rsidRDefault="00783541" w:rsidP="001D6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3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541" w:rsidRPr="0026427C" w:rsidRDefault="00783541" w:rsidP="0026427C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541" w:rsidRPr="0026427C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541" w:rsidRPr="0026427C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364D4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НИССАН</w:t>
            </w:r>
          </w:p>
          <w:p w:rsidR="00783541" w:rsidRPr="00364D4D" w:rsidRDefault="00783541" w:rsidP="00364D4D">
            <w:pPr>
              <w:jc w:val="center"/>
              <w:rPr>
                <w:sz w:val="22"/>
                <w:szCs w:val="22"/>
                <w:lang w:val="en-US"/>
              </w:rPr>
            </w:pPr>
            <w:proofErr w:type="gramStart"/>
            <w:r>
              <w:rPr>
                <w:sz w:val="22"/>
                <w:szCs w:val="22"/>
              </w:rPr>
              <w:t>Х</w:t>
            </w:r>
            <w:proofErr w:type="gramEnd"/>
            <w:r>
              <w:rPr>
                <w:sz w:val="22"/>
                <w:szCs w:val="22"/>
                <w:lang w:val="en-US"/>
              </w:rPr>
              <w:t>-Trail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1D51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783541" w:rsidRDefault="00783541" w:rsidP="001D51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  <w:p w:rsidR="00783541" w:rsidRPr="00364D4D" w:rsidRDefault="00783541" w:rsidP="001D51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783541" w:rsidRDefault="00783541" w:rsidP="001D51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  <w:p w:rsidR="00783541" w:rsidRDefault="00783541" w:rsidP="001D51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ый</w:t>
            </w:r>
          </w:p>
          <w:p w:rsidR="00783541" w:rsidRPr="00F46DF7" w:rsidRDefault="00783541" w:rsidP="001D51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</w:tc>
      </w:tr>
      <w:tr w:rsidR="00783541" w:rsidRPr="0026427C" w:rsidTr="003F54E3">
        <w:trPr>
          <w:trHeight w:val="465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390E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390E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1D6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83541" w:rsidRDefault="00783541" w:rsidP="00F46D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1/1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6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26427C" w:rsidRDefault="00783541" w:rsidP="0026427C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26427C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26427C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390EBF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430C02">
            <w:pPr>
              <w:jc w:val="center"/>
              <w:rPr>
                <w:sz w:val="22"/>
                <w:szCs w:val="22"/>
              </w:rPr>
            </w:pPr>
          </w:p>
        </w:tc>
      </w:tr>
      <w:tr w:rsidR="00783541" w:rsidRPr="0026427C" w:rsidTr="003F54E3">
        <w:trPr>
          <w:trHeight w:val="270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390E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390E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1D6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83541" w:rsidRDefault="00783541" w:rsidP="001D6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1D6E65">
            <w:pPr>
              <w:jc w:val="center"/>
            </w:pPr>
            <w:r w:rsidRPr="005B7897"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26427C" w:rsidRDefault="00783541" w:rsidP="0026427C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26427C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26427C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390EBF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430C02">
            <w:pPr>
              <w:jc w:val="center"/>
              <w:rPr>
                <w:sz w:val="22"/>
                <w:szCs w:val="22"/>
              </w:rPr>
            </w:pPr>
          </w:p>
        </w:tc>
      </w:tr>
      <w:tr w:rsidR="00783541" w:rsidRPr="0026427C" w:rsidTr="003F54E3">
        <w:trPr>
          <w:trHeight w:val="690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390E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390E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F46D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83541" w:rsidRDefault="00783541" w:rsidP="00F46D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4A60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F46D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26427C" w:rsidRDefault="00783541" w:rsidP="0026427C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26427C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26427C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390EBF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430C02">
            <w:pPr>
              <w:jc w:val="center"/>
              <w:rPr>
                <w:sz w:val="22"/>
                <w:szCs w:val="22"/>
              </w:rPr>
            </w:pPr>
          </w:p>
        </w:tc>
      </w:tr>
      <w:tr w:rsidR="00783541" w:rsidRPr="0026427C" w:rsidTr="003F54E3">
        <w:trPr>
          <w:trHeight w:val="330"/>
        </w:trPr>
        <w:tc>
          <w:tcPr>
            <w:tcW w:w="16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390E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390E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F46DF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4A60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F46D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1D6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83541" w:rsidRDefault="00783541" w:rsidP="001D6E65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1D6E65">
            <w:pPr>
              <w:jc w:val="center"/>
            </w:pPr>
            <w:r w:rsidRPr="005B7897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3541" w:rsidRPr="00390EBF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430C02">
            <w:pPr>
              <w:jc w:val="center"/>
              <w:rPr>
                <w:sz w:val="22"/>
                <w:szCs w:val="22"/>
              </w:rPr>
            </w:pPr>
          </w:p>
        </w:tc>
      </w:tr>
      <w:tr w:rsidR="00783541" w:rsidRPr="0026427C" w:rsidTr="003F54E3">
        <w:trPr>
          <w:trHeight w:val="345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390E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390E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F46DF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4A60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F46D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5170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83541" w:rsidRDefault="00783541" w:rsidP="001D6E65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3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3541" w:rsidRPr="00390EBF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430C02">
            <w:pPr>
              <w:jc w:val="center"/>
              <w:rPr>
                <w:sz w:val="22"/>
                <w:szCs w:val="22"/>
              </w:rPr>
            </w:pPr>
          </w:p>
        </w:tc>
      </w:tr>
      <w:tr w:rsidR="00F04487" w:rsidRPr="0026427C" w:rsidTr="003F54E3">
        <w:trPr>
          <w:trHeight w:val="345"/>
        </w:trPr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</w:tcPr>
          <w:p w:rsidR="00F04487" w:rsidRDefault="00F04487" w:rsidP="00390E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нко Ирина Виктор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04487" w:rsidRPr="00F04487" w:rsidRDefault="00F04487" w:rsidP="00F04487">
            <w:pPr>
              <w:jc w:val="center"/>
              <w:rPr>
                <w:sz w:val="22"/>
                <w:szCs w:val="22"/>
              </w:rPr>
            </w:pPr>
            <w:r w:rsidRPr="00F04487">
              <w:rPr>
                <w:sz w:val="22"/>
                <w:szCs w:val="22"/>
                <w:lang w:eastAsia="en-US"/>
              </w:rPr>
              <w:t xml:space="preserve">Ведущий специалист </w:t>
            </w:r>
            <w:proofErr w:type="spellStart"/>
            <w:proofErr w:type="gramStart"/>
            <w:r w:rsidRPr="00F04487">
              <w:rPr>
                <w:sz w:val="22"/>
                <w:szCs w:val="22"/>
                <w:lang w:eastAsia="en-US"/>
              </w:rPr>
              <w:t>организацион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F04487">
              <w:rPr>
                <w:sz w:val="22"/>
                <w:szCs w:val="22"/>
                <w:lang w:eastAsia="en-US"/>
              </w:rPr>
              <w:t>ного</w:t>
            </w:r>
            <w:proofErr w:type="spellEnd"/>
            <w:proofErr w:type="gramEnd"/>
            <w:r w:rsidRPr="00F04487">
              <w:rPr>
                <w:sz w:val="22"/>
                <w:szCs w:val="22"/>
                <w:lang w:eastAsia="en-US"/>
              </w:rPr>
              <w:t xml:space="preserve">  отдела Администрации Родинского района  по работе с </w:t>
            </w:r>
            <w:proofErr w:type="spellStart"/>
            <w:r w:rsidRPr="00F04487">
              <w:rPr>
                <w:sz w:val="22"/>
                <w:szCs w:val="22"/>
                <w:lang w:eastAsia="en-US"/>
              </w:rPr>
              <w:t>представитель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F04487">
              <w:rPr>
                <w:sz w:val="22"/>
                <w:szCs w:val="22"/>
                <w:lang w:eastAsia="en-US"/>
              </w:rPr>
              <w:t>ными</w:t>
            </w:r>
            <w:proofErr w:type="spellEnd"/>
            <w:r w:rsidRPr="00F04487">
              <w:rPr>
                <w:sz w:val="22"/>
                <w:szCs w:val="22"/>
                <w:lang w:eastAsia="en-US"/>
              </w:rPr>
              <w:t xml:space="preserve"> органами и </w:t>
            </w:r>
            <w:proofErr w:type="spellStart"/>
            <w:r w:rsidRPr="00F04487">
              <w:rPr>
                <w:sz w:val="22"/>
                <w:szCs w:val="22"/>
                <w:lang w:eastAsia="en-US"/>
              </w:rPr>
              <w:t>взаимодей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F04487">
              <w:rPr>
                <w:sz w:val="22"/>
                <w:szCs w:val="22"/>
                <w:lang w:eastAsia="en-US"/>
              </w:rPr>
              <w:t>ствию</w:t>
            </w:r>
            <w:proofErr w:type="spellEnd"/>
            <w:r w:rsidRPr="00F04487">
              <w:rPr>
                <w:sz w:val="22"/>
                <w:szCs w:val="22"/>
                <w:lang w:eastAsia="en-US"/>
              </w:rPr>
              <w:t xml:space="preserve"> с общественными организациями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:rsidR="00F04487" w:rsidRDefault="00F04487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755,06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:rsidR="00F04487" w:rsidRDefault="00F04487" w:rsidP="00F46D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F04487" w:rsidRDefault="00F04487" w:rsidP="00F46D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5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04487" w:rsidRDefault="00F04487" w:rsidP="004A60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3</w:t>
            </w:r>
          </w:p>
        </w:tc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</w:tcPr>
          <w:p w:rsidR="00F04487" w:rsidRDefault="00F04487" w:rsidP="00F46D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:rsidR="00F04487" w:rsidRDefault="00CE27AC" w:rsidP="005170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F04487" w:rsidRDefault="00CE27AC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04487" w:rsidRDefault="00CE27AC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04487" w:rsidRPr="00F04487" w:rsidRDefault="00F04487" w:rsidP="00A57901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Нисса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Juke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04487" w:rsidRDefault="00F04487" w:rsidP="00F0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F04487" w:rsidRDefault="00F04487" w:rsidP="00F0448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  <w:p w:rsidR="00F04487" w:rsidRDefault="00F04487" w:rsidP="00F0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F04487" w:rsidRDefault="00F04487" w:rsidP="00F0448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  <w:p w:rsidR="00F04487" w:rsidRDefault="00F04487" w:rsidP="00F0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F04487" w:rsidRPr="00CE27AC" w:rsidRDefault="00F04487" w:rsidP="00F0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  <w:p w:rsidR="00F04487" w:rsidRPr="00364D4D" w:rsidRDefault="00F04487" w:rsidP="00F0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F04487" w:rsidRDefault="00F04487" w:rsidP="00F0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  <w:p w:rsidR="00F04487" w:rsidRPr="00364D4D" w:rsidRDefault="00F04487" w:rsidP="00F0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F04487" w:rsidRDefault="00F04487" w:rsidP="00F0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  <w:p w:rsidR="00F04487" w:rsidRPr="00364D4D" w:rsidRDefault="00F04487" w:rsidP="00F0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епозитный</w:t>
            </w:r>
          </w:p>
          <w:p w:rsidR="00F04487" w:rsidRDefault="00F04487" w:rsidP="00F0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  <w:p w:rsidR="00F04487" w:rsidRPr="00F04487" w:rsidRDefault="00F04487" w:rsidP="00F04487">
            <w:pPr>
              <w:jc w:val="center"/>
              <w:rPr>
                <w:sz w:val="22"/>
                <w:szCs w:val="22"/>
              </w:rPr>
            </w:pPr>
          </w:p>
        </w:tc>
      </w:tr>
      <w:tr w:rsidR="00CE27AC" w:rsidRPr="0026427C" w:rsidTr="00CE27AC">
        <w:trPr>
          <w:trHeight w:val="646"/>
        </w:trPr>
        <w:tc>
          <w:tcPr>
            <w:tcW w:w="16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27AC" w:rsidRPr="00CE27AC" w:rsidRDefault="00CE27AC" w:rsidP="00390E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27AC" w:rsidRPr="00F04487" w:rsidRDefault="00CE27AC" w:rsidP="00F0448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27AC" w:rsidRDefault="00CE27AC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4378,84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:rsidR="00CE27AC" w:rsidRDefault="00CE27AC" w:rsidP="00F46D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CE27AC" w:rsidRDefault="00CE27AC" w:rsidP="00F46D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CE27AC" w:rsidRDefault="00CE27AC" w:rsidP="00F46DF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E27AC" w:rsidRDefault="00CE27AC" w:rsidP="004A60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4,0</w:t>
            </w:r>
          </w:p>
        </w:tc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</w:tcPr>
          <w:p w:rsidR="00CE27AC" w:rsidRDefault="00CE27AC" w:rsidP="00F46D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27AC" w:rsidRDefault="00CE27AC" w:rsidP="00517068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27AC" w:rsidRDefault="00CE27AC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27AC" w:rsidRDefault="00CE27AC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27AC" w:rsidRDefault="00CE27AC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МВ Х5</w:t>
            </w:r>
          </w:p>
          <w:p w:rsidR="00CE27AC" w:rsidRDefault="00CE27AC" w:rsidP="00A5790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сса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изел</w:t>
            </w:r>
            <w:proofErr w:type="spellEnd"/>
            <w:r>
              <w:rPr>
                <w:sz w:val="22"/>
                <w:szCs w:val="22"/>
              </w:rPr>
              <w:t xml:space="preserve"> Кондор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27AC" w:rsidRPr="00364D4D" w:rsidRDefault="00CE27AC" w:rsidP="00CE2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CE27AC" w:rsidRDefault="00CE27AC" w:rsidP="00CE2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  <w:p w:rsidR="00CE27AC" w:rsidRPr="00364D4D" w:rsidRDefault="00CE27AC" w:rsidP="00CE2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CE27AC" w:rsidRDefault="00CE27AC" w:rsidP="00CE2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  <w:p w:rsidR="00CE27AC" w:rsidRDefault="00CE27AC" w:rsidP="00CE2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CE27AC" w:rsidRDefault="00CE27AC" w:rsidP="00CE27A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  <w:p w:rsidR="00CE27AC" w:rsidRDefault="00CE27AC" w:rsidP="00F04487">
            <w:pPr>
              <w:jc w:val="center"/>
              <w:rPr>
                <w:sz w:val="22"/>
                <w:szCs w:val="22"/>
              </w:rPr>
            </w:pPr>
          </w:p>
        </w:tc>
      </w:tr>
      <w:tr w:rsidR="00CE27AC" w:rsidRPr="0026427C" w:rsidTr="00CE27AC">
        <w:trPr>
          <w:trHeight w:val="590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7AC" w:rsidRDefault="00CE27AC" w:rsidP="00390E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7AC" w:rsidRPr="00F04487" w:rsidRDefault="00CE27AC" w:rsidP="00F0448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7AC" w:rsidRDefault="00CE27AC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:rsidR="00CE27AC" w:rsidRDefault="00CE27AC" w:rsidP="00F46D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CE27AC" w:rsidRDefault="00CE27AC" w:rsidP="00F46D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CE27AC" w:rsidRDefault="00CE27AC" w:rsidP="00F46DF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E27AC" w:rsidRDefault="00CE27AC" w:rsidP="004A60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5</w:t>
            </w:r>
          </w:p>
        </w:tc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</w:tcPr>
          <w:p w:rsidR="00CE27AC" w:rsidRDefault="00CE27AC" w:rsidP="00F46D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7AC" w:rsidRDefault="00CE27AC" w:rsidP="00517068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7AC" w:rsidRDefault="00CE27AC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7AC" w:rsidRDefault="00CE27AC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7AC" w:rsidRDefault="00CE27AC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7AC" w:rsidRDefault="00CE27AC" w:rsidP="00F04487">
            <w:pPr>
              <w:jc w:val="center"/>
              <w:rPr>
                <w:sz w:val="22"/>
                <w:szCs w:val="22"/>
              </w:rPr>
            </w:pPr>
          </w:p>
        </w:tc>
      </w:tr>
      <w:tr w:rsidR="00CE27AC" w:rsidRPr="0026427C" w:rsidTr="003F54E3">
        <w:trPr>
          <w:trHeight w:val="660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7AC" w:rsidRDefault="00CE27AC" w:rsidP="00390E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7AC" w:rsidRPr="00F04487" w:rsidRDefault="00CE27AC" w:rsidP="00F0448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7AC" w:rsidRDefault="00CE27AC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:rsidR="00CE27AC" w:rsidRDefault="00CE27AC" w:rsidP="00F46D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CE27AC" w:rsidRDefault="00CE27AC" w:rsidP="00F46D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5)</w:t>
            </w:r>
          </w:p>
          <w:p w:rsidR="00CE27AC" w:rsidRDefault="00CE27AC" w:rsidP="00F46DF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E27AC" w:rsidRDefault="00CE27AC" w:rsidP="004A60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3</w:t>
            </w:r>
          </w:p>
        </w:tc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</w:tcPr>
          <w:p w:rsidR="00CE27AC" w:rsidRDefault="00CE27AC" w:rsidP="00F46D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7AC" w:rsidRDefault="00CE27AC" w:rsidP="00517068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7AC" w:rsidRDefault="00CE27AC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7AC" w:rsidRDefault="00CE27AC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7AC" w:rsidRDefault="00CE27AC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7AC" w:rsidRDefault="00CE27AC" w:rsidP="00F04487">
            <w:pPr>
              <w:jc w:val="center"/>
              <w:rPr>
                <w:sz w:val="22"/>
                <w:szCs w:val="22"/>
              </w:rPr>
            </w:pPr>
          </w:p>
        </w:tc>
      </w:tr>
      <w:tr w:rsidR="001258B2" w:rsidRPr="0026427C" w:rsidTr="003F54E3">
        <w:trPr>
          <w:trHeight w:val="660"/>
        </w:trPr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</w:tcPr>
          <w:p w:rsidR="001258B2" w:rsidRDefault="001258B2" w:rsidP="00390E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258B2" w:rsidRPr="00F04487" w:rsidRDefault="001258B2" w:rsidP="00F0448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:rsidR="001258B2" w:rsidRDefault="001258B2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:rsidR="001258B2" w:rsidRDefault="001258B2" w:rsidP="00AE1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1258B2" w:rsidRDefault="001258B2" w:rsidP="00AE1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5)</w:t>
            </w:r>
          </w:p>
          <w:p w:rsidR="001258B2" w:rsidRDefault="001258B2" w:rsidP="00AE1B8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58B2" w:rsidRDefault="001258B2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3</w:t>
            </w:r>
          </w:p>
        </w:tc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</w:tcPr>
          <w:p w:rsidR="001258B2" w:rsidRDefault="001258B2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:rsidR="001258B2" w:rsidRDefault="001258B2" w:rsidP="005170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1258B2" w:rsidRDefault="001258B2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258B2" w:rsidRDefault="001258B2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258B2" w:rsidRDefault="001258B2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258B2" w:rsidRDefault="001258B2" w:rsidP="00F04487">
            <w:pPr>
              <w:jc w:val="center"/>
              <w:rPr>
                <w:sz w:val="22"/>
                <w:szCs w:val="22"/>
              </w:rPr>
            </w:pPr>
          </w:p>
        </w:tc>
      </w:tr>
      <w:tr w:rsidR="001258B2" w:rsidRPr="0026427C" w:rsidTr="003F54E3">
        <w:trPr>
          <w:trHeight w:val="660"/>
        </w:trPr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</w:tcPr>
          <w:p w:rsidR="001258B2" w:rsidRDefault="001258B2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258B2" w:rsidRPr="00F04487" w:rsidRDefault="001258B2" w:rsidP="00AE1B8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:rsidR="001258B2" w:rsidRDefault="001258B2" w:rsidP="00AE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:rsidR="001258B2" w:rsidRDefault="001258B2" w:rsidP="00AE1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1258B2" w:rsidRDefault="001258B2" w:rsidP="00AE1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5)</w:t>
            </w:r>
          </w:p>
          <w:p w:rsidR="001258B2" w:rsidRDefault="001258B2" w:rsidP="00AE1B8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58B2" w:rsidRDefault="001258B2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3</w:t>
            </w:r>
          </w:p>
        </w:tc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</w:tcPr>
          <w:p w:rsidR="001258B2" w:rsidRDefault="001258B2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:rsidR="001258B2" w:rsidRDefault="001258B2" w:rsidP="00AE1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1258B2" w:rsidRDefault="001258B2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258B2" w:rsidRDefault="001258B2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258B2" w:rsidRDefault="001258B2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258B2" w:rsidRDefault="001258B2" w:rsidP="00F04487">
            <w:pPr>
              <w:jc w:val="center"/>
              <w:rPr>
                <w:sz w:val="22"/>
                <w:szCs w:val="22"/>
              </w:rPr>
            </w:pPr>
          </w:p>
        </w:tc>
      </w:tr>
      <w:tr w:rsidR="001258B2" w:rsidRPr="0026427C" w:rsidTr="003F54E3">
        <w:trPr>
          <w:trHeight w:val="660"/>
        </w:trPr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</w:tcPr>
          <w:p w:rsidR="001258B2" w:rsidRDefault="001258B2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258B2" w:rsidRPr="00F04487" w:rsidRDefault="001258B2" w:rsidP="00AE1B8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:rsidR="001258B2" w:rsidRDefault="001258B2" w:rsidP="00AE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:rsidR="001258B2" w:rsidRDefault="001258B2" w:rsidP="00AE1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1258B2" w:rsidRDefault="001258B2" w:rsidP="00AE1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5)</w:t>
            </w:r>
          </w:p>
          <w:p w:rsidR="001258B2" w:rsidRDefault="001258B2" w:rsidP="00AE1B8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58B2" w:rsidRDefault="001258B2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3</w:t>
            </w:r>
          </w:p>
        </w:tc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</w:tcPr>
          <w:p w:rsidR="001258B2" w:rsidRDefault="001258B2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:rsidR="001258B2" w:rsidRDefault="001258B2" w:rsidP="00AE1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1258B2" w:rsidRDefault="001258B2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258B2" w:rsidRDefault="001258B2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258B2" w:rsidRDefault="001258B2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258B2" w:rsidRDefault="001258B2" w:rsidP="00F04487">
            <w:pPr>
              <w:jc w:val="center"/>
              <w:rPr>
                <w:sz w:val="22"/>
                <w:szCs w:val="22"/>
              </w:rPr>
            </w:pPr>
          </w:p>
        </w:tc>
      </w:tr>
      <w:tr w:rsidR="00783541" w:rsidRPr="0026427C" w:rsidTr="003F54E3">
        <w:trPr>
          <w:trHeight w:val="465"/>
        </w:trPr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ипко</w:t>
            </w:r>
          </w:p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лентина</w:t>
            </w:r>
          </w:p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лье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Pr="00FA55A9" w:rsidRDefault="00783541" w:rsidP="00FA55A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A55A9">
              <w:rPr>
                <w:sz w:val="22"/>
                <w:szCs w:val="22"/>
                <w:lang w:eastAsia="en-US"/>
              </w:rPr>
              <w:t xml:space="preserve">Ведущий специалист управления по </w:t>
            </w:r>
            <w:r w:rsidRPr="00FA55A9">
              <w:rPr>
                <w:sz w:val="22"/>
                <w:szCs w:val="22"/>
                <w:lang w:eastAsia="en-US"/>
              </w:rPr>
              <w:lastRenderedPageBreak/>
              <w:t xml:space="preserve">сельскому хозяйству и </w:t>
            </w:r>
            <w:proofErr w:type="spellStart"/>
            <w:proofErr w:type="gramStart"/>
            <w:r w:rsidRPr="00FA55A9">
              <w:rPr>
                <w:sz w:val="22"/>
                <w:szCs w:val="22"/>
                <w:lang w:eastAsia="en-US"/>
              </w:rPr>
              <w:t>перерабаты-вающей</w:t>
            </w:r>
            <w:proofErr w:type="spellEnd"/>
            <w:proofErr w:type="gramEnd"/>
            <w:r w:rsidRPr="00FA55A9">
              <w:rPr>
                <w:sz w:val="22"/>
                <w:szCs w:val="22"/>
                <w:lang w:eastAsia="en-US"/>
              </w:rPr>
              <w:t xml:space="preserve"> промышленности</w:t>
            </w:r>
          </w:p>
          <w:p w:rsidR="00783541" w:rsidRPr="00FA55A9" w:rsidRDefault="00783541" w:rsidP="00FA55A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A55A9">
              <w:rPr>
                <w:sz w:val="22"/>
                <w:szCs w:val="22"/>
                <w:lang w:eastAsia="en-US"/>
              </w:rPr>
              <w:t>Администрации Родинского района по экономике и бухгалтерскому учету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2F543F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5975,08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FA55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83541" w:rsidRDefault="00783541" w:rsidP="00FA55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4A60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5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4A60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Pr="0026427C" w:rsidRDefault="00783541" w:rsidP="0026427C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Pr="0026427C" w:rsidRDefault="00783541" w:rsidP="0051706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Pr="0026427C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Pr="00390EBF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A47C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783541" w:rsidRDefault="00783541" w:rsidP="005E51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</w:tc>
      </w:tr>
      <w:tr w:rsidR="00783541" w:rsidRPr="0026427C" w:rsidTr="00FA55A9">
        <w:trPr>
          <w:trHeight w:val="525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3062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783541" w:rsidRDefault="00783541" w:rsidP="003062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306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306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26427C" w:rsidRDefault="00783541" w:rsidP="0026427C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26427C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26427C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390EBF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430C02">
            <w:pPr>
              <w:jc w:val="center"/>
              <w:rPr>
                <w:sz w:val="22"/>
                <w:szCs w:val="22"/>
              </w:rPr>
            </w:pPr>
          </w:p>
        </w:tc>
      </w:tr>
      <w:tr w:rsidR="00783541" w:rsidRPr="0026427C" w:rsidTr="003F54E3">
        <w:trPr>
          <w:trHeight w:val="1845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3062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83541" w:rsidRDefault="00783541" w:rsidP="003062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306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306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26427C" w:rsidRDefault="00783541" w:rsidP="0026427C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26427C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26427C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390EBF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430C02">
            <w:pPr>
              <w:jc w:val="center"/>
              <w:rPr>
                <w:sz w:val="22"/>
                <w:szCs w:val="22"/>
              </w:rPr>
            </w:pPr>
          </w:p>
        </w:tc>
      </w:tr>
      <w:tr w:rsidR="00783541" w:rsidRPr="0026427C" w:rsidTr="003F54E3">
        <w:trPr>
          <w:trHeight w:val="437"/>
        </w:trPr>
        <w:tc>
          <w:tcPr>
            <w:tcW w:w="16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88,0</w:t>
            </w:r>
            <w:r w:rsidR="002F543F">
              <w:rPr>
                <w:sz w:val="22"/>
                <w:szCs w:val="22"/>
              </w:rPr>
              <w:t>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3062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83541" w:rsidRDefault="00783541" w:rsidP="003062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306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5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306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541" w:rsidRPr="0026427C" w:rsidRDefault="00783541" w:rsidP="0026427C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541" w:rsidRPr="0026427C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541" w:rsidRPr="0026427C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541" w:rsidRPr="00390EBF" w:rsidRDefault="00783541" w:rsidP="00FA55A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ойо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амри</w:t>
            </w:r>
            <w:proofErr w:type="spellEnd"/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2E7A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783541" w:rsidRDefault="00783541" w:rsidP="002E7A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</w:tc>
      </w:tr>
      <w:tr w:rsidR="00783541" w:rsidRPr="0026427C" w:rsidTr="00FA55A9">
        <w:trPr>
          <w:trHeight w:val="513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3062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783541" w:rsidRDefault="00783541" w:rsidP="003062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306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306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26427C" w:rsidRDefault="00783541" w:rsidP="0026427C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26427C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26427C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390EBF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430C02">
            <w:pPr>
              <w:jc w:val="center"/>
              <w:rPr>
                <w:sz w:val="22"/>
                <w:szCs w:val="22"/>
              </w:rPr>
            </w:pPr>
          </w:p>
        </w:tc>
      </w:tr>
      <w:tr w:rsidR="00783541" w:rsidRPr="0026427C" w:rsidTr="003F54E3">
        <w:trPr>
          <w:trHeight w:val="990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3062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83541" w:rsidRDefault="00783541" w:rsidP="003062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306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306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26427C" w:rsidRDefault="00783541" w:rsidP="0026427C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26427C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26427C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390EBF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430C02">
            <w:pPr>
              <w:jc w:val="center"/>
              <w:rPr>
                <w:sz w:val="22"/>
                <w:szCs w:val="22"/>
              </w:rPr>
            </w:pPr>
          </w:p>
        </w:tc>
      </w:tr>
      <w:tr w:rsidR="00783541" w:rsidRPr="0026427C" w:rsidTr="003F54E3">
        <w:trPr>
          <w:trHeight w:val="555"/>
        </w:trPr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1D6E6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0972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783541" w:rsidRDefault="00783541" w:rsidP="0009724E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0972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0972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3541" w:rsidRPr="00390EBF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430C02">
            <w:pPr>
              <w:jc w:val="center"/>
              <w:rPr>
                <w:sz w:val="22"/>
                <w:szCs w:val="22"/>
              </w:rPr>
            </w:pPr>
          </w:p>
        </w:tc>
      </w:tr>
      <w:tr w:rsidR="00783541" w:rsidRPr="0026427C" w:rsidTr="003F54E3">
        <w:trPr>
          <w:trHeight w:val="555"/>
        </w:trPr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1D6E6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0972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783541" w:rsidRDefault="00783541" w:rsidP="0009724E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0972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0972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3541" w:rsidRPr="00390EBF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430C02">
            <w:pPr>
              <w:jc w:val="center"/>
              <w:rPr>
                <w:sz w:val="22"/>
                <w:szCs w:val="22"/>
              </w:rPr>
            </w:pPr>
          </w:p>
        </w:tc>
      </w:tr>
      <w:tr w:rsidR="00B46CC0" w:rsidRPr="0026427C" w:rsidTr="00B46CC0">
        <w:trPr>
          <w:trHeight w:val="630"/>
        </w:trPr>
        <w:tc>
          <w:tcPr>
            <w:tcW w:w="16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итула</w:t>
            </w:r>
            <w:proofErr w:type="spellEnd"/>
            <w:r>
              <w:rPr>
                <w:sz w:val="22"/>
                <w:szCs w:val="22"/>
              </w:rPr>
              <w:t xml:space="preserve"> Оксана Викторо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03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 Комитета по финансам, налоговой и кредитной политике Родинского района</w:t>
            </w:r>
          </w:p>
        </w:tc>
        <w:tc>
          <w:tcPr>
            <w:tcW w:w="1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D03225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7992,6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CC0" w:rsidRDefault="00B46CC0" w:rsidP="00A030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е участки,</w:t>
            </w:r>
          </w:p>
          <w:p w:rsidR="00B46CC0" w:rsidRDefault="00B46CC0" w:rsidP="00A030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  <w:p w:rsidR="00B46CC0" w:rsidRDefault="00B46CC0" w:rsidP="00A0305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CC0" w:rsidRDefault="00B46CC0" w:rsidP="00A03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CC0" w:rsidRDefault="00B46CC0" w:rsidP="00A03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09724E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0972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0972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Pr="00390EBF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893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8934DE" w:rsidRDefault="008934DE" w:rsidP="00893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  <w:p w:rsidR="008934DE" w:rsidRDefault="008934DE" w:rsidP="00893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8934DE" w:rsidRDefault="008934DE" w:rsidP="00893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  <w:p w:rsidR="008934DE" w:rsidRDefault="008934DE" w:rsidP="00893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B46CC0" w:rsidRDefault="008934DE" w:rsidP="00893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</w:tc>
      </w:tr>
      <w:tr w:rsidR="008934DE" w:rsidRPr="0026427C" w:rsidTr="00B46CC0">
        <w:trPr>
          <w:trHeight w:val="780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A030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4DE" w:rsidRDefault="008934DE" w:rsidP="00A030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,</w:t>
            </w:r>
          </w:p>
          <w:p w:rsidR="008934DE" w:rsidRDefault="008934DE" w:rsidP="00A030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A03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4</w:t>
            </w:r>
          </w:p>
        </w:tc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A03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09724E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0972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0972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DE" w:rsidRPr="00390EBF" w:rsidRDefault="008934DE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430C02">
            <w:pPr>
              <w:jc w:val="center"/>
              <w:rPr>
                <w:sz w:val="22"/>
                <w:szCs w:val="22"/>
              </w:rPr>
            </w:pPr>
          </w:p>
        </w:tc>
      </w:tr>
      <w:tr w:rsidR="008934DE" w:rsidRPr="0026427C" w:rsidTr="00A03051">
        <w:trPr>
          <w:trHeight w:val="585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A030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4DE" w:rsidRDefault="008934DE" w:rsidP="00A030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,</w:t>
            </w:r>
          </w:p>
          <w:p w:rsidR="008934DE" w:rsidRDefault="008934DE" w:rsidP="00A030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A03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6</w:t>
            </w:r>
          </w:p>
        </w:tc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A03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09724E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0972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0972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DE" w:rsidRPr="00390EBF" w:rsidRDefault="008934DE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430C02">
            <w:pPr>
              <w:jc w:val="center"/>
              <w:rPr>
                <w:sz w:val="22"/>
                <w:szCs w:val="22"/>
              </w:rPr>
            </w:pPr>
          </w:p>
        </w:tc>
      </w:tr>
      <w:tr w:rsidR="008934DE" w:rsidRPr="0026427C" w:rsidTr="008934DE">
        <w:trPr>
          <w:trHeight w:val="648"/>
        </w:trPr>
        <w:tc>
          <w:tcPr>
            <w:tcW w:w="16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34DE" w:rsidRDefault="00D03225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6251,89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4DE" w:rsidRDefault="008934DE" w:rsidP="00A030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е участки,</w:t>
            </w:r>
          </w:p>
          <w:p w:rsidR="008934DE" w:rsidRDefault="008934DE" w:rsidP="00A030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  <w:p w:rsidR="008934DE" w:rsidRDefault="008934DE" w:rsidP="00A0305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4DE" w:rsidRDefault="008934DE" w:rsidP="00A03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4DE" w:rsidRDefault="008934DE" w:rsidP="00A03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09724E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0972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0972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34DE" w:rsidRPr="00390EBF" w:rsidRDefault="008934DE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893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8934DE" w:rsidRDefault="008934DE" w:rsidP="00893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  <w:p w:rsidR="008934DE" w:rsidRDefault="008934DE" w:rsidP="00893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8934DE" w:rsidRDefault="008934DE" w:rsidP="00893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</w:tc>
      </w:tr>
      <w:tr w:rsidR="008934DE" w:rsidRPr="0026427C" w:rsidTr="008934DE">
        <w:trPr>
          <w:trHeight w:val="495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4DE" w:rsidRDefault="008934DE" w:rsidP="00A030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,</w:t>
            </w:r>
          </w:p>
          <w:p w:rsidR="008934DE" w:rsidRDefault="008934DE" w:rsidP="00A030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4DE" w:rsidRDefault="008934DE" w:rsidP="00A03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4DE" w:rsidRDefault="008934DE" w:rsidP="00A03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09724E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0972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0972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DE" w:rsidRPr="00390EBF" w:rsidRDefault="008934DE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430C02">
            <w:pPr>
              <w:jc w:val="center"/>
              <w:rPr>
                <w:sz w:val="22"/>
                <w:szCs w:val="22"/>
              </w:rPr>
            </w:pPr>
          </w:p>
        </w:tc>
      </w:tr>
      <w:tr w:rsidR="008934DE" w:rsidRPr="0026427C" w:rsidTr="003F54E3">
        <w:trPr>
          <w:trHeight w:val="345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4DE" w:rsidRDefault="008934DE" w:rsidP="00A030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,</w:t>
            </w:r>
          </w:p>
          <w:p w:rsidR="008934DE" w:rsidRDefault="008934DE" w:rsidP="00A030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4DE" w:rsidRDefault="008934DE" w:rsidP="00A03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4DE" w:rsidRDefault="008934DE" w:rsidP="00A03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09724E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0972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0972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DE" w:rsidRPr="00390EBF" w:rsidRDefault="008934DE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430C02">
            <w:pPr>
              <w:jc w:val="center"/>
              <w:rPr>
                <w:sz w:val="22"/>
                <w:szCs w:val="22"/>
              </w:rPr>
            </w:pPr>
          </w:p>
        </w:tc>
      </w:tr>
      <w:tr w:rsidR="008934DE" w:rsidRPr="0026427C" w:rsidTr="008934DE">
        <w:trPr>
          <w:trHeight w:val="324"/>
        </w:trPr>
        <w:tc>
          <w:tcPr>
            <w:tcW w:w="16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4DE" w:rsidRDefault="008934DE" w:rsidP="001D6E6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4DE" w:rsidRDefault="008934DE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4DE" w:rsidRDefault="008934DE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A030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8934DE" w:rsidRPr="0026427C" w:rsidRDefault="008934DE" w:rsidP="00A03051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8934DE" w:rsidRPr="0026427C" w:rsidRDefault="008934DE" w:rsidP="00A03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934DE" w:rsidRPr="0026427C" w:rsidRDefault="008934DE" w:rsidP="00A03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34DE" w:rsidRPr="00390EBF" w:rsidRDefault="008934DE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430C02">
            <w:pPr>
              <w:jc w:val="center"/>
              <w:rPr>
                <w:sz w:val="22"/>
                <w:szCs w:val="22"/>
              </w:rPr>
            </w:pPr>
          </w:p>
        </w:tc>
      </w:tr>
      <w:tr w:rsidR="008934DE" w:rsidRPr="0026427C" w:rsidTr="00A03051">
        <w:trPr>
          <w:trHeight w:val="420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1D6E6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A030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A03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A03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DE" w:rsidRPr="00390EBF" w:rsidRDefault="008934DE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430C02">
            <w:pPr>
              <w:jc w:val="center"/>
              <w:rPr>
                <w:sz w:val="22"/>
                <w:szCs w:val="22"/>
              </w:rPr>
            </w:pPr>
          </w:p>
        </w:tc>
      </w:tr>
      <w:tr w:rsidR="00B46CC0" w:rsidRPr="0026427C" w:rsidTr="003F54E3">
        <w:trPr>
          <w:trHeight w:val="2783"/>
        </w:trPr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окопчук</w:t>
            </w:r>
            <w:proofErr w:type="spellEnd"/>
          </w:p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ел</w:t>
            </w:r>
          </w:p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льевич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Pr="00662731" w:rsidRDefault="00B46CC0" w:rsidP="00662731">
            <w:pPr>
              <w:spacing w:line="276" w:lineRule="auto"/>
              <w:jc w:val="center"/>
              <w:rPr>
                <w:lang w:eastAsia="en-US"/>
              </w:rPr>
            </w:pPr>
            <w:r w:rsidRPr="00662731">
              <w:rPr>
                <w:lang w:eastAsia="en-US"/>
              </w:rPr>
              <w:t xml:space="preserve">Главный специалист Администрации Родинского района  по информатизации, </w:t>
            </w:r>
            <w:proofErr w:type="spellStart"/>
            <w:proofErr w:type="gramStart"/>
            <w:r w:rsidRPr="00662731">
              <w:rPr>
                <w:lang w:eastAsia="en-US"/>
              </w:rPr>
              <w:t>государс-твенным</w:t>
            </w:r>
            <w:proofErr w:type="spellEnd"/>
            <w:proofErr w:type="gramEnd"/>
            <w:r w:rsidRPr="00662731">
              <w:rPr>
                <w:lang w:eastAsia="en-US"/>
              </w:rPr>
              <w:t xml:space="preserve"> и </w:t>
            </w:r>
            <w:proofErr w:type="spellStart"/>
            <w:r w:rsidRPr="00662731">
              <w:rPr>
                <w:lang w:eastAsia="en-US"/>
              </w:rPr>
              <w:t>муниципаль</w:t>
            </w:r>
            <w:r>
              <w:rPr>
                <w:lang w:eastAsia="en-US"/>
              </w:rPr>
              <w:t>-</w:t>
            </w:r>
            <w:r w:rsidRPr="00662731">
              <w:rPr>
                <w:lang w:eastAsia="en-US"/>
              </w:rPr>
              <w:t>ным</w:t>
            </w:r>
            <w:proofErr w:type="spellEnd"/>
            <w:r w:rsidRPr="00662731">
              <w:rPr>
                <w:lang w:eastAsia="en-US"/>
              </w:rPr>
              <w:t xml:space="preserve"> услугам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4F71EF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043,56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CC0" w:rsidRDefault="00B46CC0" w:rsidP="00BC76E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CC0" w:rsidRDefault="00B46CC0" w:rsidP="00BC7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CC0" w:rsidRDefault="00B46CC0" w:rsidP="00BC7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Pr="00894771" w:rsidRDefault="00B46CC0" w:rsidP="001D6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Pr="0026427C" w:rsidRDefault="00B46CC0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Pr="0026427C" w:rsidRDefault="00B46CC0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</w:t>
            </w:r>
            <w:r>
              <w:rPr>
                <w:sz w:val="22"/>
                <w:szCs w:val="22"/>
                <w:lang w:val="en-US"/>
              </w:rPr>
              <w:t xml:space="preserve"> 52</w:t>
            </w:r>
          </w:p>
          <w:p w:rsidR="004F71EF" w:rsidRPr="004F71EF" w:rsidRDefault="004F71EF" w:rsidP="00A5790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сса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еррано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2E7A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B46CC0" w:rsidRDefault="00B46CC0" w:rsidP="002E7A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  <w:p w:rsidR="004F71EF" w:rsidRDefault="004F71EF" w:rsidP="004F71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B46CC0" w:rsidRDefault="004F71EF" w:rsidP="004F71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</w:tc>
      </w:tr>
      <w:tr w:rsidR="00B46CC0" w:rsidRPr="0026427C" w:rsidTr="003F54E3">
        <w:trPr>
          <w:trHeight w:val="914"/>
        </w:trPr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4F71EF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602,06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CC0" w:rsidRDefault="00B46CC0" w:rsidP="00BC76E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CC0" w:rsidRDefault="00B46CC0" w:rsidP="00BC7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CC0" w:rsidRDefault="00B46CC0" w:rsidP="00BC7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Pr="00894771" w:rsidRDefault="00B46CC0" w:rsidP="00264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Pr="0026427C" w:rsidRDefault="00B46CC0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Pr="0026427C" w:rsidRDefault="00B46CC0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Pr="00894771" w:rsidRDefault="00B46CC0" w:rsidP="00A57901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Хунда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x 3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8947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B46CC0" w:rsidRDefault="00B46CC0" w:rsidP="008947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  <w:p w:rsidR="00B46CC0" w:rsidRDefault="00B46CC0" w:rsidP="008947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B46CC0" w:rsidRDefault="00B46CC0" w:rsidP="008947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  <w:p w:rsidR="00B46CC0" w:rsidRDefault="00B46CC0" w:rsidP="00DD4E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B46CC0" w:rsidRDefault="00B46CC0" w:rsidP="00DD4E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</w:tc>
      </w:tr>
      <w:tr w:rsidR="00B46CC0" w:rsidRPr="0026427C" w:rsidTr="003F54E3">
        <w:trPr>
          <w:trHeight w:val="754"/>
        </w:trPr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BC76E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BC7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BC7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Pr="00894771" w:rsidRDefault="00B46CC0" w:rsidP="001D6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Pr="0026427C" w:rsidRDefault="00B46CC0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Pr="0026427C" w:rsidRDefault="00B46CC0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Pr="00390EBF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430C02">
            <w:pPr>
              <w:jc w:val="center"/>
              <w:rPr>
                <w:sz w:val="22"/>
                <w:szCs w:val="22"/>
              </w:rPr>
            </w:pPr>
          </w:p>
        </w:tc>
      </w:tr>
      <w:tr w:rsidR="00B46CC0" w:rsidRPr="0026427C" w:rsidTr="003F54E3">
        <w:trPr>
          <w:trHeight w:val="754"/>
        </w:trPr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BC76E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BC7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BC7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Pr="00894771" w:rsidRDefault="00B46CC0" w:rsidP="001D6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Pr="0026427C" w:rsidRDefault="00B46CC0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Pr="0026427C" w:rsidRDefault="00B46CC0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Pr="00390EBF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430C02">
            <w:pPr>
              <w:jc w:val="center"/>
              <w:rPr>
                <w:sz w:val="22"/>
                <w:szCs w:val="22"/>
              </w:rPr>
            </w:pPr>
          </w:p>
        </w:tc>
      </w:tr>
      <w:tr w:rsidR="00B46CC0" w:rsidRPr="0026427C" w:rsidTr="003F54E3">
        <w:trPr>
          <w:trHeight w:val="754"/>
        </w:trPr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усанова</w:t>
            </w:r>
            <w:proofErr w:type="spellEnd"/>
            <w:r>
              <w:rPr>
                <w:sz w:val="22"/>
                <w:szCs w:val="22"/>
              </w:rPr>
              <w:t xml:space="preserve"> Светлана Виталье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Pr="00770C1B" w:rsidRDefault="00B46CC0" w:rsidP="00770C1B">
            <w:pPr>
              <w:spacing w:line="276" w:lineRule="auto"/>
              <w:jc w:val="center"/>
              <w:rPr>
                <w:lang w:eastAsia="en-US"/>
              </w:rPr>
            </w:pPr>
            <w:r w:rsidRPr="00770C1B">
              <w:rPr>
                <w:lang w:eastAsia="en-US"/>
              </w:rPr>
              <w:t>Заведующий отделом бухгалтерского учета и отчетности Администрации  Родинского района - главный бухгалтер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4F126B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442,59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BC76E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BC7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BC7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Pr="00390EBF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430C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чный</w:t>
            </w:r>
          </w:p>
          <w:p w:rsidR="00B46CC0" w:rsidRDefault="00B46CC0" w:rsidP="00430C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О </w:t>
            </w:r>
            <w:proofErr w:type="spellStart"/>
            <w:r>
              <w:rPr>
                <w:sz w:val="22"/>
                <w:szCs w:val="22"/>
              </w:rPr>
              <w:t>Россельхозбанк</w:t>
            </w:r>
            <w:proofErr w:type="spellEnd"/>
          </w:p>
          <w:p w:rsidR="00B46CC0" w:rsidRDefault="00B46CC0" w:rsidP="00770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чный</w:t>
            </w:r>
          </w:p>
          <w:p w:rsidR="00B46CC0" w:rsidRDefault="00B46CC0" w:rsidP="00430C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О </w:t>
            </w:r>
            <w:proofErr w:type="spellStart"/>
            <w:r>
              <w:rPr>
                <w:sz w:val="22"/>
                <w:szCs w:val="22"/>
              </w:rPr>
              <w:t>Россельхозбанк</w:t>
            </w:r>
            <w:proofErr w:type="spellEnd"/>
          </w:p>
          <w:p w:rsidR="00B46CC0" w:rsidRDefault="00B46CC0" w:rsidP="00770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чный</w:t>
            </w:r>
          </w:p>
          <w:p w:rsidR="00B46CC0" w:rsidRDefault="00B46CC0" w:rsidP="00770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О </w:t>
            </w:r>
            <w:proofErr w:type="spellStart"/>
            <w:r>
              <w:rPr>
                <w:sz w:val="22"/>
                <w:szCs w:val="22"/>
              </w:rPr>
              <w:t>Россельхозбанк</w:t>
            </w:r>
            <w:proofErr w:type="spellEnd"/>
          </w:p>
          <w:p w:rsidR="00B46CC0" w:rsidRDefault="00B46CC0" w:rsidP="00770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чный</w:t>
            </w:r>
          </w:p>
          <w:p w:rsidR="00B46CC0" w:rsidRDefault="00B46CC0" w:rsidP="00770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О </w:t>
            </w:r>
            <w:proofErr w:type="spellStart"/>
            <w:r>
              <w:rPr>
                <w:sz w:val="22"/>
                <w:szCs w:val="22"/>
              </w:rPr>
              <w:t>Россельхозбанк</w:t>
            </w:r>
            <w:proofErr w:type="spellEnd"/>
          </w:p>
          <w:p w:rsidR="00B46CC0" w:rsidRDefault="00B46CC0" w:rsidP="00770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судный</w:t>
            </w:r>
          </w:p>
          <w:p w:rsidR="00B46CC0" w:rsidRDefault="00B46CC0" w:rsidP="00770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О </w:t>
            </w:r>
            <w:proofErr w:type="spellStart"/>
            <w:r>
              <w:rPr>
                <w:sz w:val="22"/>
                <w:szCs w:val="22"/>
              </w:rPr>
              <w:t>Россельхозбанк</w:t>
            </w:r>
            <w:proofErr w:type="spellEnd"/>
          </w:p>
          <w:p w:rsidR="00B46CC0" w:rsidRDefault="00B46CC0" w:rsidP="00770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B46CC0" w:rsidRDefault="00B46CC0" w:rsidP="00770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О </w:t>
            </w:r>
            <w:proofErr w:type="spellStart"/>
            <w:r>
              <w:rPr>
                <w:sz w:val="22"/>
                <w:szCs w:val="22"/>
              </w:rPr>
              <w:t>Россельхозбанк</w:t>
            </w:r>
            <w:proofErr w:type="spellEnd"/>
          </w:p>
          <w:p w:rsidR="004F126B" w:rsidRDefault="004F126B" w:rsidP="004F12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4F126B" w:rsidRDefault="004F126B" w:rsidP="004F12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  <w:p w:rsidR="004F126B" w:rsidRDefault="004F126B" w:rsidP="004F12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чный</w:t>
            </w:r>
          </w:p>
          <w:p w:rsidR="004F126B" w:rsidRDefault="004F126B" w:rsidP="004F12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  <w:p w:rsidR="004F126B" w:rsidRDefault="004F126B" w:rsidP="004F12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чный</w:t>
            </w:r>
          </w:p>
          <w:p w:rsidR="004F126B" w:rsidRDefault="004F126B" w:rsidP="004F12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  <w:p w:rsidR="004F126B" w:rsidRDefault="004F126B" w:rsidP="00770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судный</w:t>
            </w:r>
          </w:p>
          <w:p w:rsidR="004F126B" w:rsidRDefault="004F126B" w:rsidP="00770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</w:tc>
      </w:tr>
      <w:tr w:rsidR="00B46CC0" w:rsidRPr="0026427C" w:rsidTr="003F54E3">
        <w:trPr>
          <w:trHeight w:val="656"/>
        </w:trPr>
        <w:tc>
          <w:tcPr>
            <w:tcW w:w="16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говой</w:t>
            </w:r>
          </w:p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й</w:t>
            </w:r>
          </w:p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иколаевич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Pr="00B86657" w:rsidRDefault="00B46CC0" w:rsidP="00B8665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86657">
              <w:rPr>
                <w:sz w:val="22"/>
                <w:szCs w:val="22"/>
                <w:lang w:eastAsia="en-US"/>
              </w:rPr>
              <w:lastRenderedPageBreak/>
              <w:t xml:space="preserve">Ведущий специалист </w:t>
            </w:r>
            <w:r w:rsidRPr="00B86657">
              <w:rPr>
                <w:sz w:val="22"/>
                <w:szCs w:val="22"/>
                <w:lang w:eastAsia="en-US"/>
              </w:rPr>
              <w:lastRenderedPageBreak/>
              <w:t xml:space="preserve">управления по сельскому хозяйству и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перерабаты-</w:t>
            </w:r>
            <w:r w:rsidRPr="00B86657">
              <w:rPr>
                <w:sz w:val="22"/>
                <w:szCs w:val="22"/>
                <w:lang w:eastAsia="en-US"/>
              </w:rPr>
              <w:t>вающей</w:t>
            </w:r>
            <w:proofErr w:type="spellEnd"/>
            <w:proofErr w:type="gramEnd"/>
            <w:r w:rsidRPr="00B86657">
              <w:rPr>
                <w:sz w:val="22"/>
                <w:szCs w:val="22"/>
                <w:lang w:eastAsia="en-US"/>
              </w:rPr>
              <w:t xml:space="preserve"> промышленности Администрации Родинского района по растениеводству</w:t>
            </w:r>
          </w:p>
        </w:tc>
        <w:tc>
          <w:tcPr>
            <w:tcW w:w="1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0449B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1308,54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BC76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B46CC0" w:rsidRDefault="00B46CC0" w:rsidP="00BC76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BC7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8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BC7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Pr="00390EBF" w:rsidRDefault="00B46CC0" w:rsidP="00A5790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еврол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еврол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анос</w:t>
            </w:r>
            <w:proofErr w:type="spellEnd"/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B86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B46CC0" w:rsidRDefault="00B46CC0" w:rsidP="00B86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</w:t>
            </w:r>
            <w:r>
              <w:rPr>
                <w:sz w:val="22"/>
                <w:szCs w:val="22"/>
              </w:rPr>
              <w:lastRenderedPageBreak/>
              <w:t>Сбербанк России</w:t>
            </w:r>
          </w:p>
          <w:p w:rsidR="00B46CC0" w:rsidRDefault="00B46CC0" w:rsidP="00430C02">
            <w:pPr>
              <w:jc w:val="center"/>
              <w:rPr>
                <w:sz w:val="22"/>
                <w:szCs w:val="22"/>
              </w:rPr>
            </w:pPr>
          </w:p>
        </w:tc>
      </w:tr>
      <w:tr w:rsidR="00B46CC0" w:rsidRPr="0026427C" w:rsidTr="003F54E3">
        <w:trPr>
          <w:trHeight w:val="2820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Pr="00B86657" w:rsidRDefault="00B46CC0" w:rsidP="00B8665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BC76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46CC0" w:rsidRDefault="00B46CC0" w:rsidP="00BC76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BC7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BC7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Pr="00390EBF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430C02">
            <w:pPr>
              <w:jc w:val="center"/>
              <w:rPr>
                <w:sz w:val="22"/>
                <w:szCs w:val="22"/>
              </w:rPr>
            </w:pPr>
          </w:p>
        </w:tc>
      </w:tr>
      <w:tr w:rsidR="00B46CC0" w:rsidRPr="0026427C" w:rsidTr="003F54E3">
        <w:trPr>
          <w:trHeight w:val="720"/>
        </w:trPr>
        <w:tc>
          <w:tcPr>
            <w:tcW w:w="16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Pr="00B86657" w:rsidRDefault="00B46CC0" w:rsidP="00B8665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0449B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637,56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B46CC0" w:rsidRDefault="00B46CC0" w:rsidP="001D6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8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Pr="00390EBF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B86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B46CC0" w:rsidRDefault="00B46CC0" w:rsidP="00B86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  <w:p w:rsidR="00B46CC0" w:rsidRDefault="00B46CC0" w:rsidP="00430C02">
            <w:pPr>
              <w:jc w:val="center"/>
              <w:rPr>
                <w:sz w:val="22"/>
                <w:szCs w:val="22"/>
              </w:rPr>
            </w:pPr>
          </w:p>
        </w:tc>
      </w:tr>
      <w:tr w:rsidR="00B46CC0" w:rsidRPr="0026427C" w:rsidTr="003F54E3">
        <w:trPr>
          <w:trHeight w:val="718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Pr="00B86657" w:rsidRDefault="00B46CC0" w:rsidP="00B8665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46CC0" w:rsidRDefault="00B46CC0" w:rsidP="001D6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Pr="00390EBF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430C02">
            <w:pPr>
              <w:jc w:val="center"/>
              <w:rPr>
                <w:sz w:val="22"/>
                <w:szCs w:val="22"/>
              </w:rPr>
            </w:pPr>
          </w:p>
        </w:tc>
      </w:tr>
      <w:tr w:rsidR="00B46CC0" w:rsidRPr="0026427C" w:rsidTr="003F54E3">
        <w:trPr>
          <w:trHeight w:val="656"/>
        </w:trPr>
        <w:tc>
          <w:tcPr>
            <w:tcW w:w="16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фонова</w:t>
            </w:r>
          </w:p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лия</w:t>
            </w:r>
          </w:p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торо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Pr="00B86657" w:rsidRDefault="00B46CC0" w:rsidP="00B8665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86657">
              <w:rPr>
                <w:sz w:val="22"/>
                <w:szCs w:val="22"/>
                <w:lang w:eastAsia="en-US"/>
              </w:rPr>
              <w:t>Ведущий специалист юридического отдела Администрации Родинского  района  - юрист</w:t>
            </w:r>
          </w:p>
        </w:tc>
        <w:tc>
          <w:tcPr>
            <w:tcW w:w="1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Pr="00115285" w:rsidRDefault="00115285" w:rsidP="00A5790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87429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B866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B46CC0" w:rsidRDefault="00B46CC0" w:rsidP="00B866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1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Pr="00390EBF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115285" w:rsidP="00B86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B46CC0" w:rsidRDefault="00B46CC0" w:rsidP="00B86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  <w:p w:rsidR="00B46CC0" w:rsidRDefault="00115285" w:rsidP="00B86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B46CC0" w:rsidRDefault="00B46CC0" w:rsidP="00B86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  <w:p w:rsidR="00115285" w:rsidRDefault="00115285" w:rsidP="000972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B46CC0" w:rsidRDefault="00B46CC0" w:rsidP="000972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  <w:p w:rsidR="00115285" w:rsidRDefault="00115285" w:rsidP="008841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B46CC0" w:rsidRDefault="00B46CC0" w:rsidP="008841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  <w:p w:rsidR="00115285" w:rsidRDefault="00115285" w:rsidP="001152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115285" w:rsidRDefault="00115285" w:rsidP="001152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  <w:p w:rsidR="00115285" w:rsidRDefault="00115285" w:rsidP="008841B5">
            <w:pPr>
              <w:jc w:val="center"/>
              <w:rPr>
                <w:sz w:val="22"/>
                <w:szCs w:val="22"/>
              </w:rPr>
            </w:pPr>
          </w:p>
          <w:p w:rsidR="00B46CC0" w:rsidRDefault="00B46CC0" w:rsidP="008841B5">
            <w:pPr>
              <w:jc w:val="center"/>
              <w:rPr>
                <w:sz w:val="22"/>
                <w:szCs w:val="22"/>
              </w:rPr>
            </w:pPr>
          </w:p>
          <w:p w:rsidR="00B46CC0" w:rsidRDefault="00B46CC0" w:rsidP="008841B5">
            <w:pPr>
              <w:jc w:val="center"/>
              <w:rPr>
                <w:sz w:val="22"/>
                <w:szCs w:val="22"/>
              </w:rPr>
            </w:pPr>
          </w:p>
          <w:p w:rsidR="00B46CC0" w:rsidRDefault="00B46CC0" w:rsidP="008841B5">
            <w:pPr>
              <w:jc w:val="center"/>
              <w:rPr>
                <w:sz w:val="22"/>
                <w:szCs w:val="22"/>
              </w:rPr>
            </w:pPr>
          </w:p>
          <w:p w:rsidR="00B46CC0" w:rsidRPr="00B86657" w:rsidRDefault="00B46CC0" w:rsidP="008841B5">
            <w:pPr>
              <w:jc w:val="center"/>
              <w:rPr>
                <w:sz w:val="22"/>
                <w:szCs w:val="22"/>
              </w:rPr>
            </w:pPr>
          </w:p>
        </w:tc>
      </w:tr>
      <w:tr w:rsidR="00B46CC0" w:rsidRPr="0026427C" w:rsidTr="003F54E3">
        <w:trPr>
          <w:trHeight w:val="1365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Pr="00B86657" w:rsidRDefault="00B46CC0" w:rsidP="00B8665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B866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B46CC0" w:rsidRDefault="00B46CC0" w:rsidP="00B866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Pr="00390EBF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430C02">
            <w:pPr>
              <w:jc w:val="center"/>
              <w:rPr>
                <w:sz w:val="22"/>
                <w:szCs w:val="22"/>
              </w:rPr>
            </w:pPr>
          </w:p>
        </w:tc>
      </w:tr>
      <w:tr w:rsidR="00B46CC0" w:rsidRPr="0026427C" w:rsidTr="003F54E3">
        <w:trPr>
          <w:trHeight w:val="555"/>
        </w:trPr>
        <w:tc>
          <w:tcPr>
            <w:tcW w:w="16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Pr="00B86657" w:rsidRDefault="00B46CC0" w:rsidP="00B8665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712352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916,5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B46CC0" w:rsidRDefault="00B46CC0" w:rsidP="001D6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1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Pr="00390EBF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430C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B46CC0" w:rsidRDefault="00B46CC0" w:rsidP="00430C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ПОЧТА БАНК</w:t>
            </w:r>
          </w:p>
        </w:tc>
      </w:tr>
      <w:tr w:rsidR="00B46CC0" w:rsidRPr="0026427C" w:rsidTr="003F54E3">
        <w:trPr>
          <w:trHeight w:val="1223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Pr="00B86657" w:rsidRDefault="00B46CC0" w:rsidP="00B8665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B46CC0" w:rsidRDefault="00B46CC0" w:rsidP="001D6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Pr="00390EBF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430C02">
            <w:pPr>
              <w:jc w:val="center"/>
              <w:rPr>
                <w:sz w:val="22"/>
                <w:szCs w:val="22"/>
              </w:rPr>
            </w:pPr>
          </w:p>
        </w:tc>
      </w:tr>
      <w:tr w:rsidR="00B46CC0" w:rsidRPr="0026427C" w:rsidTr="003F54E3">
        <w:trPr>
          <w:trHeight w:val="480"/>
        </w:trPr>
        <w:tc>
          <w:tcPr>
            <w:tcW w:w="16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Pr="00B86657" w:rsidRDefault="00B46CC0" w:rsidP="00B8665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0972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0972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1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0972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Pr="00390EBF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430C02">
            <w:pPr>
              <w:jc w:val="center"/>
              <w:rPr>
                <w:sz w:val="22"/>
                <w:szCs w:val="22"/>
              </w:rPr>
            </w:pPr>
          </w:p>
        </w:tc>
      </w:tr>
      <w:tr w:rsidR="00B46CC0" w:rsidRPr="0026427C" w:rsidTr="003F54E3">
        <w:trPr>
          <w:trHeight w:val="315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Pr="00B86657" w:rsidRDefault="00B46CC0" w:rsidP="00B8665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09724E">
            <w:pPr>
              <w:rPr>
                <w:sz w:val="22"/>
                <w:szCs w:val="22"/>
              </w:rPr>
            </w:pPr>
          </w:p>
          <w:p w:rsidR="00B46CC0" w:rsidRDefault="00B46CC0" w:rsidP="000972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B46CC0" w:rsidRDefault="00B46CC0" w:rsidP="0009724E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09724E">
            <w:pPr>
              <w:jc w:val="center"/>
              <w:rPr>
                <w:sz w:val="22"/>
                <w:szCs w:val="22"/>
              </w:rPr>
            </w:pPr>
          </w:p>
          <w:p w:rsidR="00B46CC0" w:rsidRDefault="00B46CC0" w:rsidP="000972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09724E">
            <w:pPr>
              <w:jc w:val="center"/>
              <w:rPr>
                <w:sz w:val="22"/>
                <w:szCs w:val="22"/>
              </w:rPr>
            </w:pPr>
          </w:p>
          <w:p w:rsidR="00B46CC0" w:rsidRDefault="00B46CC0" w:rsidP="000972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Pr="00390EBF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430C02">
            <w:pPr>
              <w:jc w:val="center"/>
              <w:rPr>
                <w:sz w:val="22"/>
                <w:szCs w:val="22"/>
              </w:rPr>
            </w:pPr>
          </w:p>
        </w:tc>
      </w:tr>
      <w:tr w:rsidR="00B46CC0" w:rsidRPr="0026427C" w:rsidTr="003F54E3">
        <w:trPr>
          <w:trHeight w:val="495"/>
        </w:trPr>
        <w:tc>
          <w:tcPr>
            <w:tcW w:w="16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Pr="00B86657" w:rsidRDefault="00B46CC0" w:rsidP="00B8665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0D52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0D52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1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0D52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Pr="00390EBF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430C02">
            <w:pPr>
              <w:jc w:val="center"/>
              <w:rPr>
                <w:sz w:val="22"/>
                <w:szCs w:val="22"/>
              </w:rPr>
            </w:pPr>
          </w:p>
        </w:tc>
      </w:tr>
      <w:tr w:rsidR="00B46CC0" w:rsidRPr="0026427C" w:rsidTr="003F54E3">
        <w:trPr>
          <w:trHeight w:val="510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Pr="00B86657" w:rsidRDefault="00B46CC0" w:rsidP="00B8665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0D529D">
            <w:pPr>
              <w:rPr>
                <w:sz w:val="22"/>
                <w:szCs w:val="22"/>
              </w:rPr>
            </w:pPr>
          </w:p>
          <w:p w:rsidR="00B46CC0" w:rsidRDefault="00B46CC0" w:rsidP="000D52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B46CC0" w:rsidRDefault="00B46CC0" w:rsidP="000D529D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0D529D">
            <w:pPr>
              <w:jc w:val="center"/>
              <w:rPr>
                <w:sz w:val="22"/>
                <w:szCs w:val="22"/>
              </w:rPr>
            </w:pPr>
          </w:p>
          <w:p w:rsidR="00B46CC0" w:rsidRDefault="00B46CC0" w:rsidP="000D52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0D529D">
            <w:pPr>
              <w:jc w:val="center"/>
              <w:rPr>
                <w:sz w:val="22"/>
                <w:szCs w:val="22"/>
              </w:rPr>
            </w:pPr>
          </w:p>
          <w:p w:rsidR="00B46CC0" w:rsidRDefault="00B46CC0" w:rsidP="000D52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Pr="00390EBF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430C02">
            <w:pPr>
              <w:jc w:val="center"/>
              <w:rPr>
                <w:sz w:val="22"/>
                <w:szCs w:val="22"/>
              </w:rPr>
            </w:pPr>
          </w:p>
        </w:tc>
      </w:tr>
      <w:tr w:rsidR="008934DE" w:rsidRPr="0026427C" w:rsidTr="00A03051">
        <w:trPr>
          <w:trHeight w:val="425"/>
        </w:trPr>
        <w:tc>
          <w:tcPr>
            <w:tcW w:w="16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34DE" w:rsidRPr="0026427C" w:rsidRDefault="008934DE" w:rsidP="00A0305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аранова</w:t>
            </w:r>
            <w:proofErr w:type="spellEnd"/>
            <w:r>
              <w:rPr>
                <w:sz w:val="22"/>
                <w:szCs w:val="22"/>
              </w:rPr>
              <w:t xml:space="preserve"> Татьяна Юрье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34DE" w:rsidRPr="0026427C" w:rsidRDefault="008934DE" w:rsidP="00A03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 Комитета по образованию Родинского района</w:t>
            </w:r>
          </w:p>
        </w:tc>
        <w:tc>
          <w:tcPr>
            <w:tcW w:w="1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34DE" w:rsidRDefault="004C55EA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873,56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8934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долевая (1/3)</w:t>
            </w:r>
          </w:p>
          <w:p w:rsidR="008934DE" w:rsidRDefault="008934DE" w:rsidP="001D6E6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DE" w:rsidRDefault="00E82F0A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8,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DE" w:rsidRDefault="008934DE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0D529D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0D5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0D5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34DE" w:rsidRPr="00390EBF" w:rsidRDefault="008934DE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2F0A" w:rsidRDefault="00E82F0A" w:rsidP="00E82F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E82F0A" w:rsidRDefault="00E82F0A" w:rsidP="00E82F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  <w:p w:rsidR="00E82F0A" w:rsidRDefault="00E82F0A" w:rsidP="00E82F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E82F0A" w:rsidRDefault="00E82F0A" w:rsidP="00E82F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  <w:p w:rsidR="00E82F0A" w:rsidRDefault="00E82F0A" w:rsidP="00E82F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E82F0A" w:rsidRDefault="00E82F0A" w:rsidP="00E82F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  <w:p w:rsidR="004C55EA" w:rsidRDefault="004C55EA" w:rsidP="00E82F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4C55EA" w:rsidRDefault="004C55EA" w:rsidP="004C5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О Сбербанк </w:t>
            </w:r>
            <w:r>
              <w:rPr>
                <w:sz w:val="22"/>
                <w:szCs w:val="22"/>
              </w:rPr>
              <w:lastRenderedPageBreak/>
              <w:t>России</w:t>
            </w:r>
          </w:p>
          <w:p w:rsidR="00E82F0A" w:rsidRDefault="00E82F0A" w:rsidP="00E82F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E82F0A" w:rsidRDefault="00E82F0A" w:rsidP="00E82F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О </w:t>
            </w:r>
            <w:proofErr w:type="spellStart"/>
            <w:r>
              <w:rPr>
                <w:sz w:val="22"/>
                <w:szCs w:val="22"/>
              </w:rPr>
              <w:t>Россельхозбанк</w:t>
            </w:r>
            <w:proofErr w:type="spellEnd"/>
          </w:p>
          <w:p w:rsidR="00E82F0A" w:rsidRDefault="00E82F0A" w:rsidP="00E82F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8934DE" w:rsidRDefault="00E82F0A" w:rsidP="00E82F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О </w:t>
            </w:r>
            <w:proofErr w:type="spellStart"/>
            <w:r>
              <w:rPr>
                <w:sz w:val="22"/>
                <w:szCs w:val="22"/>
              </w:rPr>
              <w:t>Россельхозбанк</w:t>
            </w:r>
            <w:proofErr w:type="spellEnd"/>
          </w:p>
        </w:tc>
      </w:tr>
      <w:tr w:rsidR="008934DE" w:rsidRPr="0026427C" w:rsidTr="008934DE">
        <w:trPr>
          <w:trHeight w:val="360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A030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A030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DE" w:rsidRDefault="00E82F0A" w:rsidP="008934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  <w:r w:rsidR="008934DE">
              <w:rPr>
                <w:sz w:val="22"/>
                <w:szCs w:val="22"/>
              </w:rPr>
              <w:t xml:space="preserve"> </w:t>
            </w:r>
          </w:p>
          <w:p w:rsidR="008934DE" w:rsidRDefault="00E82F0A" w:rsidP="008934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8934DE">
              <w:rPr>
                <w:sz w:val="22"/>
                <w:szCs w:val="22"/>
              </w:rPr>
              <w:t>ндивидуальная</w:t>
            </w:r>
          </w:p>
          <w:p w:rsidR="008934DE" w:rsidRDefault="008934DE" w:rsidP="001D6E6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DE" w:rsidRDefault="00E82F0A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00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DE" w:rsidRDefault="008934DE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0D529D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0D5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0D5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DE" w:rsidRPr="00390EBF" w:rsidRDefault="008934DE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430C02">
            <w:pPr>
              <w:jc w:val="center"/>
              <w:rPr>
                <w:sz w:val="22"/>
                <w:szCs w:val="22"/>
              </w:rPr>
            </w:pPr>
          </w:p>
        </w:tc>
      </w:tr>
      <w:tr w:rsidR="008934DE" w:rsidRPr="0026427C" w:rsidTr="003F54E3">
        <w:trPr>
          <w:trHeight w:val="450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A030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A030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DE" w:rsidRDefault="008934DE" w:rsidP="008934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,</w:t>
            </w:r>
          </w:p>
          <w:p w:rsidR="008934DE" w:rsidRDefault="008934DE" w:rsidP="008934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 (1/3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DE" w:rsidRDefault="00E82F0A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2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DE" w:rsidRDefault="008934DE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0D529D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0D5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0D5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DE" w:rsidRPr="00390EBF" w:rsidRDefault="008934DE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430C02">
            <w:pPr>
              <w:jc w:val="center"/>
              <w:rPr>
                <w:sz w:val="22"/>
                <w:szCs w:val="22"/>
              </w:rPr>
            </w:pPr>
          </w:p>
        </w:tc>
      </w:tr>
      <w:tr w:rsidR="00E82F0A" w:rsidRPr="0026427C" w:rsidTr="00E82F0A">
        <w:trPr>
          <w:trHeight w:val="438"/>
        </w:trPr>
        <w:tc>
          <w:tcPr>
            <w:tcW w:w="16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2F0A" w:rsidRDefault="00E82F0A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2F0A" w:rsidRPr="00B86657" w:rsidRDefault="00E82F0A" w:rsidP="00B8665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2F0A" w:rsidRDefault="004C55EA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288,71</w:t>
            </w: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0A" w:rsidRDefault="00E82F0A" w:rsidP="00A030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, 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долевая (1/3)</w:t>
            </w:r>
          </w:p>
          <w:p w:rsidR="00E82F0A" w:rsidRDefault="00E82F0A" w:rsidP="00A0305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0A" w:rsidRDefault="00E82F0A" w:rsidP="00A03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8,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0A" w:rsidRDefault="00E82F0A" w:rsidP="00A03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2F0A" w:rsidRDefault="00E82F0A" w:rsidP="000D529D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2F0A" w:rsidRDefault="00E82F0A" w:rsidP="000D5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2F0A" w:rsidRDefault="00E82F0A" w:rsidP="000D5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2F0A" w:rsidRPr="00E82F0A" w:rsidRDefault="00E82F0A" w:rsidP="00A57901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Тойо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WISH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2F0A" w:rsidRDefault="00E82F0A" w:rsidP="00E82F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E82F0A" w:rsidRDefault="00E82F0A" w:rsidP="00E82F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  <w:p w:rsidR="00E82F0A" w:rsidRDefault="00E82F0A" w:rsidP="00E82F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E82F0A" w:rsidRDefault="00E82F0A" w:rsidP="00E82F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  <w:p w:rsidR="00E82F0A" w:rsidRDefault="00E82F0A" w:rsidP="00E82F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E82F0A" w:rsidRDefault="00E82F0A" w:rsidP="00E82F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  <w:p w:rsidR="00E82F0A" w:rsidRDefault="00E82F0A" w:rsidP="00E82F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E82F0A" w:rsidRDefault="00E82F0A" w:rsidP="00E82F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  <w:p w:rsidR="00E82F0A" w:rsidRDefault="00E82F0A" w:rsidP="00E82F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E82F0A" w:rsidRDefault="00E82F0A" w:rsidP="00E82F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О </w:t>
            </w:r>
            <w:proofErr w:type="spellStart"/>
            <w:r>
              <w:rPr>
                <w:sz w:val="22"/>
                <w:szCs w:val="22"/>
              </w:rPr>
              <w:t>Россельхозбанк</w:t>
            </w:r>
            <w:proofErr w:type="spellEnd"/>
          </w:p>
          <w:p w:rsidR="004C55EA" w:rsidRDefault="004C55EA" w:rsidP="004C5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4C55EA" w:rsidRDefault="004C55EA" w:rsidP="004C5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О </w:t>
            </w:r>
            <w:proofErr w:type="spellStart"/>
            <w:r>
              <w:rPr>
                <w:sz w:val="22"/>
                <w:szCs w:val="22"/>
              </w:rPr>
              <w:t>Россельхозбанк</w:t>
            </w:r>
            <w:proofErr w:type="spellEnd"/>
          </w:p>
          <w:p w:rsidR="00E82F0A" w:rsidRDefault="00E82F0A" w:rsidP="00E82F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E82F0A" w:rsidRDefault="00E82F0A" w:rsidP="00E82F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О </w:t>
            </w:r>
            <w:proofErr w:type="spellStart"/>
            <w:r>
              <w:rPr>
                <w:sz w:val="22"/>
                <w:szCs w:val="22"/>
              </w:rPr>
              <w:t>Россельхозбанк</w:t>
            </w:r>
            <w:proofErr w:type="spellEnd"/>
          </w:p>
          <w:p w:rsidR="00E82F0A" w:rsidRDefault="00E82F0A" w:rsidP="00E82F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E82F0A" w:rsidRDefault="00E82F0A" w:rsidP="00E82F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О </w:t>
            </w:r>
            <w:proofErr w:type="spellStart"/>
            <w:r>
              <w:rPr>
                <w:sz w:val="22"/>
                <w:szCs w:val="22"/>
              </w:rPr>
              <w:t>Россельхозбанк</w:t>
            </w:r>
            <w:proofErr w:type="spellEnd"/>
          </w:p>
        </w:tc>
      </w:tr>
      <w:tr w:rsidR="00E82F0A" w:rsidRPr="0026427C" w:rsidTr="00E82F0A">
        <w:trPr>
          <w:trHeight w:val="525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F0A" w:rsidRDefault="00E82F0A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F0A" w:rsidRPr="00B86657" w:rsidRDefault="00E82F0A" w:rsidP="00B8665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F0A" w:rsidRDefault="00E82F0A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0A" w:rsidRDefault="00E82F0A" w:rsidP="00A030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,</w:t>
            </w:r>
          </w:p>
          <w:p w:rsidR="00E82F0A" w:rsidRDefault="00E82F0A" w:rsidP="00A030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 (1/3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0A" w:rsidRDefault="00E82F0A" w:rsidP="00A03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2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0A" w:rsidRDefault="00E82F0A" w:rsidP="00A03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F0A" w:rsidRDefault="00E82F0A" w:rsidP="000D529D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F0A" w:rsidRDefault="00E82F0A" w:rsidP="000D5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F0A" w:rsidRDefault="00E82F0A" w:rsidP="000D5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F0A" w:rsidRPr="00390EBF" w:rsidRDefault="00E82F0A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F0A" w:rsidRDefault="00E82F0A" w:rsidP="00430C02">
            <w:pPr>
              <w:jc w:val="center"/>
              <w:rPr>
                <w:sz w:val="22"/>
                <w:szCs w:val="22"/>
              </w:rPr>
            </w:pPr>
          </w:p>
        </w:tc>
      </w:tr>
      <w:tr w:rsidR="00E82F0A" w:rsidRPr="0026427C" w:rsidTr="003F54E3">
        <w:trPr>
          <w:trHeight w:val="525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F0A" w:rsidRDefault="00E82F0A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F0A" w:rsidRPr="00B86657" w:rsidRDefault="00E82F0A" w:rsidP="00B8665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F0A" w:rsidRDefault="00E82F0A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0A" w:rsidRDefault="00E82F0A" w:rsidP="001D6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E82F0A" w:rsidRDefault="00E82F0A" w:rsidP="001D6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E82F0A" w:rsidRDefault="00E82F0A" w:rsidP="001D6E6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0A" w:rsidRDefault="00E82F0A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4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0A" w:rsidRDefault="00E82F0A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F0A" w:rsidRDefault="00E82F0A" w:rsidP="000D529D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F0A" w:rsidRDefault="00E82F0A" w:rsidP="000D5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F0A" w:rsidRDefault="00E82F0A" w:rsidP="000D5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F0A" w:rsidRPr="00390EBF" w:rsidRDefault="00E82F0A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F0A" w:rsidRDefault="00E82F0A" w:rsidP="00430C02">
            <w:pPr>
              <w:jc w:val="center"/>
              <w:rPr>
                <w:sz w:val="22"/>
                <w:szCs w:val="22"/>
              </w:rPr>
            </w:pPr>
          </w:p>
        </w:tc>
      </w:tr>
      <w:tr w:rsidR="00B46CC0" w:rsidRPr="0026427C" w:rsidTr="003F54E3">
        <w:trPr>
          <w:trHeight w:val="560"/>
        </w:trPr>
        <w:tc>
          <w:tcPr>
            <w:tcW w:w="16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лякова</w:t>
            </w:r>
          </w:p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лия</w:t>
            </w:r>
          </w:p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икторо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Pr="00064D12" w:rsidRDefault="00B46CC0" w:rsidP="00064D1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64D12">
              <w:rPr>
                <w:sz w:val="22"/>
                <w:szCs w:val="22"/>
                <w:lang w:eastAsia="en-US"/>
              </w:rPr>
              <w:lastRenderedPageBreak/>
              <w:t xml:space="preserve">Ведущий </w:t>
            </w:r>
            <w:r w:rsidRPr="00064D12">
              <w:rPr>
                <w:sz w:val="22"/>
                <w:szCs w:val="22"/>
                <w:lang w:eastAsia="en-US"/>
              </w:rPr>
              <w:lastRenderedPageBreak/>
              <w:t>специалист комитета по строительству, архитектуре, ЖКХ и энергетике Администрации района по вопросам ЖКХ</w:t>
            </w:r>
          </w:p>
        </w:tc>
        <w:tc>
          <w:tcPr>
            <w:tcW w:w="1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3A695E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4404,28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B46CC0" w:rsidRDefault="00B46CC0" w:rsidP="001D6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1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Pr="00390EBF" w:rsidRDefault="00B46CC0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 53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064D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B46CC0" w:rsidRDefault="00B46CC0" w:rsidP="00064D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</w:t>
            </w:r>
            <w:r>
              <w:rPr>
                <w:sz w:val="22"/>
                <w:szCs w:val="22"/>
              </w:rPr>
              <w:lastRenderedPageBreak/>
              <w:t>Сбербанк России</w:t>
            </w:r>
          </w:p>
          <w:p w:rsidR="003A695E" w:rsidRDefault="003A695E" w:rsidP="003A6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3A695E" w:rsidRDefault="003A695E" w:rsidP="003A6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  <w:p w:rsidR="003A695E" w:rsidRDefault="003A695E" w:rsidP="003A6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3A695E" w:rsidRDefault="003A695E" w:rsidP="003A6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  <w:p w:rsidR="003A695E" w:rsidRDefault="003A695E" w:rsidP="003A6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3A695E" w:rsidRDefault="003A695E" w:rsidP="003A6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  <w:p w:rsidR="003A695E" w:rsidRDefault="003A695E" w:rsidP="003A6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3A695E" w:rsidRDefault="003A695E" w:rsidP="003A6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  <w:p w:rsidR="00B46CC0" w:rsidRDefault="00B46CC0" w:rsidP="00430C02">
            <w:pPr>
              <w:jc w:val="center"/>
              <w:rPr>
                <w:sz w:val="22"/>
                <w:szCs w:val="22"/>
              </w:rPr>
            </w:pPr>
          </w:p>
        </w:tc>
      </w:tr>
      <w:tr w:rsidR="00B46CC0" w:rsidRPr="0026427C" w:rsidTr="003F54E3">
        <w:trPr>
          <w:trHeight w:val="2010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Pr="00064D12" w:rsidRDefault="00B46CC0" w:rsidP="00064D1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B46CC0" w:rsidRDefault="00B46CC0" w:rsidP="001D6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Pr="00390EBF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430C02">
            <w:pPr>
              <w:jc w:val="center"/>
              <w:rPr>
                <w:sz w:val="22"/>
                <w:szCs w:val="22"/>
              </w:rPr>
            </w:pPr>
          </w:p>
        </w:tc>
      </w:tr>
      <w:tr w:rsidR="00B46CC0" w:rsidRPr="0026427C" w:rsidTr="003F54E3">
        <w:trPr>
          <w:trHeight w:val="330"/>
        </w:trPr>
        <w:tc>
          <w:tcPr>
            <w:tcW w:w="16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Pr="00064D12" w:rsidRDefault="00B46CC0" w:rsidP="00064D1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3A695E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4128,0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B46CC0" w:rsidRDefault="00B46CC0" w:rsidP="001D6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1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21</w:t>
            </w:r>
          </w:p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 27057</w:t>
            </w:r>
          </w:p>
          <w:p w:rsidR="007C4D5D" w:rsidRPr="007C4D5D" w:rsidRDefault="007C4D5D" w:rsidP="00A5790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сса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Teana</w:t>
            </w:r>
            <w:proofErr w:type="spellEnd"/>
            <w:r w:rsidRPr="007C4D5D">
              <w:rPr>
                <w:sz w:val="22"/>
                <w:szCs w:val="22"/>
              </w:rPr>
              <w:t xml:space="preserve"> 2,3 </w:t>
            </w:r>
            <w:r>
              <w:rPr>
                <w:sz w:val="22"/>
                <w:szCs w:val="22"/>
                <w:lang w:val="en-US"/>
              </w:rPr>
              <w:t>Luxury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6B3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B46CC0" w:rsidRDefault="00B46CC0" w:rsidP="006B3CD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  <w:p w:rsidR="007C4D5D" w:rsidRDefault="007C4D5D" w:rsidP="007C4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7C4D5D" w:rsidRPr="007C4D5D" w:rsidRDefault="007C4D5D" w:rsidP="007C4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  <w:p w:rsidR="007C4D5D" w:rsidRDefault="007C4D5D" w:rsidP="007C4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7C4D5D" w:rsidRDefault="007C4D5D" w:rsidP="007C4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  <w:p w:rsidR="00656E1E" w:rsidRDefault="00656E1E" w:rsidP="00656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656E1E" w:rsidRDefault="00656E1E" w:rsidP="00656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  <w:p w:rsidR="00656E1E" w:rsidRDefault="00656E1E" w:rsidP="00656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656E1E" w:rsidRDefault="00656E1E" w:rsidP="00656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  <w:p w:rsidR="00B46CC0" w:rsidRDefault="00B46CC0" w:rsidP="00430C02">
            <w:pPr>
              <w:jc w:val="center"/>
              <w:rPr>
                <w:sz w:val="22"/>
                <w:szCs w:val="22"/>
              </w:rPr>
            </w:pPr>
          </w:p>
        </w:tc>
      </w:tr>
      <w:tr w:rsidR="00B46CC0" w:rsidRPr="0026427C" w:rsidTr="003F54E3">
        <w:trPr>
          <w:trHeight w:val="1044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Pr="00064D12" w:rsidRDefault="00B46CC0" w:rsidP="00064D1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B46CC0" w:rsidRDefault="00B46CC0" w:rsidP="001D6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Pr="00390EBF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430C02">
            <w:pPr>
              <w:jc w:val="center"/>
              <w:rPr>
                <w:sz w:val="22"/>
                <w:szCs w:val="22"/>
              </w:rPr>
            </w:pPr>
          </w:p>
        </w:tc>
      </w:tr>
      <w:tr w:rsidR="00B46CC0" w:rsidRPr="0026427C" w:rsidTr="003F54E3">
        <w:trPr>
          <w:trHeight w:val="1044"/>
        </w:trPr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япшева Ирина Николае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Pr="008E1FE8" w:rsidRDefault="00B46CC0" w:rsidP="008E1FE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E1FE8">
              <w:rPr>
                <w:sz w:val="22"/>
                <w:szCs w:val="22"/>
                <w:lang w:eastAsia="en-US"/>
              </w:rPr>
              <w:t xml:space="preserve">Заведующий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организа-</w:t>
            </w:r>
            <w:r w:rsidRPr="008E1FE8">
              <w:rPr>
                <w:sz w:val="22"/>
                <w:szCs w:val="22"/>
                <w:lang w:eastAsia="en-US"/>
              </w:rPr>
              <w:t>ционным</w:t>
            </w:r>
            <w:proofErr w:type="spellEnd"/>
            <w:proofErr w:type="gramEnd"/>
            <w:r w:rsidRPr="008E1FE8">
              <w:rPr>
                <w:sz w:val="22"/>
                <w:szCs w:val="22"/>
                <w:lang w:eastAsia="en-US"/>
              </w:rPr>
              <w:t xml:space="preserve"> </w:t>
            </w:r>
            <w:r w:rsidRPr="008E1FE8">
              <w:rPr>
                <w:sz w:val="22"/>
                <w:szCs w:val="22"/>
                <w:lang w:eastAsia="en-US"/>
              </w:rPr>
              <w:lastRenderedPageBreak/>
              <w:t>отделом</w:t>
            </w:r>
          </w:p>
          <w:p w:rsidR="00B46CC0" w:rsidRPr="008E1FE8" w:rsidRDefault="00B46CC0" w:rsidP="008E1FE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E1FE8">
              <w:rPr>
                <w:sz w:val="22"/>
                <w:szCs w:val="22"/>
                <w:lang w:eastAsia="en-US"/>
              </w:rPr>
              <w:t>Администрации  Родинского района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75971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94407,4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46CC0" w:rsidRDefault="00B46CC0" w:rsidP="001D6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Pr="00390EBF" w:rsidRDefault="00B46CC0" w:rsidP="00A5790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сса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оут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8E1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B46CC0" w:rsidRDefault="00B46CC0" w:rsidP="008E1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  <w:p w:rsidR="00B46CC0" w:rsidRDefault="00B46CC0" w:rsidP="008E1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екущий</w:t>
            </w:r>
          </w:p>
          <w:p w:rsidR="00B46CC0" w:rsidRDefault="00B46CC0" w:rsidP="008E1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  <w:p w:rsidR="00B46CC0" w:rsidRDefault="00B46CC0" w:rsidP="008E1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B46CC0" w:rsidRDefault="00B46CC0" w:rsidP="008E1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О </w:t>
            </w:r>
            <w:proofErr w:type="spellStart"/>
            <w:r>
              <w:rPr>
                <w:sz w:val="22"/>
                <w:szCs w:val="22"/>
              </w:rPr>
              <w:t>Россельхозбанк</w:t>
            </w:r>
            <w:proofErr w:type="spellEnd"/>
          </w:p>
          <w:p w:rsidR="00B46CC0" w:rsidRDefault="00B46CC0" w:rsidP="008E1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B46CC0" w:rsidRDefault="00B46CC0" w:rsidP="008E1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О </w:t>
            </w:r>
            <w:proofErr w:type="spellStart"/>
            <w:r>
              <w:rPr>
                <w:sz w:val="22"/>
                <w:szCs w:val="22"/>
              </w:rPr>
              <w:t>Россельхозбанк</w:t>
            </w:r>
            <w:proofErr w:type="spellEnd"/>
          </w:p>
        </w:tc>
      </w:tr>
      <w:tr w:rsidR="00B46CC0" w:rsidRPr="0026427C" w:rsidTr="003F54E3">
        <w:trPr>
          <w:trHeight w:val="1044"/>
        </w:trPr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Pr="00064D12" w:rsidRDefault="00B46CC0" w:rsidP="00064D1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75971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1860,18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3062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46CC0" w:rsidRDefault="00B46CC0" w:rsidP="003062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306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306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Pr="00390EBF" w:rsidRDefault="00B46CC0" w:rsidP="00B7597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унда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B75971">
              <w:rPr>
                <w:sz w:val="22"/>
                <w:szCs w:val="22"/>
              </w:rPr>
              <w:t xml:space="preserve">Санта </w:t>
            </w:r>
            <w:proofErr w:type="spellStart"/>
            <w:r w:rsidR="00B75971">
              <w:rPr>
                <w:sz w:val="22"/>
                <w:szCs w:val="22"/>
              </w:rPr>
              <w:t>Фе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D510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B46CC0" w:rsidRDefault="00B46CC0" w:rsidP="00D510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</w:tc>
      </w:tr>
      <w:tr w:rsidR="00B46CC0" w:rsidRPr="0026427C" w:rsidTr="003F54E3">
        <w:trPr>
          <w:trHeight w:val="589"/>
        </w:trPr>
        <w:tc>
          <w:tcPr>
            <w:tcW w:w="16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гненко</w:t>
            </w:r>
            <w:proofErr w:type="spellEnd"/>
          </w:p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лия</w:t>
            </w:r>
          </w:p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Pr="00E92392" w:rsidRDefault="00B46CC0" w:rsidP="00E92392">
            <w:pPr>
              <w:jc w:val="center"/>
              <w:rPr>
                <w:sz w:val="22"/>
                <w:szCs w:val="22"/>
                <w:lang w:eastAsia="en-US"/>
              </w:rPr>
            </w:pPr>
            <w:r w:rsidRPr="00E92392">
              <w:rPr>
                <w:sz w:val="22"/>
                <w:szCs w:val="22"/>
                <w:lang w:eastAsia="en-US"/>
              </w:rPr>
              <w:t xml:space="preserve">Ведущий специалист организационного  отдела Администрации Родинского района  по работе с </w:t>
            </w:r>
            <w:proofErr w:type="spellStart"/>
            <w:proofErr w:type="gramStart"/>
            <w:r w:rsidRPr="00E92392">
              <w:rPr>
                <w:sz w:val="22"/>
                <w:szCs w:val="22"/>
                <w:lang w:eastAsia="en-US"/>
              </w:rPr>
              <w:t>представи</w:t>
            </w:r>
            <w:r>
              <w:rPr>
                <w:sz w:val="22"/>
                <w:szCs w:val="22"/>
                <w:lang w:eastAsia="en-US"/>
              </w:rPr>
              <w:t>тельны-ми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 органами и взаимодейс</w:t>
            </w:r>
            <w:r w:rsidRPr="00E92392">
              <w:rPr>
                <w:sz w:val="22"/>
                <w:szCs w:val="22"/>
                <w:lang w:eastAsia="en-US"/>
              </w:rPr>
              <w:t>твию с общественными организациями</w:t>
            </w:r>
          </w:p>
        </w:tc>
        <w:tc>
          <w:tcPr>
            <w:tcW w:w="1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12178D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838,09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B46CC0" w:rsidRDefault="00B46CC0" w:rsidP="001D6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1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Pr="00390EBF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E923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B46CC0" w:rsidRDefault="00B46CC0" w:rsidP="00E923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  <w:p w:rsidR="0012178D" w:rsidRDefault="0012178D" w:rsidP="00E923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копительный</w:t>
            </w:r>
          </w:p>
          <w:p w:rsidR="0012178D" w:rsidRDefault="0012178D" w:rsidP="00E923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О </w:t>
            </w:r>
            <w:proofErr w:type="spellStart"/>
            <w:r>
              <w:rPr>
                <w:sz w:val="22"/>
                <w:szCs w:val="22"/>
              </w:rPr>
              <w:t>Россельхозбанк</w:t>
            </w:r>
            <w:proofErr w:type="spellEnd"/>
          </w:p>
        </w:tc>
      </w:tr>
      <w:tr w:rsidR="00B46CC0" w:rsidRPr="0026427C" w:rsidTr="003F54E3">
        <w:trPr>
          <w:trHeight w:val="2685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Pr="00E92392" w:rsidRDefault="00B46CC0" w:rsidP="00E9239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46CC0" w:rsidRDefault="00B46CC0" w:rsidP="001D6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Pr="00390EBF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E92392">
            <w:pPr>
              <w:jc w:val="center"/>
              <w:rPr>
                <w:sz w:val="22"/>
                <w:szCs w:val="22"/>
              </w:rPr>
            </w:pPr>
          </w:p>
        </w:tc>
      </w:tr>
      <w:tr w:rsidR="0012178D" w:rsidRPr="0026427C" w:rsidTr="003A5250">
        <w:trPr>
          <w:trHeight w:val="630"/>
        </w:trPr>
        <w:tc>
          <w:tcPr>
            <w:tcW w:w="16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78D" w:rsidRDefault="0012178D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78D" w:rsidRPr="00E92392" w:rsidRDefault="0012178D" w:rsidP="00E9239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78D" w:rsidRDefault="0012178D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8D" w:rsidRDefault="0012178D" w:rsidP="00AE1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12178D" w:rsidRDefault="0012178D" w:rsidP="00AE1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78D" w:rsidRDefault="0012178D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1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78D" w:rsidRDefault="0012178D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78D" w:rsidRDefault="0012178D" w:rsidP="001D6E65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78D" w:rsidRDefault="0012178D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78D" w:rsidRDefault="0012178D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78D" w:rsidRPr="00390EBF" w:rsidRDefault="0012178D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78D" w:rsidRDefault="0012178D" w:rsidP="00121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12178D" w:rsidRDefault="0012178D" w:rsidP="00121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</w:t>
            </w:r>
            <w:r>
              <w:rPr>
                <w:sz w:val="22"/>
                <w:szCs w:val="22"/>
              </w:rPr>
              <w:lastRenderedPageBreak/>
              <w:t>Сбербанк России</w:t>
            </w:r>
          </w:p>
          <w:p w:rsidR="0012178D" w:rsidRDefault="0012178D" w:rsidP="00E92392">
            <w:pPr>
              <w:jc w:val="center"/>
              <w:rPr>
                <w:sz w:val="22"/>
                <w:szCs w:val="22"/>
              </w:rPr>
            </w:pPr>
          </w:p>
        </w:tc>
      </w:tr>
      <w:tr w:rsidR="0012178D" w:rsidRPr="0026427C" w:rsidTr="003A5250">
        <w:trPr>
          <w:trHeight w:val="2040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78D" w:rsidRDefault="0012178D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78D" w:rsidRPr="00E92392" w:rsidRDefault="0012178D" w:rsidP="00E9239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78D" w:rsidRDefault="0012178D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8D" w:rsidRDefault="0012178D" w:rsidP="00AE1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12178D" w:rsidRDefault="0012178D" w:rsidP="00AE1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3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8D" w:rsidRDefault="0012178D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2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8D" w:rsidRDefault="0012178D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78D" w:rsidRDefault="0012178D" w:rsidP="001D6E65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78D" w:rsidRDefault="0012178D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78D" w:rsidRDefault="0012178D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78D" w:rsidRPr="00390EBF" w:rsidRDefault="0012178D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78D" w:rsidRDefault="0012178D" w:rsidP="00E92392">
            <w:pPr>
              <w:jc w:val="center"/>
              <w:rPr>
                <w:sz w:val="22"/>
                <w:szCs w:val="22"/>
              </w:rPr>
            </w:pPr>
          </w:p>
        </w:tc>
      </w:tr>
      <w:tr w:rsidR="0012178D" w:rsidRPr="0026427C" w:rsidTr="0012178D">
        <w:trPr>
          <w:trHeight w:val="645"/>
        </w:trPr>
        <w:tc>
          <w:tcPr>
            <w:tcW w:w="16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78D" w:rsidRDefault="0012178D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78D" w:rsidRPr="00E92392" w:rsidRDefault="0012178D" w:rsidP="00E9239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78D" w:rsidRDefault="0012178D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8D" w:rsidRDefault="0012178D" w:rsidP="00AE1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12178D" w:rsidRDefault="0012178D" w:rsidP="00AE1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3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8D" w:rsidRDefault="0012178D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1,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8D" w:rsidRDefault="0012178D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78D" w:rsidRDefault="0012178D" w:rsidP="001D6E65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78D" w:rsidRDefault="0012178D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78D" w:rsidRDefault="0012178D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78D" w:rsidRPr="00390EBF" w:rsidRDefault="0012178D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78D" w:rsidRDefault="0012178D" w:rsidP="00E92392">
            <w:pPr>
              <w:jc w:val="center"/>
              <w:rPr>
                <w:sz w:val="22"/>
                <w:szCs w:val="22"/>
              </w:rPr>
            </w:pPr>
          </w:p>
        </w:tc>
      </w:tr>
      <w:tr w:rsidR="0012178D" w:rsidRPr="0026427C" w:rsidTr="003A5250">
        <w:trPr>
          <w:trHeight w:val="1380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78D" w:rsidRDefault="0012178D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78D" w:rsidRPr="00E92392" w:rsidRDefault="0012178D" w:rsidP="00E9239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78D" w:rsidRDefault="0012178D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8D" w:rsidRDefault="0012178D" w:rsidP="00AE1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12178D" w:rsidRDefault="0012178D" w:rsidP="00AE1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3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8D" w:rsidRDefault="0012178D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2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8D" w:rsidRDefault="0012178D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78D" w:rsidRDefault="0012178D" w:rsidP="001D6E65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78D" w:rsidRDefault="0012178D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78D" w:rsidRDefault="0012178D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78D" w:rsidRPr="00390EBF" w:rsidRDefault="0012178D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78D" w:rsidRDefault="0012178D" w:rsidP="00E92392">
            <w:pPr>
              <w:jc w:val="center"/>
              <w:rPr>
                <w:sz w:val="22"/>
                <w:szCs w:val="22"/>
              </w:rPr>
            </w:pPr>
          </w:p>
        </w:tc>
      </w:tr>
      <w:tr w:rsidR="0012178D" w:rsidRPr="0026427C" w:rsidTr="0012178D">
        <w:trPr>
          <w:trHeight w:val="495"/>
        </w:trPr>
        <w:tc>
          <w:tcPr>
            <w:tcW w:w="16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78D" w:rsidRDefault="0012178D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78D" w:rsidRPr="00E92392" w:rsidRDefault="0012178D" w:rsidP="00E9239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78D" w:rsidRDefault="0012178D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8D" w:rsidRDefault="0012178D" w:rsidP="00AE1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12178D" w:rsidRDefault="0012178D" w:rsidP="00AE1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3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8D" w:rsidRDefault="0012178D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1,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8D" w:rsidRDefault="0012178D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78D" w:rsidRDefault="0012178D" w:rsidP="001D6E65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78D" w:rsidRDefault="0012178D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78D" w:rsidRDefault="0012178D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78D" w:rsidRPr="00390EBF" w:rsidRDefault="0012178D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78D" w:rsidRDefault="0012178D" w:rsidP="00E92392">
            <w:pPr>
              <w:jc w:val="center"/>
              <w:rPr>
                <w:sz w:val="22"/>
                <w:szCs w:val="22"/>
              </w:rPr>
            </w:pPr>
          </w:p>
        </w:tc>
      </w:tr>
      <w:tr w:rsidR="0012178D" w:rsidRPr="0026427C" w:rsidTr="003A5250">
        <w:trPr>
          <w:trHeight w:val="870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78D" w:rsidRDefault="0012178D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78D" w:rsidRPr="00E92392" w:rsidRDefault="0012178D" w:rsidP="00E9239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78D" w:rsidRDefault="0012178D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8D" w:rsidRDefault="0012178D" w:rsidP="00AE1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12178D" w:rsidRDefault="0012178D" w:rsidP="00AE1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3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8D" w:rsidRDefault="0012178D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2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8D" w:rsidRDefault="0012178D" w:rsidP="00AE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78D" w:rsidRDefault="0012178D" w:rsidP="001D6E65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78D" w:rsidRDefault="0012178D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78D" w:rsidRDefault="0012178D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78D" w:rsidRPr="00390EBF" w:rsidRDefault="0012178D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78D" w:rsidRDefault="0012178D" w:rsidP="00E92392">
            <w:pPr>
              <w:jc w:val="center"/>
              <w:rPr>
                <w:sz w:val="22"/>
                <w:szCs w:val="22"/>
              </w:rPr>
            </w:pPr>
          </w:p>
        </w:tc>
      </w:tr>
      <w:tr w:rsidR="00B46CC0" w:rsidRPr="0026427C" w:rsidTr="003F54E3">
        <w:trPr>
          <w:trHeight w:val="653"/>
        </w:trPr>
        <w:tc>
          <w:tcPr>
            <w:tcW w:w="16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иченко Наталья Ивано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Pr="00134F84" w:rsidRDefault="00B46CC0" w:rsidP="00E92392">
            <w:pPr>
              <w:jc w:val="center"/>
              <w:rPr>
                <w:sz w:val="22"/>
                <w:szCs w:val="22"/>
                <w:lang w:eastAsia="en-US"/>
              </w:rPr>
            </w:pPr>
            <w:r w:rsidRPr="00134F84">
              <w:rPr>
                <w:sz w:val="22"/>
                <w:szCs w:val="22"/>
                <w:lang w:eastAsia="en-US"/>
              </w:rPr>
              <w:t>Заместитель главы Администрации Родинского района по социальным вопросам, председатель комитета по культуре, спорту и молодежной политике</w:t>
            </w:r>
          </w:p>
        </w:tc>
        <w:tc>
          <w:tcPr>
            <w:tcW w:w="1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EA17DC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183,0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46CC0" w:rsidRDefault="00B46CC0" w:rsidP="001D6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Pr="00390EBF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3F54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B46CC0" w:rsidRDefault="00B46CC0" w:rsidP="003F54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  <w:p w:rsidR="00B46CC0" w:rsidRDefault="00B46CC0" w:rsidP="003F54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B46CC0" w:rsidRDefault="00B46CC0" w:rsidP="003F54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  <w:p w:rsidR="00B46CC0" w:rsidRDefault="00B46CC0" w:rsidP="003F54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B46CC0" w:rsidRDefault="00B46CC0" w:rsidP="003F54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  <w:p w:rsidR="00B46CC0" w:rsidRDefault="00B46CC0" w:rsidP="003F54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B46CC0" w:rsidRDefault="00B46CC0" w:rsidP="003F54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  <w:p w:rsidR="00EA17DC" w:rsidRDefault="00EA17DC" w:rsidP="00EA17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EA17DC" w:rsidRDefault="00EA17DC" w:rsidP="00EA17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  <w:p w:rsidR="00B46CC0" w:rsidRDefault="00B46CC0" w:rsidP="003F54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епозитный</w:t>
            </w:r>
          </w:p>
          <w:p w:rsidR="00B46CC0" w:rsidRDefault="00B46CC0" w:rsidP="003F54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О </w:t>
            </w:r>
            <w:proofErr w:type="spellStart"/>
            <w:r>
              <w:rPr>
                <w:sz w:val="22"/>
                <w:szCs w:val="22"/>
              </w:rPr>
              <w:t>Россельхозбанк</w:t>
            </w:r>
            <w:proofErr w:type="spellEnd"/>
          </w:p>
        </w:tc>
      </w:tr>
      <w:tr w:rsidR="00B46CC0" w:rsidRPr="0026427C" w:rsidTr="003F54E3">
        <w:trPr>
          <w:trHeight w:val="2115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Pr="00134F84" w:rsidRDefault="00B46CC0" w:rsidP="00E9239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3062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46CC0" w:rsidRDefault="00B46CC0" w:rsidP="003062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Pr="00390EBF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E92392">
            <w:pPr>
              <w:jc w:val="center"/>
              <w:rPr>
                <w:sz w:val="22"/>
                <w:szCs w:val="22"/>
              </w:rPr>
            </w:pPr>
          </w:p>
        </w:tc>
      </w:tr>
      <w:tr w:rsidR="00B46CC0" w:rsidRPr="0026427C" w:rsidTr="003F54E3">
        <w:trPr>
          <w:trHeight w:val="540"/>
        </w:trPr>
        <w:tc>
          <w:tcPr>
            <w:tcW w:w="16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Pr="00E92392" w:rsidRDefault="00B46CC0" w:rsidP="00E9239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4362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B46CC0" w:rsidRDefault="00B46CC0" w:rsidP="004362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4362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1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4362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Pr="00390EBF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E923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B46CC0" w:rsidRDefault="00B46CC0" w:rsidP="00E923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</w:tc>
      </w:tr>
      <w:tr w:rsidR="00B46CC0" w:rsidRPr="0026427C" w:rsidTr="003F54E3">
        <w:trPr>
          <w:trHeight w:val="1110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Pr="00E92392" w:rsidRDefault="00B46CC0" w:rsidP="00E9239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4362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46CC0" w:rsidRDefault="00B46CC0" w:rsidP="004362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4362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4362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Pr="00390EBF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E92392">
            <w:pPr>
              <w:jc w:val="center"/>
              <w:rPr>
                <w:sz w:val="22"/>
                <w:szCs w:val="22"/>
              </w:rPr>
            </w:pPr>
          </w:p>
        </w:tc>
      </w:tr>
      <w:tr w:rsidR="00B46CC0" w:rsidRPr="0026427C" w:rsidTr="003F54E3">
        <w:trPr>
          <w:trHeight w:val="570"/>
        </w:trPr>
        <w:tc>
          <w:tcPr>
            <w:tcW w:w="16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Pr="00E92392" w:rsidRDefault="00B46CC0" w:rsidP="00E9239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4362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B46CC0" w:rsidRDefault="00B46CC0" w:rsidP="004362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4362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1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4362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Pr="00390EBF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E92392">
            <w:pPr>
              <w:jc w:val="center"/>
              <w:rPr>
                <w:sz w:val="22"/>
                <w:szCs w:val="22"/>
              </w:rPr>
            </w:pPr>
          </w:p>
        </w:tc>
      </w:tr>
      <w:tr w:rsidR="00B46CC0" w:rsidRPr="0026427C" w:rsidTr="003F54E3">
        <w:trPr>
          <w:trHeight w:val="1080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Pr="00E92392" w:rsidRDefault="00B46CC0" w:rsidP="00E9239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4362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46CC0" w:rsidRDefault="00B46CC0" w:rsidP="004362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4362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4362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Pr="00390EBF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E92392">
            <w:pPr>
              <w:jc w:val="center"/>
              <w:rPr>
                <w:sz w:val="22"/>
                <w:szCs w:val="22"/>
              </w:rPr>
            </w:pPr>
          </w:p>
        </w:tc>
      </w:tr>
      <w:tr w:rsidR="00B46CC0" w:rsidRPr="0026427C" w:rsidTr="003F54E3">
        <w:trPr>
          <w:trHeight w:val="656"/>
        </w:trPr>
        <w:tc>
          <w:tcPr>
            <w:tcW w:w="16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хлов</w:t>
            </w:r>
          </w:p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й</w:t>
            </w:r>
          </w:p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торович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Pr="001D6E65" w:rsidRDefault="00B46CC0" w:rsidP="001D6E6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D6E65">
              <w:rPr>
                <w:sz w:val="22"/>
                <w:szCs w:val="22"/>
                <w:lang w:eastAsia="en-US"/>
              </w:rPr>
              <w:t>Главный специалист Администрации Родинского района  по хозяйственному обеспечению</w:t>
            </w:r>
          </w:p>
        </w:tc>
        <w:tc>
          <w:tcPr>
            <w:tcW w:w="1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7D7B43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397,88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B46CC0" w:rsidRDefault="00B46CC0" w:rsidP="001D6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Pr="001D6E65" w:rsidRDefault="00B46CC0" w:rsidP="00A5790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oyota </w:t>
            </w:r>
            <w:proofErr w:type="spellStart"/>
            <w:r>
              <w:rPr>
                <w:sz w:val="22"/>
                <w:szCs w:val="22"/>
                <w:lang w:val="en-US"/>
              </w:rPr>
              <w:t>Premio</w:t>
            </w:r>
            <w:proofErr w:type="spellEnd"/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B46CC0" w:rsidRPr="0052410E" w:rsidRDefault="00B46CC0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B46CC0" w:rsidRPr="001D6E65" w:rsidRDefault="00B46CC0" w:rsidP="007B5B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</w:tc>
      </w:tr>
      <w:tr w:rsidR="00B46CC0" w:rsidRPr="0026427C" w:rsidTr="003F54E3">
        <w:trPr>
          <w:trHeight w:val="525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Pr="001D6E65" w:rsidRDefault="00B46CC0" w:rsidP="001D6E6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B46CC0" w:rsidRDefault="00B46CC0" w:rsidP="001D6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7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Pr="00390EBF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E92392">
            <w:pPr>
              <w:jc w:val="center"/>
              <w:rPr>
                <w:sz w:val="22"/>
                <w:szCs w:val="22"/>
              </w:rPr>
            </w:pPr>
          </w:p>
        </w:tc>
      </w:tr>
      <w:tr w:rsidR="00B46CC0" w:rsidRPr="0026427C" w:rsidTr="003F54E3">
        <w:trPr>
          <w:trHeight w:val="810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Pr="001D6E65" w:rsidRDefault="00B46CC0" w:rsidP="001D6E6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B46CC0" w:rsidRDefault="00B46CC0" w:rsidP="001D6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1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000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Pr="00390EBF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E92392">
            <w:pPr>
              <w:jc w:val="center"/>
              <w:rPr>
                <w:sz w:val="22"/>
                <w:szCs w:val="22"/>
              </w:rPr>
            </w:pPr>
          </w:p>
        </w:tc>
      </w:tr>
      <w:tr w:rsidR="00B46CC0" w:rsidRPr="0026427C" w:rsidTr="003F54E3">
        <w:trPr>
          <w:trHeight w:val="693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Pr="001D6E65" w:rsidRDefault="00B46CC0" w:rsidP="001D6E6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7B5B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46CC0" w:rsidRDefault="00B46CC0" w:rsidP="007B5B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7B5B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7B5B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B46CC0" w:rsidRDefault="00B46CC0" w:rsidP="007B5B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Pr="00390EBF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E92392">
            <w:pPr>
              <w:jc w:val="center"/>
              <w:rPr>
                <w:sz w:val="22"/>
                <w:szCs w:val="22"/>
              </w:rPr>
            </w:pPr>
          </w:p>
        </w:tc>
      </w:tr>
      <w:tr w:rsidR="00B46CC0" w:rsidRPr="0026427C" w:rsidTr="003F54E3">
        <w:trPr>
          <w:trHeight w:val="555"/>
        </w:trPr>
        <w:tc>
          <w:tcPr>
            <w:tcW w:w="16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Pr="001D6E65" w:rsidRDefault="00B46CC0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Pr="001D6E65" w:rsidRDefault="00B46CC0" w:rsidP="001D6E6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A97D4D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648,55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3475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B46CC0" w:rsidRDefault="00B46CC0" w:rsidP="003475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34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34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Pr="00390EBF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7B5B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B46CC0" w:rsidRDefault="00B46CC0" w:rsidP="007B5B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  <w:p w:rsidR="00B46CC0" w:rsidRDefault="00B46CC0" w:rsidP="007B5B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B46CC0" w:rsidRDefault="00B46CC0" w:rsidP="007B5B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  <w:p w:rsidR="00B46CC0" w:rsidRDefault="00B46CC0" w:rsidP="00CD595A">
            <w:pPr>
              <w:jc w:val="center"/>
              <w:rPr>
                <w:sz w:val="22"/>
                <w:szCs w:val="22"/>
              </w:rPr>
            </w:pPr>
          </w:p>
        </w:tc>
      </w:tr>
      <w:tr w:rsidR="00B46CC0" w:rsidRPr="0026427C" w:rsidTr="003F54E3">
        <w:trPr>
          <w:trHeight w:val="633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Pr="001D6E65" w:rsidRDefault="00B46CC0" w:rsidP="001D6E6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3475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B46CC0" w:rsidRDefault="00B46CC0" w:rsidP="003475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34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7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34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Pr="00390EBF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E92392">
            <w:pPr>
              <w:jc w:val="center"/>
              <w:rPr>
                <w:sz w:val="22"/>
                <w:szCs w:val="22"/>
              </w:rPr>
            </w:pPr>
          </w:p>
        </w:tc>
      </w:tr>
      <w:tr w:rsidR="00B46CC0" w:rsidRPr="0026427C" w:rsidTr="003F54E3">
        <w:trPr>
          <w:trHeight w:val="870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Pr="001D6E65" w:rsidRDefault="00B46CC0" w:rsidP="001D6E6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3475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46CC0" w:rsidRDefault="00B46CC0" w:rsidP="003475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34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34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B46CC0" w:rsidRDefault="00B46CC0" w:rsidP="003475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Pr="00390EBF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E92392">
            <w:pPr>
              <w:jc w:val="center"/>
              <w:rPr>
                <w:sz w:val="22"/>
                <w:szCs w:val="22"/>
              </w:rPr>
            </w:pPr>
          </w:p>
        </w:tc>
      </w:tr>
      <w:tr w:rsidR="00B46CC0" w:rsidRPr="0026427C" w:rsidTr="003F54E3">
        <w:trPr>
          <w:trHeight w:val="671"/>
        </w:trPr>
        <w:tc>
          <w:tcPr>
            <w:tcW w:w="16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3F54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енко Владимир Валентинович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Pr="003F54E3" w:rsidRDefault="00B46CC0" w:rsidP="003F54E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54E3">
              <w:rPr>
                <w:sz w:val="22"/>
                <w:szCs w:val="22"/>
                <w:lang w:eastAsia="en-US"/>
              </w:rPr>
              <w:t>Заведующий отделом по делам гражданской обороны,  чрезвычайным ситуациям и мобилизационной работе</w:t>
            </w:r>
          </w:p>
          <w:p w:rsidR="00B46CC0" w:rsidRPr="003F54E3" w:rsidRDefault="00B46CC0" w:rsidP="003F54E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54E3">
              <w:rPr>
                <w:sz w:val="22"/>
                <w:szCs w:val="22"/>
                <w:lang w:eastAsia="en-US"/>
              </w:rPr>
              <w:t>Администрации Родинского района</w:t>
            </w:r>
          </w:p>
        </w:tc>
        <w:tc>
          <w:tcPr>
            <w:tcW w:w="1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CB444C" w:rsidP="003F54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8C6880">
              <w:rPr>
                <w:sz w:val="22"/>
                <w:szCs w:val="22"/>
              </w:rPr>
              <w:t>05256,99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3F5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B46CC0" w:rsidRDefault="00B46CC0" w:rsidP="003475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34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34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оган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B46CC0" w:rsidRPr="00390EBF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3F54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B46CC0" w:rsidRDefault="00B46CC0" w:rsidP="003F54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  <w:p w:rsidR="00B46CC0" w:rsidRDefault="00B46CC0" w:rsidP="003F54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B46CC0" w:rsidRDefault="00B46CC0" w:rsidP="003F54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  <w:p w:rsidR="00B46CC0" w:rsidRDefault="00B46CC0" w:rsidP="003F54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B46CC0" w:rsidRDefault="00B46CC0" w:rsidP="003F54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  <w:p w:rsidR="00B46CC0" w:rsidRDefault="00B46CC0" w:rsidP="003F54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B46CC0" w:rsidRDefault="00B46CC0" w:rsidP="003F54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  <w:p w:rsidR="00B46CC0" w:rsidRDefault="008C6880" w:rsidP="003F54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бетовая карта</w:t>
            </w:r>
          </w:p>
          <w:p w:rsidR="00B46CC0" w:rsidRDefault="00B46CC0" w:rsidP="003F54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О </w:t>
            </w:r>
            <w:proofErr w:type="spellStart"/>
            <w:r>
              <w:rPr>
                <w:sz w:val="22"/>
                <w:szCs w:val="22"/>
              </w:rPr>
              <w:t>Россельхозбанк</w:t>
            </w:r>
            <w:proofErr w:type="spellEnd"/>
          </w:p>
          <w:p w:rsidR="00B46CC0" w:rsidRDefault="00B46CC0" w:rsidP="003F54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B46CC0" w:rsidRDefault="00B46CC0" w:rsidP="003F54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О </w:t>
            </w:r>
            <w:proofErr w:type="spellStart"/>
            <w:r>
              <w:rPr>
                <w:sz w:val="22"/>
                <w:szCs w:val="22"/>
              </w:rPr>
              <w:t>Россельхозбанк</w:t>
            </w:r>
            <w:proofErr w:type="spellEnd"/>
          </w:p>
        </w:tc>
      </w:tr>
      <w:tr w:rsidR="00B46CC0" w:rsidRPr="0026427C" w:rsidTr="003F54E3">
        <w:trPr>
          <w:trHeight w:val="2805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3F54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Pr="003F54E3" w:rsidRDefault="00B46CC0" w:rsidP="003F54E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3F54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3F5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46CC0" w:rsidRDefault="00B46CC0" w:rsidP="003F5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34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34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Pr="00390EBF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E92392">
            <w:pPr>
              <w:jc w:val="center"/>
              <w:rPr>
                <w:sz w:val="22"/>
                <w:szCs w:val="22"/>
              </w:rPr>
            </w:pPr>
          </w:p>
        </w:tc>
      </w:tr>
      <w:tr w:rsidR="00B46CC0" w:rsidRPr="0026427C" w:rsidTr="00306283">
        <w:trPr>
          <w:trHeight w:val="870"/>
        </w:trPr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Pr="001D6E65" w:rsidRDefault="00B46CC0" w:rsidP="001D6E6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8C6880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8355,24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3475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46CC0" w:rsidRPr="003F54E3" w:rsidRDefault="00B46CC0" w:rsidP="003F5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34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34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Pr="00390EBF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FA55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B46CC0" w:rsidRDefault="00B46CC0" w:rsidP="00FA55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  <w:p w:rsidR="00B46CC0" w:rsidRDefault="00B46CC0" w:rsidP="00FA55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B46CC0" w:rsidRDefault="00B46CC0" w:rsidP="00FA55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О Сбербанк </w:t>
            </w:r>
            <w:r>
              <w:rPr>
                <w:sz w:val="22"/>
                <w:szCs w:val="22"/>
              </w:rPr>
              <w:lastRenderedPageBreak/>
              <w:t>России</w:t>
            </w:r>
          </w:p>
          <w:p w:rsidR="00B46CC0" w:rsidRDefault="00B46CC0" w:rsidP="00FA55A9">
            <w:pPr>
              <w:jc w:val="center"/>
              <w:rPr>
                <w:sz w:val="22"/>
                <w:szCs w:val="22"/>
              </w:rPr>
            </w:pPr>
          </w:p>
        </w:tc>
      </w:tr>
      <w:tr w:rsidR="00B46CC0" w:rsidRPr="0026427C" w:rsidTr="00306283">
        <w:trPr>
          <w:trHeight w:val="870"/>
        </w:trPr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Якуб</w:t>
            </w:r>
            <w:proofErr w:type="spellEnd"/>
            <w:r>
              <w:rPr>
                <w:sz w:val="22"/>
                <w:szCs w:val="22"/>
              </w:rPr>
              <w:t xml:space="preserve"> Наталья Сергее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Pr="00306283" w:rsidRDefault="00B46CC0" w:rsidP="00306283">
            <w:pPr>
              <w:spacing w:line="276" w:lineRule="auto"/>
              <w:jc w:val="center"/>
              <w:rPr>
                <w:lang w:eastAsia="en-US"/>
              </w:rPr>
            </w:pPr>
            <w:r w:rsidRPr="00306283">
              <w:rPr>
                <w:lang w:eastAsia="en-US"/>
              </w:rPr>
              <w:t>Ведущий специалист отдела по делам архивов Администрации Родинского района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7161E8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487,04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3062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46CC0" w:rsidRPr="003F54E3" w:rsidRDefault="00B46CC0" w:rsidP="003062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34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34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Pr="00390EBF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306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B46CC0" w:rsidRDefault="00B46CC0" w:rsidP="00306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  <w:p w:rsidR="00B46CC0" w:rsidRDefault="00B46CC0" w:rsidP="00306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B46CC0" w:rsidRDefault="00B46CC0" w:rsidP="00306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  <w:p w:rsidR="00B46CC0" w:rsidRDefault="00B46CC0" w:rsidP="00FA55A9">
            <w:pPr>
              <w:jc w:val="center"/>
              <w:rPr>
                <w:sz w:val="22"/>
                <w:szCs w:val="22"/>
              </w:rPr>
            </w:pPr>
          </w:p>
        </w:tc>
      </w:tr>
      <w:tr w:rsidR="00B46CC0" w:rsidRPr="0026427C" w:rsidTr="003F54E3">
        <w:trPr>
          <w:trHeight w:val="870"/>
        </w:trPr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Ярец</w:t>
            </w:r>
            <w:proofErr w:type="spellEnd"/>
            <w:r>
              <w:rPr>
                <w:sz w:val="22"/>
                <w:szCs w:val="22"/>
              </w:rPr>
              <w:t xml:space="preserve"> Юлия </w:t>
            </w:r>
            <w:proofErr w:type="spellStart"/>
            <w:r>
              <w:rPr>
                <w:sz w:val="22"/>
                <w:szCs w:val="22"/>
              </w:rPr>
              <w:t>Николаенва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Pr="00306283" w:rsidRDefault="00B46CC0" w:rsidP="00306283">
            <w:pPr>
              <w:spacing w:line="276" w:lineRule="auto"/>
              <w:jc w:val="center"/>
              <w:rPr>
                <w:lang w:eastAsia="en-US"/>
              </w:rPr>
            </w:pPr>
            <w:r w:rsidRPr="00306283">
              <w:rPr>
                <w:lang w:eastAsia="en-US"/>
              </w:rPr>
              <w:t>Заведующий юридическим отделом Администрации  Родинского района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A5391D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9862,19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CC0" w:rsidRDefault="00B46CC0" w:rsidP="0030628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CC0" w:rsidRDefault="00B46CC0" w:rsidP="003475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CC0" w:rsidRDefault="00B46CC0" w:rsidP="003475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Pr="00390EBF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306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B46CC0" w:rsidRDefault="00B46CC0" w:rsidP="00306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  <w:p w:rsidR="00B46CC0" w:rsidRDefault="00B46CC0" w:rsidP="00A5391D">
            <w:pPr>
              <w:jc w:val="center"/>
              <w:rPr>
                <w:sz w:val="22"/>
                <w:szCs w:val="22"/>
              </w:rPr>
            </w:pPr>
          </w:p>
        </w:tc>
      </w:tr>
    </w:tbl>
    <w:p w:rsidR="00B46CC0" w:rsidRDefault="00B46CC0" w:rsidP="0026427C">
      <w:pPr>
        <w:jc w:val="center"/>
        <w:rPr>
          <w:sz w:val="22"/>
          <w:szCs w:val="22"/>
          <w:vertAlign w:val="superscript"/>
        </w:rPr>
      </w:pPr>
    </w:p>
    <w:p w:rsidR="00B46CC0" w:rsidRDefault="00B46CC0" w:rsidP="0026427C">
      <w:pPr>
        <w:jc w:val="center"/>
        <w:rPr>
          <w:sz w:val="22"/>
          <w:szCs w:val="22"/>
          <w:vertAlign w:val="superscript"/>
        </w:rPr>
      </w:pPr>
    </w:p>
    <w:p w:rsidR="00B46CC0" w:rsidRDefault="00B46CC0" w:rsidP="0026427C">
      <w:pPr>
        <w:jc w:val="center"/>
        <w:rPr>
          <w:sz w:val="22"/>
          <w:szCs w:val="22"/>
          <w:vertAlign w:val="superscript"/>
        </w:rPr>
      </w:pPr>
    </w:p>
    <w:p w:rsidR="0026427C" w:rsidRPr="0026427C" w:rsidRDefault="0026427C" w:rsidP="0026427C">
      <w:pPr>
        <w:jc w:val="center"/>
        <w:rPr>
          <w:sz w:val="22"/>
          <w:szCs w:val="22"/>
          <w:vertAlign w:val="superscript"/>
        </w:rPr>
      </w:pPr>
    </w:p>
    <w:p w:rsidR="0026427C" w:rsidRPr="0026427C" w:rsidRDefault="0026427C" w:rsidP="0026427C">
      <w:pPr>
        <w:jc w:val="center"/>
        <w:rPr>
          <w:sz w:val="22"/>
          <w:szCs w:val="22"/>
          <w:vertAlign w:val="superscript"/>
        </w:rPr>
      </w:pPr>
    </w:p>
    <w:p w:rsidR="0026427C" w:rsidRPr="0026427C" w:rsidRDefault="0026427C" w:rsidP="0026427C">
      <w:pPr>
        <w:jc w:val="center"/>
        <w:rPr>
          <w:sz w:val="22"/>
          <w:szCs w:val="22"/>
          <w:vertAlign w:val="superscript"/>
        </w:rPr>
      </w:pPr>
    </w:p>
    <w:p w:rsidR="0026427C" w:rsidRPr="0026427C" w:rsidRDefault="0026427C" w:rsidP="0026427C">
      <w:pPr>
        <w:jc w:val="center"/>
        <w:rPr>
          <w:sz w:val="22"/>
          <w:szCs w:val="22"/>
          <w:vertAlign w:val="superscript"/>
        </w:rPr>
      </w:pPr>
    </w:p>
    <w:p w:rsidR="0026427C" w:rsidRPr="0026427C" w:rsidRDefault="0026427C" w:rsidP="0026427C">
      <w:pPr>
        <w:jc w:val="center"/>
        <w:rPr>
          <w:sz w:val="22"/>
          <w:szCs w:val="22"/>
          <w:vertAlign w:val="superscript"/>
        </w:rPr>
      </w:pPr>
    </w:p>
    <w:p w:rsidR="0026427C" w:rsidRPr="0026427C" w:rsidRDefault="0026427C" w:rsidP="0026427C">
      <w:pPr>
        <w:jc w:val="center"/>
        <w:rPr>
          <w:sz w:val="22"/>
          <w:szCs w:val="22"/>
          <w:vertAlign w:val="superscript"/>
        </w:rPr>
      </w:pPr>
    </w:p>
    <w:p w:rsidR="003453FB" w:rsidRPr="0026427C" w:rsidRDefault="003453FB" w:rsidP="00562CF1">
      <w:pPr>
        <w:jc w:val="center"/>
        <w:rPr>
          <w:sz w:val="22"/>
          <w:szCs w:val="22"/>
          <w:vertAlign w:val="superscript"/>
        </w:rPr>
      </w:pPr>
    </w:p>
    <w:p w:rsidR="003453FB" w:rsidRPr="0026427C" w:rsidRDefault="003453FB" w:rsidP="00562CF1">
      <w:pPr>
        <w:jc w:val="center"/>
        <w:rPr>
          <w:sz w:val="22"/>
          <w:szCs w:val="22"/>
          <w:vertAlign w:val="superscript"/>
        </w:rPr>
      </w:pPr>
    </w:p>
    <w:p w:rsidR="003453FB" w:rsidRPr="0026427C" w:rsidRDefault="003453FB" w:rsidP="00562CF1">
      <w:pPr>
        <w:jc w:val="center"/>
        <w:rPr>
          <w:sz w:val="22"/>
          <w:szCs w:val="22"/>
          <w:vertAlign w:val="superscript"/>
        </w:rPr>
      </w:pPr>
    </w:p>
    <w:p w:rsidR="003453FB" w:rsidRPr="0026427C" w:rsidRDefault="003453FB" w:rsidP="00562CF1">
      <w:pPr>
        <w:jc w:val="center"/>
        <w:rPr>
          <w:sz w:val="22"/>
          <w:szCs w:val="22"/>
          <w:vertAlign w:val="superscript"/>
        </w:rPr>
      </w:pPr>
    </w:p>
    <w:p w:rsidR="003453FB" w:rsidRDefault="003453FB" w:rsidP="00562CF1">
      <w:pPr>
        <w:jc w:val="center"/>
        <w:rPr>
          <w:sz w:val="28"/>
          <w:szCs w:val="28"/>
          <w:vertAlign w:val="superscript"/>
        </w:rPr>
      </w:pPr>
    </w:p>
    <w:p w:rsidR="003453FB" w:rsidRPr="00562CF1" w:rsidRDefault="003453FB" w:rsidP="00562CF1">
      <w:pPr>
        <w:jc w:val="center"/>
        <w:rPr>
          <w:sz w:val="28"/>
          <w:szCs w:val="28"/>
          <w:vertAlign w:val="superscript"/>
        </w:rPr>
      </w:pPr>
    </w:p>
    <w:sectPr w:rsidR="003453FB" w:rsidRPr="00562CF1" w:rsidSect="00EB0863">
      <w:pgSz w:w="16838" w:h="11906" w:orient="landscape"/>
      <w:pgMar w:top="851" w:right="1134" w:bottom="15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F2695"/>
    <w:multiLevelType w:val="hybridMultilevel"/>
    <w:tmpl w:val="90523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97B53"/>
    <w:multiLevelType w:val="hybridMultilevel"/>
    <w:tmpl w:val="F0D26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90B20"/>
    <w:multiLevelType w:val="hybridMultilevel"/>
    <w:tmpl w:val="78EED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AD1712"/>
    <w:multiLevelType w:val="hybridMultilevel"/>
    <w:tmpl w:val="BE846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62CF1"/>
    <w:rsid w:val="00014138"/>
    <w:rsid w:val="00030ABC"/>
    <w:rsid w:val="00031657"/>
    <w:rsid w:val="00031C89"/>
    <w:rsid w:val="000329B9"/>
    <w:rsid w:val="0006484F"/>
    <w:rsid w:val="00064D12"/>
    <w:rsid w:val="00072B1E"/>
    <w:rsid w:val="00072CF9"/>
    <w:rsid w:val="00096B73"/>
    <w:rsid w:val="00096EF2"/>
    <w:rsid w:val="0009724E"/>
    <w:rsid w:val="000A27D0"/>
    <w:rsid w:val="000A504D"/>
    <w:rsid w:val="000B1A1B"/>
    <w:rsid w:val="000B3C74"/>
    <w:rsid w:val="000B6682"/>
    <w:rsid w:val="000C01BF"/>
    <w:rsid w:val="000D09DE"/>
    <w:rsid w:val="000D529D"/>
    <w:rsid w:val="000D7CC5"/>
    <w:rsid w:val="000E11BC"/>
    <w:rsid w:val="000E1CA1"/>
    <w:rsid w:val="000E3062"/>
    <w:rsid w:val="000E643F"/>
    <w:rsid w:val="000F0D97"/>
    <w:rsid w:val="001020BD"/>
    <w:rsid w:val="00103983"/>
    <w:rsid w:val="00115128"/>
    <w:rsid w:val="00115285"/>
    <w:rsid w:val="001162E5"/>
    <w:rsid w:val="0011633D"/>
    <w:rsid w:val="0012178D"/>
    <w:rsid w:val="001258B2"/>
    <w:rsid w:val="00134F84"/>
    <w:rsid w:val="00142B06"/>
    <w:rsid w:val="00147720"/>
    <w:rsid w:val="00153AFC"/>
    <w:rsid w:val="00154F32"/>
    <w:rsid w:val="00160677"/>
    <w:rsid w:val="00182D9E"/>
    <w:rsid w:val="00190CB6"/>
    <w:rsid w:val="001A1391"/>
    <w:rsid w:val="001A6ACE"/>
    <w:rsid w:val="001A6E33"/>
    <w:rsid w:val="001B3D74"/>
    <w:rsid w:val="001C1C85"/>
    <w:rsid w:val="001C34C2"/>
    <w:rsid w:val="001C5521"/>
    <w:rsid w:val="001D2FF2"/>
    <w:rsid w:val="001D515D"/>
    <w:rsid w:val="001D6E65"/>
    <w:rsid w:val="001D722A"/>
    <w:rsid w:val="001F2DFF"/>
    <w:rsid w:val="001F479E"/>
    <w:rsid w:val="00213F1C"/>
    <w:rsid w:val="00226EC8"/>
    <w:rsid w:val="0022721C"/>
    <w:rsid w:val="00231BE6"/>
    <w:rsid w:val="00250DB9"/>
    <w:rsid w:val="00251B5A"/>
    <w:rsid w:val="0025306F"/>
    <w:rsid w:val="0026427C"/>
    <w:rsid w:val="00274893"/>
    <w:rsid w:val="00293246"/>
    <w:rsid w:val="0029579D"/>
    <w:rsid w:val="002A3DBF"/>
    <w:rsid w:val="002C4841"/>
    <w:rsid w:val="002C51B2"/>
    <w:rsid w:val="002C682B"/>
    <w:rsid w:val="002C6E23"/>
    <w:rsid w:val="002E04CE"/>
    <w:rsid w:val="002E0CE1"/>
    <w:rsid w:val="002E12AE"/>
    <w:rsid w:val="002E2F4D"/>
    <w:rsid w:val="002E3A01"/>
    <w:rsid w:val="002E7A46"/>
    <w:rsid w:val="002F1DD4"/>
    <w:rsid w:val="002F3C45"/>
    <w:rsid w:val="002F543F"/>
    <w:rsid w:val="00306283"/>
    <w:rsid w:val="00315D88"/>
    <w:rsid w:val="00325AD6"/>
    <w:rsid w:val="003373B5"/>
    <w:rsid w:val="003453FB"/>
    <w:rsid w:val="00347578"/>
    <w:rsid w:val="00364D4D"/>
    <w:rsid w:val="00374F42"/>
    <w:rsid w:val="003801CA"/>
    <w:rsid w:val="00380202"/>
    <w:rsid w:val="00390EBF"/>
    <w:rsid w:val="00395E3E"/>
    <w:rsid w:val="003A3424"/>
    <w:rsid w:val="003A34D5"/>
    <w:rsid w:val="003A52F3"/>
    <w:rsid w:val="003A695E"/>
    <w:rsid w:val="003C663C"/>
    <w:rsid w:val="003D0D9D"/>
    <w:rsid w:val="003E380B"/>
    <w:rsid w:val="003F54E3"/>
    <w:rsid w:val="00410A7A"/>
    <w:rsid w:val="00420CEF"/>
    <w:rsid w:val="00430C02"/>
    <w:rsid w:val="00432C26"/>
    <w:rsid w:val="0043625C"/>
    <w:rsid w:val="00442449"/>
    <w:rsid w:val="00454703"/>
    <w:rsid w:val="0048797C"/>
    <w:rsid w:val="0049342F"/>
    <w:rsid w:val="004A33BA"/>
    <w:rsid w:val="004A602C"/>
    <w:rsid w:val="004B67C8"/>
    <w:rsid w:val="004B6D1D"/>
    <w:rsid w:val="004C55EA"/>
    <w:rsid w:val="004D7F0E"/>
    <w:rsid w:val="004F0BD9"/>
    <w:rsid w:val="004F126B"/>
    <w:rsid w:val="004F71EF"/>
    <w:rsid w:val="00504355"/>
    <w:rsid w:val="0050573F"/>
    <w:rsid w:val="00511FAD"/>
    <w:rsid w:val="0051291D"/>
    <w:rsid w:val="00515D4D"/>
    <w:rsid w:val="00517068"/>
    <w:rsid w:val="0052410E"/>
    <w:rsid w:val="00524229"/>
    <w:rsid w:val="00531575"/>
    <w:rsid w:val="005344AE"/>
    <w:rsid w:val="00542915"/>
    <w:rsid w:val="00544FAB"/>
    <w:rsid w:val="00562CF1"/>
    <w:rsid w:val="00571774"/>
    <w:rsid w:val="00573A5B"/>
    <w:rsid w:val="00577AE6"/>
    <w:rsid w:val="00585B9D"/>
    <w:rsid w:val="00596D93"/>
    <w:rsid w:val="005C1CB1"/>
    <w:rsid w:val="005E5193"/>
    <w:rsid w:val="00615626"/>
    <w:rsid w:val="00633A92"/>
    <w:rsid w:val="006343C7"/>
    <w:rsid w:val="0064766C"/>
    <w:rsid w:val="0065650A"/>
    <w:rsid w:val="00656E1E"/>
    <w:rsid w:val="00662731"/>
    <w:rsid w:val="00666437"/>
    <w:rsid w:val="00673F4A"/>
    <w:rsid w:val="00676CED"/>
    <w:rsid w:val="00684887"/>
    <w:rsid w:val="006A157B"/>
    <w:rsid w:val="006A1DE0"/>
    <w:rsid w:val="006A3D1D"/>
    <w:rsid w:val="006B3CD5"/>
    <w:rsid w:val="006B6C41"/>
    <w:rsid w:val="006B7859"/>
    <w:rsid w:val="006D40BA"/>
    <w:rsid w:val="006E09F5"/>
    <w:rsid w:val="006E0ED1"/>
    <w:rsid w:val="006E2E36"/>
    <w:rsid w:val="006E45D4"/>
    <w:rsid w:val="006F7799"/>
    <w:rsid w:val="00700D80"/>
    <w:rsid w:val="00707401"/>
    <w:rsid w:val="0070768E"/>
    <w:rsid w:val="00712352"/>
    <w:rsid w:val="007161E8"/>
    <w:rsid w:val="00726C9D"/>
    <w:rsid w:val="007401BD"/>
    <w:rsid w:val="00741869"/>
    <w:rsid w:val="00747BA0"/>
    <w:rsid w:val="00760B22"/>
    <w:rsid w:val="00770C1B"/>
    <w:rsid w:val="00776FAB"/>
    <w:rsid w:val="00783541"/>
    <w:rsid w:val="007A156B"/>
    <w:rsid w:val="007B5BE8"/>
    <w:rsid w:val="007C106B"/>
    <w:rsid w:val="007C4D5D"/>
    <w:rsid w:val="007D7B43"/>
    <w:rsid w:val="00821D6B"/>
    <w:rsid w:val="00825319"/>
    <w:rsid w:val="0084598E"/>
    <w:rsid w:val="00852D7B"/>
    <w:rsid w:val="008615E6"/>
    <w:rsid w:val="0086687C"/>
    <w:rsid w:val="00867703"/>
    <w:rsid w:val="00883DFC"/>
    <w:rsid w:val="008841B5"/>
    <w:rsid w:val="00890556"/>
    <w:rsid w:val="008921C5"/>
    <w:rsid w:val="00893084"/>
    <w:rsid w:val="008934DE"/>
    <w:rsid w:val="00894771"/>
    <w:rsid w:val="008B6EE2"/>
    <w:rsid w:val="008C2647"/>
    <w:rsid w:val="008C6880"/>
    <w:rsid w:val="008E1FE8"/>
    <w:rsid w:val="008E2530"/>
    <w:rsid w:val="008E5F91"/>
    <w:rsid w:val="008F3134"/>
    <w:rsid w:val="0092042D"/>
    <w:rsid w:val="00927211"/>
    <w:rsid w:val="00934934"/>
    <w:rsid w:val="00942091"/>
    <w:rsid w:val="00943E0C"/>
    <w:rsid w:val="0094434E"/>
    <w:rsid w:val="00945AED"/>
    <w:rsid w:val="00954F36"/>
    <w:rsid w:val="00960473"/>
    <w:rsid w:val="00974A03"/>
    <w:rsid w:val="00980AA6"/>
    <w:rsid w:val="009878EC"/>
    <w:rsid w:val="009A60DD"/>
    <w:rsid w:val="009B0265"/>
    <w:rsid w:val="009B2F3F"/>
    <w:rsid w:val="009C3938"/>
    <w:rsid w:val="009D7278"/>
    <w:rsid w:val="009E3150"/>
    <w:rsid w:val="00A03051"/>
    <w:rsid w:val="00A04D74"/>
    <w:rsid w:val="00A26C82"/>
    <w:rsid w:val="00A273AD"/>
    <w:rsid w:val="00A37C1B"/>
    <w:rsid w:val="00A4751C"/>
    <w:rsid w:val="00A47C6C"/>
    <w:rsid w:val="00A5391D"/>
    <w:rsid w:val="00A57901"/>
    <w:rsid w:val="00A81AA0"/>
    <w:rsid w:val="00A87FFB"/>
    <w:rsid w:val="00A97D4D"/>
    <w:rsid w:val="00AB3740"/>
    <w:rsid w:val="00AC4CED"/>
    <w:rsid w:val="00AD73AD"/>
    <w:rsid w:val="00AE0B41"/>
    <w:rsid w:val="00AF7D0F"/>
    <w:rsid w:val="00B01AAC"/>
    <w:rsid w:val="00B0449B"/>
    <w:rsid w:val="00B21422"/>
    <w:rsid w:val="00B2595A"/>
    <w:rsid w:val="00B454CC"/>
    <w:rsid w:val="00B46CC0"/>
    <w:rsid w:val="00B63909"/>
    <w:rsid w:val="00B75971"/>
    <w:rsid w:val="00B85A6F"/>
    <w:rsid w:val="00B86657"/>
    <w:rsid w:val="00B94505"/>
    <w:rsid w:val="00BA22EF"/>
    <w:rsid w:val="00BA5B92"/>
    <w:rsid w:val="00BB3CA3"/>
    <w:rsid w:val="00BC3ABA"/>
    <w:rsid w:val="00BC586A"/>
    <w:rsid w:val="00BC765A"/>
    <w:rsid w:val="00BC76E0"/>
    <w:rsid w:val="00BD49AE"/>
    <w:rsid w:val="00BE13D3"/>
    <w:rsid w:val="00BE2D22"/>
    <w:rsid w:val="00BF5A5E"/>
    <w:rsid w:val="00C0188A"/>
    <w:rsid w:val="00C14F81"/>
    <w:rsid w:val="00C31002"/>
    <w:rsid w:val="00C318DB"/>
    <w:rsid w:val="00C36B8C"/>
    <w:rsid w:val="00C40833"/>
    <w:rsid w:val="00C44993"/>
    <w:rsid w:val="00C46979"/>
    <w:rsid w:val="00C60D65"/>
    <w:rsid w:val="00C77457"/>
    <w:rsid w:val="00C9433C"/>
    <w:rsid w:val="00C969D3"/>
    <w:rsid w:val="00C96C95"/>
    <w:rsid w:val="00C97908"/>
    <w:rsid w:val="00CA05A1"/>
    <w:rsid w:val="00CA597E"/>
    <w:rsid w:val="00CB18A3"/>
    <w:rsid w:val="00CB444C"/>
    <w:rsid w:val="00CD0393"/>
    <w:rsid w:val="00CD327C"/>
    <w:rsid w:val="00CD34CF"/>
    <w:rsid w:val="00CD38DF"/>
    <w:rsid w:val="00CD595A"/>
    <w:rsid w:val="00CD7B94"/>
    <w:rsid w:val="00CE27AC"/>
    <w:rsid w:val="00CF1B93"/>
    <w:rsid w:val="00CF4840"/>
    <w:rsid w:val="00CF4879"/>
    <w:rsid w:val="00D03225"/>
    <w:rsid w:val="00D27E5F"/>
    <w:rsid w:val="00D37273"/>
    <w:rsid w:val="00D510B6"/>
    <w:rsid w:val="00D712E3"/>
    <w:rsid w:val="00D73186"/>
    <w:rsid w:val="00D7721B"/>
    <w:rsid w:val="00D968F4"/>
    <w:rsid w:val="00DA0DBF"/>
    <w:rsid w:val="00DA1C45"/>
    <w:rsid w:val="00DA79DD"/>
    <w:rsid w:val="00DB0523"/>
    <w:rsid w:val="00DB29BC"/>
    <w:rsid w:val="00DB445B"/>
    <w:rsid w:val="00DC0846"/>
    <w:rsid w:val="00DC0997"/>
    <w:rsid w:val="00DD4EB8"/>
    <w:rsid w:val="00DE6367"/>
    <w:rsid w:val="00DF17DB"/>
    <w:rsid w:val="00DF6702"/>
    <w:rsid w:val="00E46DBC"/>
    <w:rsid w:val="00E557FA"/>
    <w:rsid w:val="00E63724"/>
    <w:rsid w:val="00E66FAF"/>
    <w:rsid w:val="00E74958"/>
    <w:rsid w:val="00E82F0A"/>
    <w:rsid w:val="00E84DB8"/>
    <w:rsid w:val="00E92392"/>
    <w:rsid w:val="00E97CD8"/>
    <w:rsid w:val="00EA17DC"/>
    <w:rsid w:val="00EB0863"/>
    <w:rsid w:val="00EB7298"/>
    <w:rsid w:val="00EC630B"/>
    <w:rsid w:val="00ED6356"/>
    <w:rsid w:val="00EE2AA4"/>
    <w:rsid w:val="00EF5EB5"/>
    <w:rsid w:val="00EF680C"/>
    <w:rsid w:val="00F001B4"/>
    <w:rsid w:val="00F04487"/>
    <w:rsid w:val="00F04BF5"/>
    <w:rsid w:val="00F04E13"/>
    <w:rsid w:val="00F1067C"/>
    <w:rsid w:val="00F403E1"/>
    <w:rsid w:val="00F46DF7"/>
    <w:rsid w:val="00F53003"/>
    <w:rsid w:val="00F72472"/>
    <w:rsid w:val="00F72787"/>
    <w:rsid w:val="00F73312"/>
    <w:rsid w:val="00FA55A9"/>
    <w:rsid w:val="00FA5FFC"/>
    <w:rsid w:val="00FB367C"/>
    <w:rsid w:val="00FB5173"/>
    <w:rsid w:val="00FC7F9E"/>
    <w:rsid w:val="00FD0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727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8488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7177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2C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571774"/>
    <w:rPr>
      <w:b/>
      <w:bCs/>
      <w:sz w:val="36"/>
      <w:szCs w:val="36"/>
    </w:rPr>
  </w:style>
  <w:style w:type="character" w:styleId="a4">
    <w:name w:val="Hyperlink"/>
    <w:uiPriority w:val="99"/>
    <w:unhideWhenUsed/>
    <w:rsid w:val="00571774"/>
    <w:rPr>
      <w:color w:val="0000FF"/>
      <w:u w:val="single"/>
    </w:rPr>
  </w:style>
  <w:style w:type="character" w:customStyle="1" w:styleId="10">
    <w:name w:val="Заголовок 1 Знак"/>
    <w:link w:val="1"/>
    <w:rsid w:val="0068488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n">
    <w:name w:val="fn"/>
    <w:rsid w:val="006848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rnaul.drom.ru/chevrolet/niv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603CA-ACCE-4969-8FDC-11BC8F99D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2470</Words>
  <Characters>17336</Characters>
  <Application>Microsoft Office Word</Application>
  <DocSecurity>0</DocSecurity>
  <Lines>144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В Е Д Е Н И Я</vt:lpstr>
    </vt:vector>
  </TitlesOfParts>
  <Company>MultiDVD Team</Company>
  <LinksUpToDate>false</LinksUpToDate>
  <CharactersWithSpaces>19767</CharactersWithSpaces>
  <SharedDoc>false</SharedDoc>
  <HLinks>
    <vt:vector size="6" baseType="variant">
      <vt:variant>
        <vt:i4>3997740</vt:i4>
      </vt:variant>
      <vt:variant>
        <vt:i4>0</vt:i4>
      </vt:variant>
      <vt:variant>
        <vt:i4>0</vt:i4>
      </vt:variant>
      <vt:variant>
        <vt:i4>5</vt:i4>
      </vt:variant>
      <vt:variant>
        <vt:lpwstr>http://barnaul.drom.ru/chevrolet/niv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В Е Д Е Н И Я</dc:title>
  <dc:creator>User014</dc:creator>
  <cp:lastModifiedBy>0000</cp:lastModifiedBy>
  <cp:revision>2</cp:revision>
  <cp:lastPrinted>2012-05-14T08:07:00Z</cp:lastPrinted>
  <dcterms:created xsi:type="dcterms:W3CDTF">2021-05-13T10:28:00Z</dcterms:created>
  <dcterms:modified xsi:type="dcterms:W3CDTF">2021-05-13T10:28:00Z</dcterms:modified>
</cp:coreProperties>
</file>